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A4" w:rsidRPr="00E079A4" w:rsidRDefault="00E079A4" w:rsidP="0037362B"/>
    <w:p w:rsidR="00B97DF5" w:rsidRDefault="00B97DF5" w:rsidP="00B97DF5">
      <w:pPr>
        <w:ind w:hanging="324"/>
      </w:pPr>
      <w:r>
        <w:rPr>
          <w:noProof/>
        </w:rPr>
        <w:drawing>
          <wp:inline distT="0" distB="0" distL="0" distR="0">
            <wp:extent cx="5936615" cy="9010650"/>
            <wp:effectExtent l="19050" t="0" r="6985" b="0"/>
            <wp:docPr id="1" name="Рисунок 1" descr="E:\САЙТ\Главный раздел «Сведения об образовательной организации» подраздел «Документы»\Правила внутреннего трудового распорядка\Скан-копия- Правила внутреннего трудового распоряд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Главный раздел «Сведения об образовательной организации» подраздел «Документы»\Правила внутреннего трудового распорядка\Скан-копия- Правила внутреннего трудового распорядка.jpeg"/>
                    <pic:cNvPicPr>
                      <a:picLocks noChangeAspect="1" noChangeArrowheads="1"/>
                    </pic:cNvPicPr>
                  </pic:nvPicPr>
                  <pic:blipFill>
                    <a:blip r:embed="rId8" cstate="print"/>
                    <a:srcRect b="3074"/>
                    <a:stretch>
                      <a:fillRect/>
                    </a:stretch>
                  </pic:blipFill>
                  <pic:spPr bwMode="auto">
                    <a:xfrm>
                      <a:off x="0" y="0"/>
                      <a:ext cx="5936615" cy="9010650"/>
                    </a:xfrm>
                    <a:prstGeom prst="rect">
                      <a:avLst/>
                    </a:prstGeom>
                    <a:noFill/>
                    <a:ln w="9525">
                      <a:noFill/>
                      <a:miter lim="800000"/>
                      <a:headEnd/>
                      <a:tailEnd/>
                    </a:ln>
                  </pic:spPr>
                </pic:pic>
              </a:graphicData>
            </a:graphic>
          </wp:inline>
        </w:drawing>
      </w:r>
    </w:p>
    <w:p w:rsidR="00B97DF5" w:rsidRDefault="00B97DF5" w:rsidP="0037362B"/>
    <w:p w:rsidR="00951AF0" w:rsidRPr="004D39EC" w:rsidRDefault="00951AF0" w:rsidP="004D39EC">
      <w:pPr>
        <w:spacing w:line="240" w:lineRule="auto"/>
        <w:ind w:left="0" w:firstLine="0"/>
        <w:jc w:val="center"/>
        <w:rPr>
          <w:bCs/>
        </w:rPr>
      </w:pPr>
    </w:p>
    <w:p w:rsidR="00804631" w:rsidRPr="004D39EC" w:rsidRDefault="00804631" w:rsidP="004D39EC">
      <w:pPr>
        <w:spacing w:line="240" w:lineRule="auto"/>
        <w:ind w:left="0" w:firstLine="720"/>
      </w:pPr>
    </w:p>
    <w:p w:rsidR="00804631" w:rsidRPr="004D39EC" w:rsidRDefault="00166E04" w:rsidP="004B0D18">
      <w:pPr>
        <w:spacing w:line="240" w:lineRule="auto"/>
        <w:ind w:left="0" w:firstLine="426"/>
      </w:pPr>
      <w:r w:rsidRPr="004D39EC">
        <w:t>явля</w:t>
      </w:r>
      <w:r w:rsidR="003D439D" w:rsidRPr="004D39EC">
        <w:t>ются работник и образовательная организация</w:t>
      </w:r>
      <w:r w:rsidRPr="004D39EC">
        <w:t xml:space="preserve"> как юридическое лицо</w:t>
      </w:r>
      <w:r w:rsidR="001C2847" w:rsidRPr="004D39EC">
        <w:t xml:space="preserve"> </w:t>
      </w:r>
      <w:r w:rsidR="003D439D" w:rsidRPr="004D39EC">
        <w:t>в лице директора образовательной организации</w:t>
      </w:r>
      <w:r w:rsidR="00B0001B" w:rsidRPr="004D39EC">
        <w:t>,</w:t>
      </w:r>
      <w:r w:rsidRPr="004D39EC">
        <w:t xml:space="preserve"> действующего на основании Устава.</w:t>
      </w:r>
    </w:p>
    <w:p w:rsidR="00166E04" w:rsidRPr="004D39EC" w:rsidRDefault="00951AF0" w:rsidP="004B0D18">
      <w:pPr>
        <w:spacing w:line="240" w:lineRule="auto"/>
        <w:ind w:left="0" w:firstLine="426"/>
      </w:pPr>
      <w:r w:rsidRPr="004D39EC">
        <w:t>2.2. </w:t>
      </w:r>
      <w:r w:rsidR="00B0001B" w:rsidRPr="004D39EC">
        <w:t>Т</w:t>
      </w:r>
      <w:r w:rsidR="00166E04" w:rsidRPr="004D39EC">
        <w:t>рудовой договор заключается в письменной форме в двух экземплярах, каждый и</w:t>
      </w:r>
      <w:r w:rsidR="00AF4120">
        <w:t>з</w:t>
      </w:r>
      <w:r w:rsidR="00166E04" w:rsidRPr="004D39EC">
        <w:t xml:space="preserve"> которых подписывается сторонами, один экземпляр передается ра</w:t>
      </w:r>
      <w:r w:rsidR="003D439D" w:rsidRPr="004D39EC">
        <w:t>ботнику, другой хранится в образовательной организации</w:t>
      </w:r>
      <w:r w:rsidR="00166E04" w:rsidRPr="004D39EC">
        <w:t>. Получение работником экземпляра трудового договора подтверждается подписью работника на экземпляре трудового договора, храняще</w:t>
      </w:r>
      <w:r w:rsidR="00B0001B" w:rsidRPr="004D39EC">
        <w:t>го</w:t>
      </w:r>
      <w:r w:rsidR="00166E04" w:rsidRPr="004D39EC">
        <w:t>ся у работодателя.</w:t>
      </w:r>
    </w:p>
    <w:p w:rsidR="00D66907" w:rsidRPr="004D39EC" w:rsidRDefault="00951AF0" w:rsidP="004B0D18">
      <w:pPr>
        <w:spacing w:line="240" w:lineRule="auto"/>
        <w:ind w:left="0" w:firstLine="426"/>
      </w:pPr>
      <w:r w:rsidRPr="004D39EC">
        <w:t>2.3. </w:t>
      </w:r>
      <w:r w:rsidR="00D66907" w:rsidRPr="004D39EC">
        <w:t>Трудовой договор вступает в силу со дня его подписания работником и работодателем (далее - директор образовательной организации), если иное н</w:t>
      </w:r>
      <w:r w:rsidR="001B7AFF" w:rsidRPr="004D39EC">
        <w:t>е установлено ТК РФ</w:t>
      </w:r>
      <w:r w:rsidR="00D66907" w:rsidRPr="004D39EC">
        <w:t>, другими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 (ст. 61   ТК РФ</w:t>
      </w:r>
      <w:r w:rsidR="00BB1ED5" w:rsidRPr="004D39EC">
        <w:t>)</w:t>
      </w:r>
      <w:r w:rsidR="00D66907" w:rsidRPr="004D39EC">
        <w:t>.</w:t>
      </w:r>
    </w:p>
    <w:p w:rsidR="003D439D" w:rsidRPr="004D39EC" w:rsidRDefault="003D439D" w:rsidP="004B0D18">
      <w:pPr>
        <w:spacing w:line="240" w:lineRule="auto"/>
        <w:ind w:left="0" w:firstLine="426"/>
      </w:pPr>
      <w:r w:rsidRPr="004D39EC">
        <w:t>Работник обязан приступить к исполнению трудовых обязанностей со дня, определенного трудовым договором.</w:t>
      </w:r>
    </w:p>
    <w:p w:rsidR="003D439D" w:rsidRPr="004D39EC" w:rsidRDefault="003D439D" w:rsidP="004B0D18">
      <w:pPr>
        <w:spacing w:line="240" w:lineRule="auto"/>
        <w:ind w:left="0" w:firstLine="426"/>
      </w:pPr>
      <w:r w:rsidRPr="004D39EC">
        <w:t>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3D439D" w:rsidRPr="004D39EC" w:rsidRDefault="003D439D" w:rsidP="004B0D18">
      <w:pPr>
        <w:spacing w:line="240" w:lineRule="auto"/>
        <w:ind w:left="0" w:firstLine="426"/>
      </w:pPr>
      <w:r w:rsidRPr="004D39EC">
        <w:t xml:space="preserve">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66E04" w:rsidRPr="004D39EC" w:rsidRDefault="00D66907" w:rsidP="004B0D18">
      <w:pPr>
        <w:spacing w:line="240" w:lineRule="auto"/>
        <w:ind w:left="0" w:firstLine="426"/>
      </w:pPr>
      <w:r w:rsidRPr="004D39EC">
        <w:t>2.4</w:t>
      </w:r>
      <w:r w:rsidR="00951AF0" w:rsidRPr="004D39EC">
        <w:t>. </w:t>
      </w:r>
      <w:r w:rsidR="00166E04" w:rsidRPr="004D39EC">
        <w:t>Прием на работу о</w:t>
      </w:r>
      <w:r w:rsidR="003D439D" w:rsidRPr="004D39EC">
        <w:t>формляется приказом директора образовательной организации</w:t>
      </w:r>
      <w:r w:rsidR="00166E04" w:rsidRPr="004D39EC">
        <w:t>, изданн</w:t>
      </w:r>
      <w:r w:rsidR="00B0001B" w:rsidRPr="004D39EC">
        <w:t>ым</w:t>
      </w:r>
      <w:r w:rsidR="00166E04" w:rsidRPr="004D39EC">
        <w:t xml:space="preserve"> на основании заключен</w:t>
      </w:r>
      <w:r w:rsidR="001C2847" w:rsidRPr="004D39EC">
        <w:t>ного</w:t>
      </w:r>
      <w:r w:rsidR="00166E04" w:rsidRPr="004D39EC">
        <w:t xml:space="preserve"> трудового договора.</w:t>
      </w:r>
      <w:r w:rsidR="00B051CB" w:rsidRPr="004D39EC">
        <w:t xml:space="preserve"> Данный приказ объявляется работнику под роспись в трехдневный срок со дня фактического начала работы.</w:t>
      </w:r>
      <w:r w:rsidR="00166E04" w:rsidRPr="004D39EC">
        <w:t xml:space="preserve">  </w:t>
      </w:r>
    </w:p>
    <w:p w:rsidR="00804631" w:rsidRPr="004D39EC" w:rsidRDefault="00D66907" w:rsidP="004B0D18">
      <w:pPr>
        <w:spacing w:line="240" w:lineRule="auto"/>
        <w:ind w:left="0" w:firstLine="426"/>
        <w:rPr>
          <w:b/>
          <w:bCs/>
        </w:rPr>
      </w:pPr>
      <w:r w:rsidRPr="004D39EC">
        <w:t>2.5. </w:t>
      </w:r>
      <w:r w:rsidR="00804631" w:rsidRPr="004D39EC">
        <w:t xml:space="preserve">Срочный трудовой договор может быть заключен только </w:t>
      </w:r>
      <w:r w:rsidR="00B051CB" w:rsidRPr="004D39EC">
        <w:br/>
      </w:r>
      <w:r w:rsidR="00804631" w:rsidRPr="004D39EC">
        <w:t>в соо</w:t>
      </w:r>
      <w:r w:rsidRPr="004D39EC">
        <w:t>тветствии с требованиями ст.59 ТК</w:t>
      </w:r>
      <w:r w:rsidR="00804631" w:rsidRPr="004D39EC">
        <w:rPr>
          <w:b/>
          <w:bCs/>
        </w:rPr>
        <w:t xml:space="preserve"> </w:t>
      </w:r>
      <w:r w:rsidR="00804631" w:rsidRPr="004D39EC">
        <w:rPr>
          <w:bCs/>
        </w:rPr>
        <w:t>РФ</w:t>
      </w:r>
      <w:r w:rsidR="00804631" w:rsidRPr="004D39EC">
        <w:rPr>
          <w:b/>
          <w:bCs/>
        </w:rPr>
        <w:t>.</w:t>
      </w:r>
    </w:p>
    <w:p w:rsidR="00B051CB" w:rsidRPr="004D39EC" w:rsidRDefault="00D66907" w:rsidP="004B0D18">
      <w:pPr>
        <w:spacing w:line="240" w:lineRule="auto"/>
        <w:ind w:left="0" w:firstLine="426"/>
        <w:rPr>
          <w:bCs/>
        </w:rPr>
      </w:pPr>
      <w:r w:rsidRPr="004D39EC">
        <w:rPr>
          <w:bCs/>
        </w:rPr>
        <w:t>2.6</w:t>
      </w:r>
      <w:r w:rsidR="00B051CB" w:rsidRPr="004D39EC">
        <w:rPr>
          <w:bCs/>
        </w:rPr>
        <w:t>.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а для заместителей директора, главного бухгалтера, руководителей филиалов и иных обособленных структурных подразделений – шести месяцев. При заключении трудового договора на срок от двух до шести месяцев испытание</w:t>
      </w:r>
      <w:r w:rsidR="004C496A" w:rsidRPr="004D39EC">
        <w:rPr>
          <w:bCs/>
        </w:rPr>
        <w:t xml:space="preserve"> не может превышать двух недель (ст.70 ТК РФ).</w:t>
      </w:r>
    </w:p>
    <w:p w:rsidR="00B051CB" w:rsidRPr="004D39EC" w:rsidRDefault="00B051CB" w:rsidP="004B0D18">
      <w:pPr>
        <w:spacing w:line="240" w:lineRule="auto"/>
        <w:ind w:left="0" w:firstLine="426"/>
        <w:rPr>
          <w:bCs/>
        </w:rPr>
      </w:pPr>
      <w:r w:rsidRPr="004D39EC">
        <w:rPr>
          <w:bCs/>
        </w:rPr>
        <w:t>Испытание не устанавлива</w:t>
      </w:r>
      <w:r w:rsidR="00B0001B" w:rsidRPr="004D39EC">
        <w:rPr>
          <w:bCs/>
        </w:rPr>
        <w:t>е</w:t>
      </w:r>
      <w:r w:rsidRPr="004D39EC">
        <w:rPr>
          <w:bCs/>
        </w:rPr>
        <w:t xml:space="preserve">тся: для </w:t>
      </w:r>
      <w:r w:rsidR="00122918" w:rsidRPr="004D39EC">
        <w:rPr>
          <w:bCs/>
        </w:rPr>
        <w:t>беременных женщин и женщин, имеющих детей в возрасте до полутора лет; несовершеннолетних лиц; лиц, окончивших образовательное учреждение профессионального образования и поступивших на работу по полученной специальности впервые в течение года со дня окончания образовательного учреждения; лиц, приглашенных на работу в порядке перевода; лиц, заключающих трудовой договор на срок до двух месяцев.</w:t>
      </w:r>
    </w:p>
    <w:p w:rsidR="00122918" w:rsidRPr="004D39EC" w:rsidRDefault="00122918" w:rsidP="004B0D18">
      <w:pPr>
        <w:spacing w:line="240" w:lineRule="auto"/>
        <w:ind w:left="0" w:firstLine="426"/>
        <w:rPr>
          <w:bCs/>
        </w:rPr>
      </w:pPr>
      <w:r w:rsidRPr="004D39EC">
        <w:rPr>
          <w:bCs/>
        </w:rPr>
        <w:t xml:space="preserve">Прием с испытательным сроком находит свое отражение в трудовом </w:t>
      </w:r>
      <w:r w:rsidR="004C496A" w:rsidRPr="004D39EC">
        <w:rPr>
          <w:bCs/>
        </w:rPr>
        <w:t>договоре и приказе по образовательной организации</w:t>
      </w:r>
      <w:r w:rsidRPr="004D39EC">
        <w:rPr>
          <w:bCs/>
        </w:rPr>
        <w:t xml:space="preserve">. </w:t>
      </w:r>
    </w:p>
    <w:p w:rsidR="004C496A" w:rsidRPr="004D39EC" w:rsidRDefault="00804631" w:rsidP="004B0D18">
      <w:pPr>
        <w:spacing w:line="240" w:lineRule="auto"/>
        <w:ind w:left="0" w:firstLine="426"/>
        <w:rPr>
          <w:bCs/>
        </w:rPr>
      </w:pPr>
      <w:r w:rsidRPr="004D39EC">
        <w:lastRenderedPageBreak/>
        <w:t>2.</w:t>
      </w:r>
      <w:r w:rsidR="00D66907" w:rsidRPr="004D39EC">
        <w:t>7</w:t>
      </w:r>
      <w:r w:rsidRPr="004D39EC">
        <w:t>.</w:t>
      </w:r>
      <w:r w:rsidR="004C496A" w:rsidRPr="004D39EC">
        <w:rPr>
          <w:b/>
          <w:bCs/>
        </w:rPr>
        <w:t xml:space="preserve"> </w:t>
      </w:r>
      <w:r w:rsidR="004C496A" w:rsidRPr="004D39EC">
        <w:rPr>
          <w:bCs/>
        </w:rPr>
        <w:t>Основанием для приема на работу служит трудовой договор, заключаемый с лицом, обратившимся с соответствующим письменным заявлением и предъявившим следующие документы:</w:t>
      </w:r>
    </w:p>
    <w:p w:rsidR="00E079A4" w:rsidRDefault="00804631"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sz w:val="24"/>
          <w:szCs w:val="24"/>
        </w:rPr>
      </w:pPr>
      <w:r w:rsidRPr="004D39EC">
        <w:t>паспорт или иной документ, удостоверяющий личность;</w:t>
      </w:r>
      <w:r w:rsidR="00E079A4" w:rsidRPr="00E079A4">
        <w:rPr>
          <w:rFonts w:ascii="inherit" w:hAnsi="inherit" w:cs="Arial"/>
          <w:color w:val="000000"/>
          <w:sz w:val="24"/>
          <w:szCs w:val="24"/>
        </w:rPr>
        <w:t xml:space="preserve"> </w:t>
      </w:r>
    </w:p>
    <w:p w:rsidR="00E079A4" w:rsidRPr="00E079A4" w:rsidRDefault="00E079A4"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rPr>
      </w:pPr>
      <w:r w:rsidRPr="00E079A4">
        <w:rPr>
          <w:rFonts w:ascii="inherit" w:hAnsi="inherit" w:cs="Arial"/>
          <w:color w:val="000000"/>
        </w:rPr>
        <w:t>трудовую книжку и (или) сведения о трудовой деятельности (статья 66.1 ТК РФ), за исключением случаев, если трудовой договор заключается впервые;</w:t>
      </w:r>
    </w:p>
    <w:p w:rsidR="00E079A4" w:rsidRDefault="00E079A4"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rPr>
      </w:pPr>
      <w:r w:rsidRPr="00E079A4">
        <w:rPr>
          <w:rFonts w:ascii="inherit" w:hAnsi="inherit" w:cs="Arial"/>
          <w:color w:val="000000"/>
        </w:rPr>
        <w:t>документ, подтверждающий регистрацию в системе индивидуального (персонифицированного) учета, в том числе</w:t>
      </w:r>
      <w:r>
        <w:rPr>
          <w:rFonts w:ascii="inherit" w:hAnsi="inherit" w:cs="Arial"/>
          <w:color w:val="000000"/>
        </w:rPr>
        <w:t xml:space="preserve"> в форме электронного документа;</w:t>
      </w:r>
    </w:p>
    <w:p w:rsidR="00122918" w:rsidRPr="00E079A4" w:rsidRDefault="00122918"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rPr>
      </w:pPr>
      <w:r w:rsidRPr="004D39EC">
        <w:t>документ об образовании; о квалификаци</w:t>
      </w:r>
      <w:r w:rsidR="001C2847" w:rsidRPr="004D39EC">
        <w:t>и</w:t>
      </w:r>
      <w:r w:rsidRPr="004D39EC">
        <w:t xml:space="preserve"> или наличии специальных знаний при поступлении на работу, требующую специальных знаний или специальной подготовки</w:t>
      </w:r>
      <w:r w:rsidR="001C2847" w:rsidRPr="004D39EC">
        <w:t>;</w:t>
      </w:r>
    </w:p>
    <w:p w:rsidR="00122918" w:rsidRPr="00E079A4" w:rsidRDefault="00122918"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rPr>
      </w:pPr>
      <w:r w:rsidRPr="004D39EC">
        <w:t>документы воинского учета - для военнообязанных и лиц, подлежащих призыву на военную службу;</w:t>
      </w:r>
    </w:p>
    <w:p w:rsidR="0050531E" w:rsidRPr="00E079A4" w:rsidRDefault="00122918"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rPr>
      </w:pPr>
      <w:r w:rsidRPr="004D39EC">
        <w:t>медицинское заключение (медицинская книжка) об отсут</w:t>
      </w:r>
      <w:r w:rsidRPr="004D39EC">
        <w:softHyphen/>
        <w:t>ствии противопоказаний по с</w:t>
      </w:r>
      <w:r w:rsidR="00D37164">
        <w:t xml:space="preserve">остоянию здоровья для работы в </w:t>
      </w:r>
      <w:r w:rsidR="00165DAD" w:rsidRPr="004D39EC">
        <w:t>образовательной организации;</w:t>
      </w:r>
    </w:p>
    <w:p w:rsidR="0050531E" w:rsidRPr="00E079A4" w:rsidRDefault="0050531E" w:rsidP="00E079A4">
      <w:pPr>
        <w:widowControl/>
        <w:numPr>
          <w:ilvl w:val="0"/>
          <w:numId w:val="10"/>
        </w:numPr>
        <w:shd w:val="clear" w:color="auto" w:fill="FFFFFF"/>
        <w:autoSpaceDE/>
        <w:autoSpaceDN/>
        <w:adjustRightInd/>
        <w:spacing w:line="240" w:lineRule="auto"/>
        <w:ind w:left="0"/>
        <w:jc w:val="left"/>
        <w:textAlignment w:val="baseline"/>
        <w:rPr>
          <w:rFonts w:ascii="inherit" w:hAnsi="inherit" w:cs="Arial"/>
          <w:color w:val="000000"/>
        </w:rPr>
      </w:pPr>
      <w:r w:rsidRPr="004D39EC">
        <w:t xml:space="preserve">справка о </w:t>
      </w:r>
      <w:r w:rsidR="004C496A" w:rsidRPr="004D39EC">
        <w:t>наличии (отсутствии) судимости и (или) факта уголовного преследования либо о прекращении уголовного преследования</w:t>
      </w:r>
      <w:r w:rsidR="00BB1ED5" w:rsidRPr="004D39EC">
        <w:t>.</w:t>
      </w:r>
      <w:r w:rsidR="004C496A" w:rsidRPr="004D39EC">
        <w:t xml:space="preserve"> </w:t>
      </w:r>
    </w:p>
    <w:p w:rsidR="00586D7D" w:rsidRPr="004D39EC" w:rsidRDefault="00586D7D" w:rsidP="004B0D18">
      <w:pPr>
        <w:spacing w:line="240" w:lineRule="auto"/>
        <w:ind w:left="0" w:firstLine="426"/>
      </w:pPr>
      <w:r w:rsidRPr="004D39EC">
        <w:t>Прием на работу без предъявления указанных документов не допускается.</w:t>
      </w:r>
    </w:p>
    <w:p w:rsidR="00586D7D" w:rsidRDefault="00586D7D" w:rsidP="004B0D18">
      <w:pPr>
        <w:spacing w:line="240" w:lineRule="auto"/>
        <w:ind w:left="0" w:firstLine="426"/>
      </w:pPr>
      <w:r w:rsidRPr="004D39EC">
        <w:t>2.8. Запрещается требовать от лица, поступающего на работу, документы помимо предусмотренных действующим законодательством Российской Федерации.</w:t>
      </w:r>
    </w:p>
    <w:p w:rsidR="00CF6196" w:rsidRPr="00CF6196" w:rsidRDefault="00CF6196" w:rsidP="00CF6196">
      <w:pPr>
        <w:pStyle w:val="aa"/>
        <w:shd w:val="clear" w:color="auto" w:fill="FFFFFF"/>
        <w:spacing w:before="0" w:beforeAutospacing="0" w:after="0" w:afterAutospacing="0" w:line="360" w:lineRule="atLeast"/>
        <w:jc w:val="both"/>
        <w:textAlignment w:val="baseline"/>
        <w:rPr>
          <w:color w:val="000000"/>
          <w:sz w:val="28"/>
          <w:szCs w:val="28"/>
        </w:rPr>
      </w:pPr>
      <w:r w:rsidRPr="00CF6196">
        <w:rPr>
          <w:color w:val="000000"/>
          <w:sz w:val="28"/>
          <w:szCs w:val="28"/>
        </w:rPr>
        <w:t>При заключении трудового договора впервые работодателем оформляется трудовая книжка (за исключением случаев, если в соответствии с ТК РФ,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CF6196" w:rsidRPr="00CF6196" w:rsidRDefault="00CF6196" w:rsidP="00CF6196">
      <w:pPr>
        <w:pStyle w:val="aa"/>
        <w:shd w:val="clear" w:color="auto" w:fill="FFFFFF"/>
        <w:spacing w:before="0" w:beforeAutospacing="0" w:after="0" w:afterAutospacing="0" w:line="360" w:lineRule="atLeast"/>
        <w:jc w:val="both"/>
        <w:textAlignment w:val="baseline"/>
        <w:rPr>
          <w:color w:val="000000"/>
          <w:sz w:val="28"/>
          <w:szCs w:val="28"/>
        </w:rPr>
      </w:pPr>
      <w:r w:rsidRPr="00CF6196">
        <w:rPr>
          <w:color w:val="000000"/>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иным федеральным законом трудовая книжка на работника не ведется).</w:t>
      </w:r>
    </w:p>
    <w:p w:rsidR="00CF6196" w:rsidRPr="004D39EC" w:rsidRDefault="00CF6196" w:rsidP="004B0D18">
      <w:pPr>
        <w:spacing w:line="240" w:lineRule="auto"/>
        <w:ind w:left="0" w:firstLine="426"/>
      </w:pPr>
    </w:p>
    <w:p w:rsidR="004D39EC" w:rsidRDefault="00122918" w:rsidP="004B0D18">
      <w:pPr>
        <w:spacing w:line="240" w:lineRule="auto"/>
        <w:ind w:left="0" w:firstLine="426"/>
      </w:pPr>
      <w:r w:rsidRPr="004D39EC">
        <w:t>2.</w:t>
      </w:r>
      <w:r w:rsidR="00586D7D" w:rsidRPr="004D39EC">
        <w:t>9</w:t>
      </w:r>
      <w:r w:rsidR="00BB1ED5" w:rsidRPr="004D39EC">
        <w:t>. </w:t>
      </w:r>
      <w:r w:rsidRPr="004D39EC">
        <w:t xml:space="preserve">При приеме на работу </w:t>
      </w:r>
      <w:r w:rsidR="001C2847" w:rsidRPr="004D39EC">
        <w:t>(</w:t>
      </w:r>
      <w:r w:rsidR="007F62A8" w:rsidRPr="004D39EC">
        <w:t>до подписания трудового договора</w:t>
      </w:r>
      <w:r w:rsidR="001C2847" w:rsidRPr="004D39EC">
        <w:t>)</w:t>
      </w:r>
      <w:r w:rsidR="007F62A8" w:rsidRPr="004D39EC">
        <w:t xml:space="preserve"> </w:t>
      </w:r>
      <w:r w:rsidRPr="004D39EC">
        <w:t>работодатель обязан</w:t>
      </w:r>
      <w:r w:rsidR="001B7AFF" w:rsidRPr="004D39EC">
        <w:t xml:space="preserve">: </w:t>
      </w:r>
    </w:p>
    <w:p w:rsidR="00122918" w:rsidRPr="004D39EC" w:rsidRDefault="00122918" w:rsidP="004D39EC">
      <w:pPr>
        <w:pStyle w:val="a9"/>
        <w:numPr>
          <w:ilvl w:val="0"/>
          <w:numId w:val="9"/>
        </w:numPr>
        <w:spacing w:line="240" w:lineRule="auto"/>
        <w:ind w:left="284" w:hanging="284"/>
      </w:pPr>
      <w:r w:rsidRPr="004D39EC">
        <w:t xml:space="preserve">ознакомить работника </w:t>
      </w:r>
      <w:r w:rsidR="007F62A8" w:rsidRPr="004D39EC">
        <w:t xml:space="preserve">под роспись </w:t>
      </w:r>
      <w:r w:rsidRPr="004D39EC">
        <w:t>со следующими документами:</w:t>
      </w:r>
    </w:p>
    <w:p w:rsidR="00122918" w:rsidRPr="004D39EC" w:rsidRDefault="00122918" w:rsidP="004D39EC">
      <w:pPr>
        <w:pStyle w:val="a9"/>
        <w:numPr>
          <w:ilvl w:val="0"/>
          <w:numId w:val="8"/>
        </w:numPr>
        <w:tabs>
          <w:tab w:val="left" w:pos="0"/>
        </w:tabs>
        <w:spacing w:line="240" w:lineRule="auto"/>
        <w:ind w:left="284" w:hanging="284"/>
      </w:pPr>
      <w:r w:rsidRPr="004D39EC">
        <w:t xml:space="preserve">Устав </w:t>
      </w:r>
      <w:r w:rsidR="00BB1ED5" w:rsidRPr="004D39EC">
        <w:t>образовательной организации</w:t>
      </w:r>
      <w:r w:rsidRPr="004D39EC">
        <w:t>;</w:t>
      </w:r>
    </w:p>
    <w:p w:rsidR="007F62A8" w:rsidRPr="004D39EC" w:rsidRDefault="007F62A8" w:rsidP="004D39EC">
      <w:pPr>
        <w:pStyle w:val="a9"/>
        <w:numPr>
          <w:ilvl w:val="0"/>
          <w:numId w:val="8"/>
        </w:numPr>
        <w:tabs>
          <w:tab w:val="left" w:pos="0"/>
        </w:tabs>
        <w:spacing w:line="240" w:lineRule="auto"/>
        <w:ind w:left="284" w:hanging="284"/>
      </w:pPr>
      <w:r w:rsidRPr="004D39EC">
        <w:t>Коллективный договор;</w:t>
      </w:r>
    </w:p>
    <w:p w:rsidR="00122918" w:rsidRPr="004D39EC" w:rsidRDefault="00122918" w:rsidP="004D39EC">
      <w:pPr>
        <w:pStyle w:val="a9"/>
        <w:numPr>
          <w:ilvl w:val="0"/>
          <w:numId w:val="8"/>
        </w:numPr>
        <w:tabs>
          <w:tab w:val="left" w:pos="0"/>
        </w:tabs>
        <w:spacing w:line="240" w:lineRule="auto"/>
        <w:ind w:left="284" w:hanging="284"/>
      </w:pPr>
      <w:r w:rsidRPr="004D39EC">
        <w:t>Правила внутреннего трудового распорядка;</w:t>
      </w:r>
    </w:p>
    <w:p w:rsidR="00122918" w:rsidRPr="004D39EC" w:rsidRDefault="007F62A8" w:rsidP="004D39EC">
      <w:pPr>
        <w:pStyle w:val="a9"/>
        <w:numPr>
          <w:ilvl w:val="0"/>
          <w:numId w:val="8"/>
        </w:numPr>
        <w:tabs>
          <w:tab w:val="left" w:pos="0"/>
        </w:tabs>
        <w:spacing w:line="240" w:lineRule="auto"/>
        <w:ind w:left="284" w:hanging="284"/>
      </w:pPr>
      <w:r w:rsidRPr="004D39EC">
        <w:t>Д</w:t>
      </w:r>
      <w:r w:rsidR="00122918" w:rsidRPr="004D39EC">
        <w:t>олжностная инструкция;</w:t>
      </w:r>
    </w:p>
    <w:p w:rsidR="00457B74" w:rsidRPr="004D39EC" w:rsidRDefault="007F62A8" w:rsidP="004D39EC">
      <w:pPr>
        <w:pStyle w:val="a9"/>
        <w:numPr>
          <w:ilvl w:val="0"/>
          <w:numId w:val="8"/>
        </w:numPr>
        <w:tabs>
          <w:tab w:val="left" w:pos="0"/>
        </w:tabs>
        <w:spacing w:line="240" w:lineRule="auto"/>
        <w:ind w:left="284" w:hanging="284"/>
      </w:pPr>
      <w:r w:rsidRPr="004D39EC">
        <w:lastRenderedPageBreak/>
        <w:t xml:space="preserve">Иные локальные нормативные акты, регламентирующие трудовую </w:t>
      </w:r>
      <w:r w:rsidR="00457B74" w:rsidRPr="004D39EC">
        <w:t>деятельность работника.</w:t>
      </w:r>
    </w:p>
    <w:p w:rsidR="007F62A8" w:rsidRPr="004D39EC" w:rsidRDefault="001B7AFF" w:rsidP="004D39EC">
      <w:pPr>
        <w:pStyle w:val="a9"/>
        <w:numPr>
          <w:ilvl w:val="0"/>
          <w:numId w:val="9"/>
        </w:numPr>
        <w:spacing w:line="240" w:lineRule="auto"/>
        <w:ind w:left="284" w:hanging="284"/>
      </w:pPr>
      <w:r w:rsidRPr="004D39EC">
        <w:t>п</w:t>
      </w:r>
      <w:r w:rsidR="007F62A8" w:rsidRPr="004D39EC">
        <w:t xml:space="preserve">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w:t>
      </w:r>
      <w:r w:rsidR="004B0D18">
        <w:t>обучающихся</w:t>
      </w:r>
      <w:r w:rsidR="007F62A8" w:rsidRPr="004D39EC">
        <w:t xml:space="preserve"> с оформлением инструктажа в журнале установленного образца.</w:t>
      </w:r>
    </w:p>
    <w:p w:rsidR="00933119" w:rsidRPr="004D39EC" w:rsidRDefault="009646B9" w:rsidP="004B0D18">
      <w:pPr>
        <w:spacing w:line="240" w:lineRule="auto"/>
        <w:ind w:left="0" w:firstLine="426"/>
      </w:pPr>
      <w:r w:rsidRPr="004D39EC">
        <w:t>2.</w:t>
      </w:r>
      <w:r w:rsidR="00933119" w:rsidRPr="004D39EC">
        <w:t>10. Работодатель не допускает к работе работника:</w:t>
      </w:r>
    </w:p>
    <w:p w:rsidR="00933119" w:rsidRPr="004D39EC" w:rsidRDefault="00933119" w:rsidP="004D39EC">
      <w:pPr>
        <w:pStyle w:val="a9"/>
        <w:numPr>
          <w:ilvl w:val="0"/>
          <w:numId w:val="4"/>
        </w:numPr>
        <w:spacing w:line="240" w:lineRule="auto"/>
        <w:ind w:left="284" w:hanging="284"/>
      </w:pPr>
      <w:r w:rsidRPr="004D39EC">
        <w:t>появившегося на работе в состоянии алкогольного, наркотического или иного</w:t>
      </w:r>
      <w:r w:rsidR="009646B9" w:rsidRPr="004D39EC">
        <w:t xml:space="preserve"> </w:t>
      </w:r>
      <w:r w:rsidRPr="004D39EC">
        <w:t>токсического опьянения;</w:t>
      </w:r>
    </w:p>
    <w:p w:rsidR="00933119" w:rsidRPr="004D39EC" w:rsidRDefault="00933119" w:rsidP="004D39EC">
      <w:pPr>
        <w:pStyle w:val="a9"/>
        <w:numPr>
          <w:ilvl w:val="0"/>
          <w:numId w:val="4"/>
        </w:numPr>
        <w:spacing w:line="240" w:lineRule="auto"/>
        <w:ind w:left="284" w:hanging="284"/>
      </w:pPr>
      <w:r w:rsidRPr="004D39EC">
        <w:t>не прошедшего в установленном порядке обучение и проверку знаний и навыков в</w:t>
      </w:r>
      <w:r w:rsidR="009646B9" w:rsidRPr="004D39EC">
        <w:t xml:space="preserve"> </w:t>
      </w:r>
      <w:r w:rsidRPr="004D39EC">
        <w:t>области охраны труда;</w:t>
      </w:r>
    </w:p>
    <w:p w:rsidR="00933119" w:rsidRPr="004D39EC" w:rsidRDefault="00933119" w:rsidP="004D39EC">
      <w:pPr>
        <w:pStyle w:val="a9"/>
        <w:numPr>
          <w:ilvl w:val="0"/>
          <w:numId w:val="4"/>
        </w:numPr>
        <w:spacing w:line="240" w:lineRule="auto"/>
        <w:ind w:left="284" w:hanging="284"/>
      </w:pPr>
      <w:r w:rsidRPr="004D39EC">
        <w:t>не прошедшего в установленном порядке обязательный медицинский осмотр</w:t>
      </w:r>
      <w:r w:rsidR="009646B9" w:rsidRPr="004D39EC">
        <w:t xml:space="preserve"> </w:t>
      </w:r>
      <w:r w:rsidRPr="004D39EC">
        <w:t>(обследование), а также обязательное психиатрическое</w:t>
      </w:r>
      <w:r w:rsidR="00737F16" w:rsidRPr="004D39EC">
        <w:t xml:space="preserve"> и наркотическое</w:t>
      </w:r>
      <w:r w:rsidRPr="004D39EC">
        <w:t xml:space="preserve"> освидетельствование</w:t>
      </w:r>
      <w:r w:rsidR="00217A56" w:rsidRPr="004D39EC">
        <w:t xml:space="preserve"> </w:t>
      </w:r>
      <w:r w:rsidRPr="004D39EC">
        <w:t>в случаях,</w:t>
      </w:r>
      <w:r w:rsidR="009646B9" w:rsidRPr="004D39EC">
        <w:t xml:space="preserve"> </w:t>
      </w:r>
      <w:r w:rsidRPr="004D39EC">
        <w:t>предусмотренных федеральными законами и иными нормативными правовыми актами</w:t>
      </w:r>
      <w:r w:rsidR="004D39EC">
        <w:t xml:space="preserve"> </w:t>
      </w:r>
      <w:r w:rsidRPr="004D39EC">
        <w:t>Российской Федерации;</w:t>
      </w:r>
    </w:p>
    <w:p w:rsidR="00933119" w:rsidRPr="004D39EC" w:rsidRDefault="00933119" w:rsidP="004D39EC">
      <w:pPr>
        <w:pStyle w:val="a9"/>
        <w:numPr>
          <w:ilvl w:val="0"/>
          <w:numId w:val="4"/>
        </w:numPr>
        <w:spacing w:line="240" w:lineRule="auto"/>
        <w:ind w:left="284" w:hanging="284"/>
      </w:pPr>
      <w:r w:rsidRPr="004D39EC">
        <w:t>при выявлении в соответствии с медицинским заключением, выданным в порядке,</w:t>
      </w:r>
      <w:r w:rsidR="009646B9" w:rsidRPr="004D39EC">
        <w:t xml:space="preserve"> </w:t>
      </w:r>
      <w:r w:rsidRPr="004D39EC">
        <w:t>установленном федеральными законами и иными нормативными правовыми актами</w:t>
      </w:r>
      <w:r w:rsidR="009646B9" w:rsidRPr="004D39EC">
        <w:t xml:space="preserve"> </w:t>
      </w:r>
      <w:r w:rsidRPr="004D39EC">
        <w:t>Российской Федерации, противопоказаний для выполнения работником работы,</w:t>
      </w:r>
      <w:r w:rsidR="009646B9" w:rsidRPr="004D39EC">
        <w:t xml:space="preserve"> </w:t>
      </w:r>
      <w:r w:rsidRPr="004D39EC">
        <w:t>обусловленной трудовым договором;</w:t>
      </w:r>
    </w:p>
    <w:p w:rsidR="00933119" w:rsidRPr="004D39EC" w:rsidRDefault="00933119" w:rsidP="004D39EC">
      <w:pPr>
        <w:pStyle w:val="a9"/>
        <w:numPr>
          <w:ilvl w:val="0"/>
          <w:numId w:val="4"/>
        </w:numPr>
        <w:spacing w:line="240" w:lineRule="auto"/>
        <w:ind w:left="284" w:hanging="284"/>
      </w:pPr>
      <w:r w:rsidRPr="004D39EC">
        <w:t>в случае приостановления действия на срок до двух месяцев специального права</w:t>
      </w:r>
      <w:r w:rsidR="009646B9" w:rsidRPr="004D39EC">
        <w:t xml:space="preserve"> </w:t>
      </w:r>
      <w:r w:rsidRPr="004D39EC">
        <w:t>работника (лицензии, права на управление транспортным средством, другого</w:t>
      </w:r>
      <w:r w:rsidR="009646B9" w:rsidRPr="004D39EC">
        <w:t xml:space="preserve"> </w:t>
      </w:r>
      <w:r w:rsidRPr="004D39EC">
        <w:t>специального права) в соответствии с федеральными законами и иными нормативными</w:t>
      </w:r>
      <w:r w:rsidR="009646B9" w:rsidRPr="004D39EC">
        <w:t xml:space="preserve"> </w:t>
      </w:r>
      <w:r w:rsidRPr="004D39EC">
        <w:t>правовыми актами Российской Федерации, если это влечет за собой невозможность</w:t>
      </w:r>
      <w:r w:rsidR="009646B9" w:rsidRPr="004D39EC">
        <w:t xml:space="preserve"> </w:t>
      </w:r>
      <w:r w:rsidRPr="004D39EC">
        <w:t>исполнения работником обязанностей по трудовому договору и, если невозможно</w:t>
      </w:r>
      <w:r w:rsidR="009646B9" w:rsidRPr="004D39EC">
        <w:t xml:space="preserve"> </w:t>
      </w:r>
      <w:r w:rsidRPr="004D39EC">
        <w:t>перевести работника с его письменного согласия на другую имеющуюся у работодателя</w:t>
      </w:r>
      <w:r w:rsidR="009646B9" w:rsidRPr="004D39EC">
        <w:t xml:space="preserve"> </w:t>
      </w:r>
      <w:r w:rsidRPr="004D39EC">
        <w:t>работу (как вакантную должность или работу, соответствующую квалификации</w:t>
      </w:r>
      <w:r w:rsidR="009646B9" w:rsidRPr="004D39EC">
        <w:t xml:space="preserve"> </w:t>
      </w:r>
      <w:r w:rsidRPr="004D39EC">
        <w:t>работника, так и вакантную нижестоящую должность или нижеоплачиваемую работу),</w:t>
      </w:r>
      <w:r w:rsidR="009646B9" w:rsidRPr="004D39EC">
        <w:t xml:space="preserve"> </w:t>
      </w:r>
      <w:r w:rsidRPr="004D39EC">
        <w:t>которую работник может выполнять с учетом его состояния здоровья. При этом</w:t>
      </w:r>
      <w:r w:rsidR="009646B9" w:rsidRPr="004D39EC">
        <w:t xml:space="preserve"> </w:t>
      </w:r>
      <w:r w:rsidRPr="004D39EC">
        <w:t>работодатель обязан предлагать работнику все отвечающие указанным требованиям</w:t>
      </w:r>
      <w:r w:rsidR="009646B9" w:rsidRPr="004D39EC">
        <w:t xml:space="preserve"> </w:t>
      </w:r>
      <w:r w:rsidRPr="004D39EC">
        <w:t>вакансии, имеющиеся у него в данной местности. Предлагать вакансии в других</w:t>
      </w:r>
      <w:r w:rsidR="009646B9" w:rsidRPr="004D39EC">
        <w:t xml:space="preserve"> </w:t>
      </w:r>
      <w:r w:rsidRPr="004D39EC">
        <w:t>местностях работодатель обязан, если это предусмотрено коллективным договором,</w:t>
      </w:r>
      <w:r w:rsidR="009646B9" w:rsidRPr="004D39EC">
        <w:t xml:space="preserve"> </w:t>
      </w:r>
      <w:r w:rsidRPr="004D39EC">
        <w:t>соглашениями, трудовым договором;</w:t>
      </w:r>
    </w:p>
    <w:p w:rsidR="00933119" w:rsidRPr="004D39EC" w:rsidRDefault="00933119" w:rsidP="004D39EC">
      <w:pPr>
        <w:pStyle w:val="a9"/>
        <w:numPr>
          <w:ilvl w:val="0"/>
          <w:numId w:val="4"/>
        </w:numPr>
        <w:spacing w:line="240" w:lineRule="auto"/>
        <w:ind w:left="284" w:hanging="284"/>
      </w:pPr>
      <w:r w:rsidRPr="004D39EC">
        <w:t>по требованию органов или должностных лиц, уполномоченных федеральными</w:t>
      </w:r>
      <w:r w:rsidR="00FB16BA" w:rsidRPr="004D39EC">
        <w:t xml:space="preserve"> </w:t>
      </w:r>
      <w:r w:rsidRPr="004D39EC">
        <w:t>законами и иными нормативными правовыми актами Российской Федерации;</w:t>
      </w:r>
    </w:p>
    <w:p w:rsidR="00933119" w:rsidRPr="004D39EC" w:rsidRDefault="00933119" w:rsidP="004D39EC">
      <w:pPr>
        <w:pStyle w:val="a9"/>
        <w:numPr>
          <w:ilvl w:val="0"/>
          <w:numId w:val="4"/>
        </w:numPr>
        <w:spacing w:line="240" w:lineRule="auto"/>
        <w:ind w:left="284" w:hanging="284"/>
      </w:pPr>
      <w:r w:rsidRPr="004D39EC">
        <w:t>в других случаях, предусмотренных федеральными законами и иными нормативными</w:t>
      </w:r>
      <w:r w:rsidR="009646B9" w:rsidRPr="004D39EC">
        <w:t xml:space="preserve"> </w:t>
      </w:r>
      <w:r w:rsidRPr="004D39EC">
        <w:t>правовыми актами Российской Федерации.</w:t>
      </w:r>
    </w:p>
    <w:p w:rsidR="009646B9" w:rsidRPr="004D39EC" w:rsidRDefault="009646B9" w:rsidP="004B0D18">
      <w:pPr>
        <w:spacing w:line="240" w:lineRule="auto"/>
        <w:ind w:left="0" w:firstLine="426"/>
      </w:pPr>
      <w:r w:rsidRPr="004D39EC">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457B74" w:rsidRPr="004D39EC" w:rsidRDefault="00122918" w:rsidP="004B0D18">
      <w:pPr>
        <w:spacing w:line="240" w:lineRule="auto"/>
        <w:ind w:left="0" w:firstLine="426"/>
      </w:pPr>
      <w:r w:rsidRPr="004D39EC">
        <w:t>2.</w:t>
      </w:r>
      <w:r w:rsidR="009646B9" w:rsidRPr="004D39EC">
        <w:t>11</w:t>
      </w:r>
      <w:r w:rsidRPr="004D39EC">
        <w:t xml:space="preserve">. </w:t>
      </w:r>
      <w:r w:rsidR="00457B74" w:rsidRPr="004D39EC">
        <w:t xml:space="preserve">При приеме на работу по совместительству к другому работодателю работник обязан предъявить паспорт или иной документ, удостоверяющий личность. При приеме на работу по совместительству, требующую специальных знаний, работодатель имеет право потребовать от работника </w:t>
      </w:r>
      <w:r w:rsidR="00457B74" w:rsidRPr="004D39EC">
        <w:lastRenderedPageBreak/>
        <w:t>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 (ст. 283 ТК РФ).</w:t>
      </w:r>
    </w:p>
    <w:p w:rsidR="000551B7" w:rsidRPr="004D39EC" w:rsidRDefault="00DC0982" w:rsidP="004B0D18">
      <w:pPr>
        <w:spacing w:line="240" w:lineRule="auto"/>
        <w:ind w:left="0" w:firstLine="426"/>
      </w:pPr>
      <w:r w:rsidRPr="004D39EC">
        <w:t>2.</w:t>
      </w:r>
      <w:r w:rsidR="009646B9" w:rsidRPr="004D39EC">
        <w:t>12</w:t>
      </w:r>
      <w:r w:rsidR="000551B7" w:rsidRPr="004D39EC">
        <w:t>. Трудовая книжка установленного образца является основным документом о трудовой деятельности и трудовом стаже работника.</w:t>
      </w:r>
    </w:p>
    <w:p w:rsidR="000551B7" w:rsidRPr="004D39EC" w:rsidRDefault="000551B7" w:rsidP="004B0D18">
      <w:pPr>
        <w:spacing w:line="240" w:lineRule="auto"/>
        <w:ind w:left="0" w:firstLine="426"/>
      </w:pPr>
      <w:r w:rsidRPr="004D39EC">
        <w:t>Форма, порядок ведения и хранения трудовых книжек устанавливаются действующим законодательством РФ.</w:t>
      </w:r>
    </w:p>
    <w:p w:rsidR="000551B7" w:rsidRPr="004D39EC" w:rsidRDefault="000551B7" w:rsidP="004B0D18">
      <w:pPr>
        <w:spacing w:line="240" w:lineRule="auto"/>
        <w:ind w:left="0" w:firstLine="426"/>
      </w:pPr>
      <w:r w:rsidRPr="004D39EC">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0551B7" w:rsidRPr="004D39EC" w:rsidRDefault="000551B7" w:rsidP="004B0D18">
      <w:pPr>
        <w:spacing w:line="240" w:lineRule="auto"/>
        <w:ind w:left="0" w:firstLine="426"/>
      </w:pPr>
      <w:r w:rsidRPr="004D39EC">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0551B7" w:rsidRPr="004D39EC" w:rsidRDefault="000551B7" w:rsidP="004B0D18">
      <w:pPr>
        <w:spacing w:line="240" w:lineRule="auto"/>
        <w:ind w:left="0" w:firstLine="426"/>
      </w:pPr>
      <w:r w:rsidRPr="004D39EC">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C0982" w:rsidRPr="004D39EC" w:rsidRDefault="009646B9" w:rsidP="004B0D18">
      <w:pPr>
        <w:spacing w:line="240" w:lineRule="auto"/>
        <w:ind w:firstLine="426"/>
      </w:pPr>
      <w:r w:rsidRPr="004D39EC">
        <w:t xml:space="preserve">    2.13</w:t>
      </w:r>
      <w:r w:rsidR="000551B7" w:rsidRPr="004D39EC">
        <w:t xml:space="preserve">. </w:t>
      </w:r>
      <w:r w:rsidR="00DC0982" w:rsidRPr="004D39EC">
        <w:t>На каждого работника ведется личное дело, учетная карточка Т-2. Лично</w:t>
      </w:r>
      <w:r w:rsidR="000551B7" w:rsidRPr="004D39EC">
        <w:t xml:space="preserve">е дело и карточка Т-2 хранятся </w:t>
      </w:r>
      <w:r w:rsidR="00DC0982" w:rsidRPr="004D39EC">
        <w:t xml:space="preserve">в </w:t>
      </w:r>
      <w:r w:rsidR="000551B7" w:rsidRPr="004D39EC">
        <w:t>образовательной организации</w:t>
      </w:r>
      <w:r w:rsidR="00DC0982" w:rsidRPr="004D39EC">
        <w:t>.</w:t>
      </w:r>
    </w:p>
    <w:p w:rsidR="00DC0982" w:rsidRPr="004D39EC" w:rsidRDefault="00DC0982" w:rsidP="004B0D18">
      <w:pPr>
        <w:spacing w:line="240" w:lineRule="auto"/>
        <w:ind w:left="0" w:firstLine="426"/>
      </w:pPr>
      <w:r w:rsidRPr="004D39EC">
        <w:t>Личное</w:t>
      </w:r>
      <w:r w:rsidR="00933119" w:rsidRPr="004D39EC">
        <w:t xml:space="preserve"> дело работника хранится в образовательной организации</w:t>
      </w:r>
      <w:r w:rsidRPr="004D39EC">
        <w:t xml:space="preserve"> секретарем в месте, </w:t>
      </w:r>
      <w:r w:rsidR="00285F6A" w:rsidRPr="004D39EC">
        <w:t>недоступном для</w:t>
      </w:r>
      <w:r w:rsidRPr="004D39EC">
        <w:t xml:space="preserve"> других лиц, постоянно</w:t>
      </w:r>
      <w:r w:rsidR="00933119" w:rsidRPr="004D39EC">
        <w:t xml:space="preserve">, а после увольнения </w:t>
      </w:r>
      <w:r w:rsidR="003B707B" w:rsidRPr="004D39EC">
        <w:t>в архиве образовательной организации</w:t>
      </w:r>
      <w:r w:rsidR="00483915" w:rsidRPr="004D39EC">
        <w:t xml:space="preserve"> в соответствии с законодательством РФ</w:t>
      </w:r>
      <w:r w:rsidRPr="004D39EC">
        <w:t xml:space="preserve">. О приеме работника в </w:t>
      </w:r>
      <w:r w:rsidR="004B0D18">
        <w:t>образовательную организацию</w:t>
      </w:r>
      <w:r w:rsidRPr="004D39EC">
        <w:t xml:space="preserve"> делается запись в Книге учета личного состава.</w:t>
      </w:r>
    </w:p>
    <w:p w:rsidR="0066219D" w:rsidRPr="004D39EC" w:rsidRDefault="00122918" w:rsidP="004B0D18">
      <w:pPr>
        <w:spacing w:line="240" w:lineRule="auto"/>
        <w:ind w:left="0" w:firstLine="426"/>
      </w:pPr>
      <w:r w:rsidRPr="004D39EC">
        <w:t>2.</w:t>
      </w:r>
      <w:r w:rsidR="009646B9" w:rsidRPr="004D39EC">
        <w:t>14</w:t>
      </w:r>
      <w:r w:rsidRPr="004D39EC">
        <w:t xml:space="preserve">. </w:t>
      </w:r>
      <w:r w:rsidR="0066219D" w:rsidRPr="004D39EC">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РФ. Соглашение об изменении определенных сторонами условий трудового договора заключается в письменной форме.</w:t>
      </w:r>
    </w:p>
    <w:p w:rsidR="0066219D" w:rsidRPr="004D39EC" w:rsidRDefault="0066219D" w:rsidP="004B0D18">
      <w:pPr>
        <w:spacing w:line="240" w:lineRule="auto"/>
        <w:ind w:left="0" w:firstLine="426"/>
      </w:pPr>
      <w:r w:rsidRPr="004D39EC">
        <w:t>Перевод на другую работу</w:t>
      </w:r>
      <w:r w:rsidR="00AF4120">
        <w:t>,</w:t>
      </w:r>
      <w:r w:rsidRPr="004D39EC">
        <w:t xml:space="preserve">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РФ.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66219D" w:rsidRPr="004D39EC" w:rsidRDefault="0066219D" w:rsidP="004B0D18">
      <w:pPr>
        <w:spacing w:line="240" w:lineRule="auto"/>
        <w:ind w:left="0" w:firstLine="426"/>
      </w:pPr>
      <w:r w:rsidRPr="004D39EC">
        <w:t>Запрещается переводить и перемещать работника на работу, противопоказанную ему по состоянию здоровья.</w:t>
      </w:r>
    </w:p>
    <w:p w:rsidR="0066219D" w:rsidRPr="004D39EC" w:rsidRDefault="0066219D" w:rsidP="004B0D18">
      <w:pPr>
        <w:spacing w:line="240" w:lineRule="auto"/>
        <w:ind w:left="0" w:firstLine="426"/>
      </w:pPr>
      <w:r w:rsidRPr="004D39EC">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w:t>
      </w:r>
      <w:r w:rsidRPr="004D39EC">
        <w:lastRenderedPageBreak/>
        <w:t>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66219D" w:rsidRPr="004D39EC" w:rsidRDefault="0066219D" w:rsidP="004B0D18">
      <w:pPr>
        <w:spacing w:line="240" w:lineRule="auto"/>
        <w:ind w:left="0" w:firstLine="426"/>
      </w:pPr>
      <w:r w:rsidRPr="004D39EC">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297A31" w:rsidRPr="004D39EC" w:rsidRDefault="00297A31" w:rsidP="004B0D18">
      <w:pPr>
        <w:spacing w:line="240" w:lineRule="auto"/>
        <w:ind w:left="0" w:firstLine="426"/>
      </w:pPr>
      <w:r w:rsidRPr="004D39EC">
        <w:t>2.1</w:t>
      </w:r>
      <w:r w:rsidR="009646B9" w:rsidRPr="004D39EC">
        <w:t>5</w:t>
      </w:r>
      <w:r w:rsidR="003B2C67" w:rsidRPr="004D39EC">
        <w:t>. </w:t>
      </w:r>
      <w:r w:rsidRPr="004D39EC">
        <w:t>Условия трудового договора не могут ухудшать положения работника по сравнению с действующим законодательством и коллективным договором, приня</w:t>
      </w:r>
      <w:r w:rsidR="003B2C67" w:rsidRPr="004D39EC">
        <w:t>тым в образовательной организации</w:t>
      </w:r>
      <w:r w:rsidRPr="004D39EC">
        <w:t>.</w:t>
      </w:r>
    </w:p>
    <w:p w:rsidR="004C11FA" w:rsidRPr="004D39EC" w:rsidRDefault="00297A31" w:rsidP="004B0D18">
      <w:pPr>
        <w:tabs>
          <w:tab w:val="left" w:pos="1134"/>
        </w:tabs>
        <w:spacing w:line="240" w:lineRule="auto"/>
        <w:ind w:left="0" w:firstLine="426"/>
        <w:rPr>
          <w:bCs/>
        </w:rPr>
      </w:pPr>
      <w:r w:rsidRPr="004D39EC">
        <w:rPr>
          <w:bCs/>
        </w:rPr>
        <w:t>2.1</w:t>
      </w:r>
      <w:r w:rsidR="009646B9" w:rsidRPr="004D39EC">
        <w:rPr>
          <w:bCs/>
        </w:rPr>
        <w:t>6</w:t>
      </w:r>
      <w:r w:rsidRPr="004D39EC">
        <w:rPr>
          <w:bCs/>
        </w:rPr>
        <w:t>. Ра</w:t>
      </w:r>
      <w:r w:rsidR="00951AF0" w:rsidRPr="004D39EC">
        <w:rPr>
          <w:bCs/>
        </w:rPr>
        <w:t>ботодатель не в</w:t>
      </w:r>
      <w:r w:rsidRPr="004D39EC">
        <w:rPr>
          <w:bCs/>
        </w:rPr>
        <w:t>праве требовать от работника выполнение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r w:rsidR="003B2C67" w:rsidRPr="004D39EC">
        <w:rPr>
          <w:bCs/>
        </w:rPr>
        <w:t xml:space="preserve"> РФ</w:t>
      </w:r>
      <w:r w:rsidRPr="004D39EC">
        <w:rPr>
          <w:bCs/>
        </w:rPr>
        <w:t xml:space="preserve">. </w:t>
      </w:r>
    </w:p>
    <w:p w:rsidR="004C11FA" w:rsidRPr="004D39EC" w:rsidRDefault="004C11FA" w:rsidP="004B0D18">
      <w:pPr>
        <w:tabs>
          <w:tab w:val="left" w:pos="1134"/>
        </w:tabs>
        <w:spacing w:line="240" w:lineRule="auto"/>
        <w:ind w:left="349" w:firstLine="426"/>
        <w:rPr>
          <w:bCs/>
        </w:rPr>
      </w:pPr>
    </w:p>
    <w:p w:rsidR="003B2C67" w:rsidRPr="004D39EC" w:rsidRDefault="007353EB" w:rsidP="004D39EC">
      <w:pPr>
        <w:tabs>
          <w:tab w:val="left" w:pos="1134"/>
        </w:tabs>
        <w:spacing w:line="240" w:lineRule="auto"/>
        <w:ind w:left="349" w:firstLine="0"/>
        <w:jc w:val="center"/>
        <w:rPr>
          <w:b/>
          <w:bCs/>
        </w:rPr>
      </w:pPr>
      <w:r w:rsidRPr="004D39EC">
        <w:rPr>
          <w:b/>
          <w:bCs/>
        </w:rPr>
        <w:t xml:space="preserve">3. Порядок прекращения </w:t>
      </w:r>
      <w:r w:rsidR="00AF4120">
        <w:rPr>
          <w:b/>
          <w:bCs/>
        </w:rPr>
        <w:t xml:space="preserve">и изменения условий </w:t>
      </w:r>
      <w:r w:rsidRPr="004D39EC">
        <w:rPr>
          <w:b/>
          <w:bCs/>
        </w:rPr>
        <w:t>трудо</w:t>
      </w:r>
      <w:r w:rsidR="00DC4E43" w:rsidRPr="004D39EC">
        <w:rPr>
          <w:b/>
          <w:bCs/>
        </w:rPr>
        <w:t>вого</w:t>
      </w:r>
      <w:r w:rsidRPr="004D39EC">
        <w:rPr>
          <w:b/>
          <w:bCs/>
        </w:rPr>
        <w:t xml:space="preserve"> договора</w:t>
      </w:r>
      <w:r w:rsidR="00027674" w:rsidRPr="004D39EC">
        <w:rPr>
          <w:b/>
          <w:bCs/>
        </w:rPr>
        <w:t>.</w:t>
      </w:r>
    </w:p>
    <w:p w:rsidR="007353EB" w:rsidRPr="004D39EC" w:rsidRDefault="007353EB" w:rsidP="004D39EC">
      <w:pPr>
        <w:tabs>
          <w:tab w:val="left" w:pos="1134"/>
        </w:tabs>
        <w:spacing w:line="240" w:lineRule="auto"/>
        <w:ind w:left="349" w:firstLine="0"/>
        <w:rPr>
          <w:bCs/>
        </w:rPr>
      </w:pPr>
    </w:p>
    <w:p w:rsidR="003B2C67" w:rsidRPr="004D39EC" w:rsidRDefault="00951AF0" w:rsidP="00883978">
      <w:pPr>
        <w:pStyle w:val="a6"/>
        <w:tabs>
          <w:tab w:val="left" w:pos="426"/>
        </w:tabs>
      </w:pPr>
      <w:r w:rsidRPr="004D39EC">
        <w:tab/>
      </w:r>
      <w:r w:rsidR="006F2318" w:rsidRPr="004D39EC">
        <w:t xml:space="preserve">3.1. </w:t>
      </w:r>
      <w:r w:rsidR="003B2C67" w:rsidRPr="004D39EC">
        <w:t>Основаниями прекращения трудового договора являются</w:t>
      </w:r>
      <w:r w:rsidR="00C0644D" w:rsidRPr="004D39EC">
        <w:t xml:space="preserve"> (ст. 77 ТК РФ)</w:t>
      </w:r>
      <w:r w:rsidR="003B2C67" w:rsidRPr="004D39EC">
        <w:t>:</w:t>
      </w:r>
    </w:p>
    <w:p w:rsidR="003B2C67" w:rsidRPr="004D39EC" w:rsidRDefault="00951AF0" w:rsidP="00883978">
      <w:pPr>
        <w:pStyle w:val="a6"/>
        <w:tabs>
          <w:tab w:val="left" w:pos="426"/>
        </w:tabs>
      </w:pPr>
      <w:r w:rsidRPr="004D39EC">
        <w:tab/>
      </w:r>
      <w:r w:rsidR="003B2C67" w:rsidRPr="004D39EC">
        <w:t>1) соглашение сторон;</w:t>
      </w:r>
    </w:p>
    <w:p w:rsidR="003B2C67" w:rsidRPr="004D39EC" w:rsidRDefault="00951AF0" w:rsidP="00883978">
      <w:pPr>
        <w:pStyle w:val="a6"/>
        <w:tabs>
          <w:tab w:val="left" w:pos="426"/>
        </w:tabs>
      </w:pPr>
      <w:r w:rsidRPr="004D39EC">
        <w:tab/>
      </w:r>
      <w:r w:rsidR="003B2C67" w:rsidRPr="004D39EC">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3B2C67" w:rsidRPr="004D39EC" w:rsidRDefault="00951AF0" w:rsidP="00883978">
      <w:pPr>
        <w:pStyle w:val="a6"/>
        <w:tabs>
          <w:tab w:val="left" w:pos="426"/>
        </w:tabs>
      </w:pPr>
      <w:r w:rsidRPr="004D39EC">
        <w:tab/>
      </w:r>
      <w:r w:rsidR="003B2C67" w:rsidRPr="004D39EC">
        <w:t>3) расторжение трудового договора по инициативе работника;</w:t>
      </w:r>
    </w:p>
    <w:p w:rsidR="003B2C67" w:rsidRPr="004D39EC" w:rsidRDefault="00951AF0" w:rsidP="00883978">
      <w:pPr>
        <w:pStyle w:val="a6"/>
        <w:tabs>
          <w:tab w:val="left" w:pos="426"/>
        </w:tabs>
      </w:pPr>
      <w:r w:rsidRPr="004D39EC">
        <w:tab/>
      </w:r>
      <w:r w:rsidR="003B2C67" w:rsidRPr="004D39EC">
        <w:t>4) расторжение трудового договора по инициативе работодателя;</w:t>
      </w:r>
    </w:p>
    <w:p w:rsidR="003B2C67" w:rsidRPr="004D39EC" w:rsidRDefault="00951AF0" w:rsidP="00883978">
      <w:pPr>
        <w:pStyle w:val="a6"/>
        <w:tabs>
          <w:tab w:val="left" w:pos="426"/>
        </w:tabs>
      </w:pPr>
      <w:r w:rsidRPr="004D39EC">
        <w:tab/>
      </w:r>
      <w:r w:rsidR="003B2C67" w:rsidRPr="004D39EC">
        <w:t>5) перевод работника по его просьбе или с его согласия на работу к другому работодателю или переход на выборную работу (должность);</w:t>
      </w:r>
    </w:p>
    <w:p w:rsidR="00C0644D" w:rsidRPr="004D39EC" w:rsidRDefault="00951AF0" w:rsidP="00883978">
      <w:pPr>
        <w:pStyle w:val="a6"/>
        <w:tabs>
          <w:tab w:val="left" w:pos="426"/>
        </w:tabs>
      </w:pPr>
      <w:r w:rsidRPr="004D39EC">
        <w:tab/>
      </w:r>
      <w:r w:rsidR="00C0644D" w:rsidRPr="004D39EC">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 75ТК РФ);</w:t>
      </w:r>
    </w:p>
    <w:p w:rsidR="003B2C67" w:rsidRPr="004D39EC" w:rsidRDefault="00951AF0" w:rsidP="00883978">
      <w:pPr>
        <w:pStyle w:val="a6"/>
        <w:tabs>
          <w:tab w:val="left" w:pos="426"/>
        </w:tabs>
      </w:pPr>
      <w:r w:rsidRPr="004D39EC">
        <w:tab/>
      </w:r>
      <w:r w:rsidR="003B2C67" w:rsidRPr="004D39EC">
        <w:t>7) отказ работника от продолжения работы в связи с изменением определенных сторонами условий трудового договора;</w:t>
      </w:r>
    </w:p>
    <w:p w:rsidR="003B2C67" w:rsidRPr="004D39EC" w:rsidRDefault="00951AF0" w:rsidP="00883978">
      <w:pPr>
        <w:pStyle w:val="a6"/>
        <w:tabs>
          <w:tab w:val="left" w:pos="426"/>
        </w:tabs>
      </w:pPr>
      <w:r w:rsidRPr="004D39EC">
        <w:tab/>
      </w:r>
      <w:r w:rsidR="003B2C67" w:rsidRPr="004D39EC">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3B2C67" w:rsidRPr="004D39EC" w:rsidRDefault="00951AF0" w:rsidP="00883978">
      <w:pPr>
        <w:pStyle w:val="a6"/>
        <w:tabs>
          <w:tab w:val="left" w:pos="426"/>
        </w:tabs>
      </w:pPr>
      <w:r w:rsidRPr="004D39EC">
        <w:tab/>
      </w:r>
      <w:r w:rsidR="003B2C67" w:rsidRPr="004D39EC">
        <w:t>9) отказ работника от перевода на работу в другую местность вместе с работодателем;</w:t>
      </w:r>
    </w:p>
    <w:p w:rsidR="003B2C67" w:rsidRPr="004D39EC" w:rsidRDefault="00951AF0" w:rsidP="00883978">
      <w:pPr>
        <w:pStyle w:val="a6"/>
        <w:tabs>
          <w:tab w:val="left" w:pos="426"/>
        </w:tabs>
      </w:pPr>
      <w:r w:rsidRPr="004D39EC">
        <w:tab/>
      </w:r>
      <w:r w:rsidR="003B2C67" w:rsidRPr="004D39EC">
        <w:t>10) обстоятельства, не зависящие от воли сторон;</w:t>
      </w:r>
    </w:p>
    <w:p w:rsidR="003B2C67" w:rsidRPr="004D39EC" w:rsidRDefault="00951AF0" w:rsidP="00883978">
      <w:pPr>
        <w:pStyle w:val="a6"/>
        <w:tabs>
          <w:tab w:val="left" w:pos="426"/>
        </w:tabs>
      </w:pPr>
      <w:r w:rsidRPr="004D39EC">
        <w:tab/>
      </w:r>
      <w:r w:rsidR="003B2C67" w:rsidRPr="004D39EC">
        <w:t xml:space="preserve">11) нарушение установленных действующим законодательством правил </w:t>
      </w:r>
      <w:r w:rsidR="003B2C67" w:rsidRPr="004D39EC">
        <w:lastRenderedPageBreak/>
        <w:t>заключения трудового договора, если это нарушение исключает возможность продолжения работы.</w:t>
      </w:r>
    </w:p>
    <w:p w:rsidR="003B2C67" w:rsidRPr="004D39EC" w:rsidRDefault="00951AF0" w:rsidP="00883978">
      <w:pPr>
        <w:pStyle w:val="a6"/>
        <w:tabs>
          <w:tab w:val="left" w:pos="426"/>
        </w:tabs>
      </w:pPr>
      <w:r w:rsidRPr="004D39EC">
        <w:tab/>
      </w:r>
      <w:r w:rsidR="003B2C67" w:rsidRPr="004D39EC">
        <w:t>Трудовой договор может быть прекращен и по другим основаниям, предусмотренным действующим законодательством.</w:t>
      </w:r>
    </w:p>
    <w:p w:rsidR="007C3577" w:rsidRPr="004D39EC" w:rsidRDefault="00951AF0" w:rsidP="00883978">
      <w:pPr>
        <w:pStyle w:val="a6"/>
        <w:tabs>
          <w:tab w:val="left" w:pos="426"/>
        </w:tabs>
      </w:pPr>
      <w:r w:rsidRPr="004D39EC">
        <w:tab/>
      </w:r>
      <w:r w:rsidR="006F2318" w:rsidRPr="004D39EC">
        <w:t xml:space="preserve">3.2. </w:t>
      </w:r>
      <w:r w:rsidR="007C3577" w:rsidRPr="004D39EC">
        <w:t>По инициативе работодателя изменение определенных сторонами условий</w:t>
      </w:r>
      <w:r w:rsidR="001B7AFF" w:rsidRPr="004D39EC">
        <w:t xml:space="preserve"> трудового договора допускается</w:t>
      </w:r>
      <w:r w:rsidR="007C3577" w:rsidRPr="004D39EC">
        <w:t xml:space="preserve"> в связи с изменениями организационных или технологических условий труда (изменением числа классов-комплектов, групп или количества обучающихся, изме</w:t>
      </w:r>
      <w:r w:rsidR="001B7AFF" w:rsidRPr="004D39EC">
        <w:t>нени</w:t>
      </w:r>
      <w:r w:rsidR="00AF4120">
        <w:t>ем</w:t>
      </w:r>
      <w:r w:rsidR="001B7AFF" w:rsidRPr="004D39EC">
        <w:t xml:space="preserve"> количества часов учебного плана</w:t>
      </w:r>
      <w:r w:rsidR="007C3577" w:rsidRPr="004D39EC">
        <w:t>, изменени</w:t>
      </w:r>
      <w:r w:rsidR="00AF4120">
        <w:t>ем</w:t>
      </w:r>
      <w:r w:rsidR="007C3577" w:rsidRPr="004D39EC">
        <w:t xml:space="preserve"> образовательных программ и т.д.), за исключением изменения трудовой функции работника (работы по определенной специальности, квалификации или должности) (ст. 74 ТК РФ).</w:t>
      </w:r>
    </w:p>
    <w:p w:rsidR="007C3577" w:rsidRPr="004D39EC" w:rsidRDefault="00951AF0" w:rsidP="00883978">
      <w:pPr>
        <w:pStyle w:val="a6"/>
        <w:tabs>
          <w:tab w:val="left" w:pos="426"/>
        </w:tabs>
      </w:pPr>
      <w:r w:rsidRPr="004D39EC">
        <w:tab/>
      </w:r>
      <w:r w:rsidR="00AF77FA" w:rsidRPr="004D39EC">
        <w:t xml:space="preserve">3.3. </w:t>
      </w:r>
      <w:r w:rsidR="007C3577" w:rsidRPr="004D39EC">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7C3577" w:rsidRPr="004D39EC" w:rsidRDefault="00951AF0" w:rsidP="00883978">
      <w:pPr>
        <w:pStyle w:val="a6"/>
        <w:tabs>
          <w:tab w:val="left" w:pos="426"/>
        </w:tabs>
      </w:pPr>
      <w:r w:rsidRPr="004D39EC">
        <w:tab/>
      </w:r>
      <w:r w:rsidR="007C3577" w:rsidRPr="004D39EC">
        <w:t xml:space="preserve">О введении изменений существенных условий трудового договора работник должен быть уведомлен работодателем в письменной форме не позднее, чем за два месяца (ст. 74, 162 ТК РФ). </w:t>
      </w:r>
    </w:p>
    <w:p w:rsidR="007C3577" w:rsidRPr="004D39EC" w:rsidRDefault="00951AF0" w:rsidP="00883978">
      <w:pPr>
        <w:pStyle w:val="a6"/>
        <w:tabs>
          <w:tab w:val="left" w:pos="426"/>
        </w:tabs>
      </w:pPr>
      <w:r w:rsidRPr="004D39EC">
        <w:tab/>
      </w:r>
      <w:r w:rsidR="007C3577" w:rsidRPr="004D39EC">
        <w:t>В</w:t>
      </w:r>
      <w:r w:rsidR="000F7D8E" w:rsidRPr="004D39EC">
        <w:t>ременный перевод</w:t>
      </w:r>
      <w:r w:rsidR="007C3577" w:rsidRPr="004D39EC">
        <w:t xml:space="preserve"> работника на другую работу осуществляется в соответствии со ст. 72.2. ТК РФ.</w:t>
      </w:r>
    </w:p>
    <w:p w:rsidR="006F2318" w:rsidRPr="004D39EC" w:rsidRDefault="00951AF0" w:rsidP="00883978">
      <w:pPr>
        <w:pStyle w:val="a6"/>
        <w:tabs>
          <w:tab w:val="left" w:pos="426"/>
        </w:tabs>
      </w:pPr>
      <w:r w:rsidRPr="004D39EC">
        <w:tab/>
      </w:r>
      <w:r w:rsidR="006F2318" w:rsidRPr="004D39EC">
        <w:t>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w:t>
      </w:r>
    </w:p>
    <w:p w:rsidR="006F2318" w:rsidRPr="004D39EC" w:rsidRDefault="00951AF0" w:rsidP="00883978">
      <w:pPr>
        <w:pStyle w:val="a6"/>
        <w:tabs>
          <w:tab w:val="left" w:pos="426"/>
        </w:tabs>
      </w:pPr>
      <w:r w:rsidRPr="004D39EC">
        <w:tab/>
      </w:r>
      <w:r w:rsidR="006F2318" w:rsidRPr="004D39EC">
        <w:t xml:space="preserve">3.4.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w:t>
      </w:r>
    </w:p>
    <w:p w:rsidR="006F2318" w:rsidRPr="004D39EC" w:rsidRDefault="00951AF0" w:rsidP="00883978">
      <w:pPr>
        <w:pStyle w:val="a6"/>
        <w:tabs>
          <w:tab w:val="left" w:pos="426"/>
        </w:tabs>
      </w:pPr>
      <w:r w:rsidRPr="004D39EC">
        <w:tab/>
      </w:r>
      <w:r w:rsidR="006F2318" w:rsidRPr="004D39EC">
        <w:t xml:space="preserve">Увольнение по сокращению штата работников </w:t>
      </w:r>
      <w:r w:rsidR="00EB4B02" w:rsidRPr="004D39EC">
        <w:t xml:space="preserve">образовательной </w:t>
      </w:r>
      <w:r w:rsidR="006F2318" w:rsidRPr="004D39EC">
        <w:t>организации про</w:t>
      </w:r>
      <w:r w:rsidR="00EB4B02" w:rsidRPr="004D39EC">
        <w:t xml:space="preserve">водится только </w:t>
      </w:r>
      <w:r w:rsidR="006F2318" w:rsidRPr="004D39EC">
        <w:t xml:space="preserve"> с учетом мотиви</w:t>
      </w:r>
      <w:r w:rsidR="00EB4B02" w:rsidRPr="004D39EC">
        <w:t>рованного мнения Совета трудового коллектива (</w:t>
      </w:r>
      <w:r w:rsidR="006F2318" w:rsidRPr="004D39EC">
        <w:t>ст. 81 п. 2 ТК РФ</w:t>
      </w:r>
      <w:r w:rsidR="00EB4B02" w:rsidRPr="004D39EC">
        <w:t>)</w:t>
      </w:r>
      <w:r w:rsidR="006F2318" w:rsidRPr="004D39EC">
        <w:t>. Также с учетом мотивированн</w:t>
      </w:r>
      <w:r w:rsidR="00EB4B02" w:rsidRPr="004D39EC">
        <w:t xml:space="preserve">ого мнения Совета трудового коллектива </w:t>
      </w:r>
      <w:r w:rsidR="006F2318" w:rsidRPr="004D39EC">
        <w:t xml:space="preserve"> может быть произведено увольнение работника в связи с «недостаточной квалификацией, подтвержденной результатами аттестации» (ст.81, п. 3, подп. «б» ТК РФ</w:t>
      </w:r>
      <w:r w:rsidR="00EB4B02" w:rsidRPr="004D39EC">
        <w:t>)</w:t>
      </w:r>
      <w:r w:rsidR="006F2318" w:rsidRPr="004D39EC">
        <w:t xml:space="preserve"> и за «неоднократное неисполнение работником без уважительных причин трудовых обязанностей, если он имеет дисциплинарное взыскание» (ст. 81 п. 5 ТК РФ).</w:t>
      </w:r>
    </w:p>
    <w:p w:rsidR="004D39EC" w:rsidRDefault="006F2318" w:rsidP="00883978">
      <w:pPr>
        <w:tabs>
          <w:tab w:val="left" w:pos="426"/>
        </w:tabs>
        <w:spacing w:line="240" w:lineRule="auto"/>
        <w:ind w:left="0"/>
      </w:pPr>
      <w:r w:rsidRPr="004D39EC">
        <w:t>3.5. Работник имеет право расторгнуть трудовой договор в одностороннем порядке, предупредив об этом работодателя в письменной форме не позднее</w:t>
      </w:r>
      <w:r w:rsidR="00B0001B" w:rsidRPr="004D39EC">
        <w:t>,</w:t>
      </w:r>
      <w:r w:rsidRPr="004D39EC">
        <w:t xml:space="preserve"> чем за две недели, если иной срок не установлен законодательством</w:t>
      </w:r>
      <w:r w:rsidR="004D39EC">
        <w:t xml:space="preserve"> </w:t>
      </w:r>
      <w:r w:rsidR="00EB4B02" w:rsidRPr="004D39EC">
        <w:t>РФ</w:t>
      </w:r>
      <w:r w:rsidRPr="004D39EC">
        <w:t xml:space="preserve">. </w:t>
      </w:r>
      <w:r w:rsidR="004D39EC">
        <w:t xml:space="preserve"> </w:t>
      </w:r>
    </w:p>
    <w:p w:rsidR="006F2318" w:rsidRPr="004D39EC" w:rsidRDefault="006F2318" w:rsidP="00883978">
      <w:pPr>
        <w:tabs>
          <w:tab w:val="left" w:pos="426"/>
        </w:tabs>
        <w:spacing w:line="240" w:lineRule="auto"/>
        <w:ind w:left="0"/>
      </w:pPr>
      <w:r w:rsidRPr="004D39EC">
        <w:t>По соглашению между работником и работодателем трудовой договор может быть расторгнут и до истечения срока предупреждения об увольнении.</w:t>
      </w:r>
      <w:r w:rsidRPr="004D39EC">
        <w:br/>
      </w:r>
      <w:r w:rsidR="001376A3" w:rsidRPr="004D39EC">
        <w:tab/>
      </w:r>
      <w:r w:rsidRPr="004D39EC">
        <w:t>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w:t>
      </w:r>
    </w:p>
    <w:p w:rsidR="00EF50C3" w:rsidRPr="004D39EC" w:rsidRDefault="006F2318" w:rsidP="00883978">
      <w:pPr>
        <w:tabs>
          <w:tab w:val="left" w:pos="426"/>
        </w:tabs>
        <w:spacing w:line="240" w:lineRule="auto"/>
        <w:ind w:left="0"/>
      </w:pPr>
      <w:r w:rsidRPr="004D39EC">
        <w:t xml:space="preserve">3.6. </w:t>
      </w:r>
      <w:r w:rsidR="00EF50C3" w:rsidRPr="004D39EC">
        <w:t xml:space="preserve">Днем прекращения трудового договора во всех случаях является последний день работы работника.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w:t>
      </w:r>
      <w:r w:rsidR="00EF50C3" w:rsidRPr="004D39EC">
        <w:lastRenderedPageBreak/>
        <w:t>выдать ему заверенные надлежащим образом копии документов, связанных с работой.</w:t>
      </w:r>
    </w:p>
    <w:p w:rsidR="00883978" w:rsidRDefault="00951AF0" w:rsidP="00883978">
      <w:pPr>
        <w:tabs>
          <w:tab w:val="left" w:pos="426"/>
        </w:tabs>
        <w:spacing w:line="240" w:lineRule="auto"/>
        <w:ind w:left="0"/>
      </w:pPr>
      <w:r w:rsidRPr="004D39EC">
        <w:t xml:space="preserve">3.7. </w:t>
      </w:r>
      <w:r w:rsidR="00EF50C3" w:rsidRPr="004D39EC">
        <w:t>Запись в трудовую книжку об основании и о причине прекращения трудового договора должна производиться в точном соответствии с формулировка</w:t>
      </w:r>
      <w:r w:rsidR="00CF6196">
        <w:t xml:space="preserve">ми Трудового кодекса РФ </w:t>
      </w:r>
      <w:r w:rsidR="00EF50C3" w:rsidRPr="004D39EC">
        <w:t>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EF50C3" w:rsidRPr="004D39EC" w:rsidRDefault="00EF50C3" w:rsidP="00883978">
      <w:pPr>
        <w:tabs>
          <w:tab w:val="left" w:pos="426"/>
        </w:tabs>
        <w:spacing w:line="240" w:lineRule="auto"/>
        <w:ind w:left="0"/>
      </w:pPr>
      <w:r w:rsidRPr="004D39EC">
        <w:t>Трудовая книжка выдаётся владельцу под роспись в специальном журнале.</w:t>
      </w:r>
    </w:p>
    <w:p w:rsidR="004D39EC" w:rsidRDefault="00883978" w:rsidP="00883978">
      <w:pPr>
        <w:tabs>
          <w:tab w:val="left" w:pos="426"/>
        </w:tabs>
        <w:spacing w:line="240" w:lineRule="auto"/>
        <w:ind w:left="0"/>
      </w:pPr>
      <w:r>
        <w:tab/>
      </w:r>
      <w:r w:rsidR="00EF50C3" w:rsidRPr="004D39EC">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w:t>
      </w:r>
      <w:r w:rsidR="004D39EC">
        <w:t xml:space="preserve">ее не позднее трех рабочих дней со дня обращения </w:t>
      </w:r>
      <w:r w:rsidR="00EF50C3" w:rsidRPr="004D39EC">
        <w:t>работника.</w:t>
      </w:r>
    </w:p>
    <w:p w:rsidR="004D39EC" w:rsidRDefault="004D39EC" w:rsidP="00883978">
      <w:pPr>
        <w:tabs>
          <w:tab w:val="left" w:pos="426"/>
        </w:tabs>
        <w:spacing w:line="240" w:lineRule="auto"/>
        <w:ind w:left="0" w:hanging="284"/>
      </w:pPr>
    </w:p>
    <w:p w:rsidR="00804631" w:rsidRPr="004D39EC" w:rsidRDefault="00DC4E43" w:rsidP="004D39EC">
      <w:pPr>
        <w:spacing w:line="240" w:lineRule="auto"/>
        <w:ind w:left="0" w:hanging="284"/>
        <w:jc w:val="center"/>
        <w:rPr>
          <w:b/>
          <w:bCs/>
        </w:rPr>
      </w:pPr>
      <w:r w:rsidRPr="004D39EC">
        <w:rPr>
          <w:b/>
          <w:bCs/>
        </w:rPr>
        <w:t>4</w:t>
      </w:r>
      <w:r w:rsidR="00297A31" w:rsidRPr="004D39EC">
        <w:rPr>
          <w:b/>
          <w:bCs/>
        </w:rPr>
        <w:t xml:space="preserve">. </w:t>
      </w:r>
      <w:r w:rsidRPr="004D39EC">
        <w:rPr>
          <w:b/>
          <w:bCs/>
        </w:rPr>
        <w:t xml:space="preserve">Основные права и обязанности </w:t>
      </w:r>
      <w:r w:rsidR="00285F6A" w:rsidRPr="004D39EC">
        <w:rPr>
          <w:b/>
          <w:bCs/>
        </w:rPr>
        <w:t>работников</w:t>
      </w:r>
      <w:r w:rsidR="00027674" w:rsidRPr="004D39EC">
        <w:rPr>
          <w:b/>
          <w:bCs/>
        </w:rPr>
        <w:t>.</w:t>
      </w:r>
    </w:p>
    <w:p w:rsidR="00804631" w:rsidRPr="004D39EC" w:rsidRDefault="00804631" w:rsidP="004D39EC">
      <w:pPr>
        <w:spacing w:line="240" w:lineRule="auto"/>
        <w:ind w:left="0" w:firstLine="720"/>
      </w:pPr>
    </w:p>
    <w:p w:rsidR="00804631" w:rsidRPr="004D39EC" w:rsidRDefault="00DC4E43" w:rsidP="00883978">
      <w:pPr>
        <w:spacing w:line="240" w:lineRule="auto"/>
        <w:ind w:left="0" w:firstLine="426"/>
      </w:pPr>
      <w:r w:rsidRPr="004D39EC">
        <w:t>4</w:t>
      </w:r>
      <w:r w:rsidR="00804631" w:rsidRPr="004D39EC">
        <w:t xml:space="preserve">.1. </w:t>
      </w:r>
      <w:r w:rsidR="002F4F88" w:rsidRPr="004D39EC">
        <w:t>Работник образовательной организации</w:t>
      </w:r>
      <w:r w:rsidR="00804631" w:rsidRPr="004D39EC">
        <w:t xml:space="preserve"> имеет право </w:t>
      </w:r>
      <w:r w:rsidRPr="004D39EC">
        <w:t>и несет обязанности, вытекающие из условий трудового договора и предусмотренные его должностной инструкцией, лока</w:t>
      </w:r>
      <w:r w:rsidR="002F4F88" w:rsidRPr="004D39EC">
        <w:t>льными нормативными актами образовательной организации</w:t>
      </w:r>
      <w:r w:rsidR="00DE71D8" w:rsidRPr="004D39EC">
        <w:t>, К</w:t>
      </w:r>
      <w:r w:rsidRPr="004D39EC">
        <w:t>оллективным договором, соглашениями, иными актами, содержащими нормы трудового права, а также все иные права и обязаннос</w:t>
      </w:r>
      <w:r w:rsidR="002F4F88" w:rsidRPr="004D39EC">
        <w:t>ти, предусмотренные ст.21 ТК РФ.</w:t>
      </w:r>
    </w:p>
    <w:p w:rsidR="00DC4E43" w:rsidRPr="004D39EC" w:rsidRDefault="002F4F88" w:rsidP="00883978">
      <w:pPr>
        <w:spacing w:line="240" w:lineRule="auto"/>
        <w:ind w:left="0" w:firstLine="426"/>
      </w:pPr>
      <w:r w:rsidRPr="004D39EC">
        <w:t>4.2. Работник</w:t>
      </w:r>
      <w:r w:rsidR="00DC4E43" w:rsidRPr="004D39EC">
        <w:t xml:space="preserve"> имеет право на:</w:t>
      </w:r>
    </w:p>
    <w:p w:rsidR="00DC4E43" w:rsidRPr="004D39EC" w:rsidRDefault="00DC4E43" w:rsidP="00883978">
      <w:pPr>
        <w:spacing w:line="240" w:lineRule="auto"/>
        <w:ind w:left="0" w:firstLine="426"/>
      </w:pPr>
      <w:r w:rsidRPr="004D39EC">
        <w:t>4.2.1</w:t>
      </w:r>
      <w:r w:rsidR="002F4F88" w:rsidRPr="004D39EC">
        <w:t>. </w:t>
      </w:r>
      <w:r w:rsidR="00B0001B" w:rsidRPr="004D39EC">
        <w:t>З</w:t>
      </w:r>
      <w:r w:rsidRPr="004D39EC">
        <w:t xml:space="preserve">аключение, изменение и расторжение трудового договора </w:t>
      </w:r>
      <w:r w:rsidR="00C823D7" w:rsidRPr="004D39EC">
        <w:br/>
      </w:r>
      <w:r w:rsidRPr="004D39EC">
        <w:t xml:space="preserve">в порядке и на условиях, </w:t>
      </w:r>
      <w:r w:rsidR="002F4F88" w:rsidRPr="004D39EC">
        <w:t xml:space="preserve">установленных ТК </w:t>
      </w:r>
      <w:r w:rsidRPr="004D39EC">
        <w:t>РФ</w:t>
      </w:r>
      <w:r w:rsidR="002F4F88" w:rsidRPr="004D39EC">
        <w:t>, иными федеральными законами</w:t>
      </w:r>
      <w:r w:rsidRPr="004D39EC">
        <w:t>;</w:t>
      </w:r>
    </w:p>
    <w:p w:rsidR="00DC4E43" w:rsidRPr="004D39EC" w:rsidRDefault="00951AF0" w:rsidP="00883978">
      <w:pPr>
        <w:spacing w:line="240" w:lineRule="auto"/>
        <w:ind w:left="0" w:firstLine="426"/>
      </w:pPr>
      <w:r w:rsidRPr="004D39EC">
        <w:t>4.2.2. </w:t>
      </w:r>
      <w:r w:rsidR="00C823D7" w:rsidRPr="004D39EC">
        <w:t>Предоставление ему работы, обусловленной трудовым договором.</w:t>
      </w:r>
    </w:p>
    <w:p w:rsidR="00C823D7" w:rsidRPr="004D39EC" w:rsidRDefault="00C823D7" w:rsidP="00883978">
      <w:pPr>
        <w:spacing w:line="240" w:lineRule="auto"/>
        <w:ind w:left="0" w:firstLine="426"/>
      </w:pPr>
      <w:r w:rsidRPr="004D39EC">
        <w:t>4.2.3. Рабочее место, соответствующ</w:t>
      </w:r>
      <w:r w:rsidR="00AF4120">
        <w:t>е</w:t>
      </w:r>
      <w:r w:rsidRPr="004D39EC">
        <w:t>е государственным нормативным требованиям охраны труда и условиям, предусмотренным коллективным договором</w:t>
      </w:r>
      <w:r w:rsidR="00AF4120">
        <w:t>;</w:t>
      </w:r>
    </w:p>
    <w:p w:rsidR="00C823D7" w:rsidRPr="004D39EC" w:rsidRDefault="00C823D7" w:rsidP="00883978">
      <w:pPr>
        <w:spacing w:line="240" w:lineRule="auto"/>
        <w:ind w:left="0" w:firstLine="426"/>
      </w:pPr>
      <w:r w:rsidRPr="004D39EC">
        <w:t>4.2.4. Своевременную и в полном объеме выплату заработной платы</w:t>
      </w:r>
      <w:r w:rsidR="002F4F88" w:rsidRPr="004D39EC">
        <w:t xml:space="preserve"> в соответствии </w:t>
      </w:r>
      <w:r w:rsidR="00175D42" w:rsidRPr="004D39EC">
        <w:t xml:space="preserve">с трудовым договором, </w:t>
      </w:r>
      <w:r w:rsidR="002F4F88" w:rsidRPr="004D39EC">
        <w:t>со своей квалификацией</w:t>
      </w:r>
      <w:r w:rsidRPr="004D39EC">
        <w:t>,</w:t>
      </w:r>
      <w:r w:rsidR="002F4F88" w:rsidRPr="004D39EC">
        <w:t xml:space="preserve"> сложностью труда, количеством и качеством выполненной работы</w:t>
      </w:r>
      <w:r w:rsidR="00DE71D8" w:rsidRPr="004D39EC">
        <w:t>,</w:t>
      </w:r>
      <w:r w:rsidR="002F4F88" w:rsidRPr="004D39EC">
        <w:t xml:space="preserve"> </w:t>
      </w:r>
      <w:r w:rsidR="00AB12B6" w:rsidRPr="004D39EC">
        <w:t xml:space="preserve"> начисленной</w:t>
      </w:r>
      <w:r w:rsidRPr="004D39EC">
        <w:t xml:space="preserve"> в соответствии </w:t>
      </w:r>
      <w:r w:rsidR="00691698" w:rsidRPr="004D39EC">
        <w:t xml:space="preserve">с </w:t>
      </w:r>
      <w:r w:rsidR="0040153F" w:rsidRPr="004D39EC">
        <w:t>Положением об оплате труда работников ГКООУ «Санаторная школа-интернат №</w:t>
      </w:r>
      <w:r w:rsidR="00AB12B6" w:rsidRPr="004D39EC">
        <w:t xml:space="preserve"> </w:t>
      </w:r>
      <w:r w:rsidR="0040153F" w:rsidRPr="004D39EC">
        <w:t xml:space="preserve">4» </w:t>
      </w:r>
      <w:r w:rsidR="00175D42" w:rsidRPr="004D39EC">
        <w:t xml:space="preserve"> </w:t>
      </w:r>
      <w:r w:rsidR="0040153F" w:rsidRPr="004D39EC">
        <w:t>г. Оренбурга</w:t>
      </w:r>
      <w:r w:rsidR="00AF4120">
        <w:t>;</w:t>
      </w:r>
      <w:r w:rsidRPr="004D39EC">
        <w:t xml:space="preserve"> </w:t>
      </w:r>
    </w:p>
    <w:p w:rsidR="00DC4E43" w:rsidRPr="004D39EC" w:rsidRDefault="00AB12B6" w:rsidP="00883978">
      <w:pPr>
        <w:spacing w:line="240" w:lineRule="auto"/>
        <w:ind w:left="0" w:firstLine="426"/>
      </w:pPr>
      <w:r w:rsidRPr="004D39EC">
        <w:t>4.2.5. </w:t>
      </w:r>
      <w:r w:rsidR="0040153F" w:rsidRPr="004D39EC">
        <w:t xml:space="preserve">Отдых, обеспечиваемый установлением нормальной продолжительности рабочего времени, сокращенного рабочего </w:t>
      </w:r>
      <w:r w:rsidR="00E16733" w:rsidRPr="004D39EC">
        <w:t>времени</w:t>
      </w:r>
      <w:r w:rsidR="0040153F" w:rsidRPr="004D39EC">
        <w:t xml:space="preserve"> </w:t>
      </w:r>
      <w:r w:rsidR="00B0001B" w:rsidRPr="004D39EC">
        <w:br/>
      </w:r>
      <w:r w:rsidR="001C2847" w:rsidRPr="004D39EC">
        <w:lastRenderedPageBreak/>
        <w:t>для отдельных категорий работников, пре</w:t>
      </w:r>
      <w:r w:rsidR="00175D42" w:rsidRPr="004D39EC">
        <w:t>доставлением перерывов в течение</w:t>
      </w:r>
      <w:r w:rsidR="001C2847" w:rsidRPr="004D39EC">
        <w:t xml:space="preserve"> рабочего дня, одного выходного дня </w:t>
      </w:r>
      <w:r w:rsidR="00E16733" w:rsidRPr="004D39EC">
        <w:t>в течени</w:t>
      </w:r>
      <w:r w:rsidR="001C2847" w:rsidRPr="004D39EC">
        <w:t>е</w:t>
      </w:r>
      <w:r w:rsidR="00E16733" w:rsidRPr="004D39EC">
        <w:t xml:space="preserve"> недели,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w:t>
      </w:r>
      <w:r w:rsidR="00175D42" w:rsidRPr="004D39EC">
        <w:t xml:space="preserve">законом </w:t>
      </w:r>
      <w:r w:rsidR="00E16733" w:rsidRPr="004D39EC">
        <w:t>порядке</w:t>
      </w:r>
      <w:r w:rsidR="00AF4120">
        <w:t>;</w:t>
      </w:r>
      <w:r w:rsidR="00E16733" w:rsidRPr="004D39EC">
        <w:t xml:space="preserve">  </w:t>
      </w:r>
    </w:p>
    <w:p w:rsidR="00AB12B6" w:rsidRPr="004D39EC" w:rsidRDefault="00AB12B6" w:rsidP="00883978">
      <w:pPr>
        <w:spacing w:line="240" w:lineRule="auto"/>
        <w:ind w:left="0" w:firstLine="426"/>
      </w:pPr>
      <w:r w:rsidRPr="004D39EC">
        <w:t>4.2.6. Полную достоверную информацию об условиях труда и требованиях охраны труда на рабочем месте</w:t>
      </w:r>
      <w:r w:rsidR="00AF4120">
        <w:t>;</w:t>
      </w:r>
    </w:p>
    <w:p w:rsidR="00AB12B6" w:rsidRPr="004D39EC" w:rsidRDefault="00AB12B6" w:rsidP="00883978">
      <w:pPr>
        <w:spacing w:line="240" w:lineRule="auto"/>
        <w:ind w:left="0" w:firstLine="426"/>
      </w:pPr>
      <w:r w:rsidRPr="004D39EC">
        <w:t>4.2.7. Профессиональную подготовку, переподготовку и повышение своей квалификации в порядке, установленном действующим законодательством РФ</w:t>
      </w:r>
      <w:r w:rsidR="00AF4120">
        <w:t>;</w:t>
      </w:r>
    </w:p>
    <w:p w:rsidR="00AB12B6" w:rsidRPr="004D39EC" w:rsidRDefault="00AB12B6" w:rsidP="00883978">
      <w:pPr>
        <w:spacing w:line="240" w:lineRule="auto"/>
        <w:ind w:left="0" w:firstLine="426"/>
      </w:pPr>
      <w:r w:rsidRPr="004D39EC">
        <w:t>4.2.8. Участие в управлении образовательной организац</w:t>
      </w:r>
      <w:r w:rsidR="004B0D18">
        <w:t>ией</w:t>
      </w:r>
      <w:r w:rsidRPr="004D39EC">
        <w:t xml:space="preserve"> в предусмотренных действующим законодательством, Уставом образовательной организации  и коллективным договором формах;</w:t>
      </w:r>
    </w:p>
    <w:p w:rsidR="00AB12B6" w:rsidRPr="004D39EC" w:rsidRDefault="00AB12B6" w:rsidP="00883978">
      <w:pPr>
        <w:spacing w:line="240" w:lineRule="auto"/>
        <w:ind w:left="0" w:firstLine="426"/>
      </w:pPr>
      <w:r w:rsidRPr="004D39EC">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16733" w:rsidRPr="004D39EC" w:rsidRDefault="00DE71D8" w:rsidP="00883978">
      <w:pPr>
        <w:spacing w:line="240" w:lineRule="auto"/>
        <w:ind w:left="0" w:firstLine="426"/>
      </w:pPr>
      <w:r w:rsidRPr="004D39EC">
        <w:t>4.2.10</w:t>
      </w:r>
      <w:r w:rsidR="00E16733" w:rsidRPr="004D39EC">
        <w:t>. Защиту своих трудовых прав, свобод, законных интересов всеми не запрещенными законом способами</w:t>
      </w:r>
      <w:r w:rsidR="00AF4120">
        <w:t>;</w:t>
      </w:r>
    </w:p>
    <w:p w:rsidR="00E16733" w:rsidRPr="004D39EC" w:rsidRDefault="00DE71D8" w:rsidP="00883978">
      <w:pPr>
        <w:spacing w:line="240" w:lineRule="auto"/>
        <w:ind w:left="0" w:firstLine="426"/>
      </w:pPr>
      <w:r w:rsidRPr="004D39EC">
        <w:t>4.2.11</w:t>
      </w:r>
      <w:r w:rsidR="00AB12B6" w:rsidRPr="004D39EC">
        <w:t>. </w:t>
      </w:r>
      <w:r w:rsidR="00E16733" w:rsidRPr="004D39EC">
        <w:t>Обязательное социальное страхование в случаях, предусмотренных федеральными законами</w:t>
      </w:r>
      <w:r w:rsidR="00AF4120">
        <w:t>;</w:t>
      </w:r>
    </w:p>
    <w:p w:rsidR="00AB12B6" w:rsidRPr="004D39EC" w:rsidRDefault="00DE71D8" w:rsidP="00883978">
      <w:pPr>
        <w:spacing w:line="240" w:lineRule="auto"/>
        <w:ind w:left="0" w:firstLine="426"/>
      </w:pPr>
      <w:r w:rsidRPr="004D39EC">
        <w:t>4.2.12</w:t>
      </w:r>
      <w:r w:rsidR="00AB12B6" w:rsidRPr="004D39EC">
        <w:t>. 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E16733" w:rsidRPr="004D39EC" w:rsidRDefault="00DE71D8" w:rsidP="00883978">
      <w:pPr>
        <w:spacing w:line="240" w:lineRule="auto"/>
        <w:ind w:left="0" w:firstLine="426"/>
      </w:pPr>
      <w:r w:rsidRPr="004D39EC">
        <w:t>4.2.13</w:t>
      </w:r>
      <w:r w:rsidR="00E16733" w:rsidRPr="004D39EC">
        <w:t xml:space="preserve">. </w:t>
      </w:r>
      <w:r w:rsidR="00221D01" w:rsidRPr="004D39EC">
        <w:t>Н</w:t>
      </w:r>
      <w:r w:rsidR="00E16733" w:rsidRPr="004D39EC">
        <w:t>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w:t>
      </w:r>
      <w:r w:rsidR="00AF4120">
        <w:t>;</w:t>
      </w:r>
    </w:p>
    <w:p w:rsidR="00E16733" w:rsidRPr="004D39EC" w:rsidRDefault="003D6C36" w:rsidP="00883978">
      <w:pPr>
        <w:spacing w:line="240" w:lineRule="auto"/>
        <w:ind w:left="0" w:firstLine="426"/>
      </w:pPr>
      <w:r w:rsidRPr="004D39EC">
        <w:t>4.3. Работники</w:t>
      </w:r>
      <w:r w:rsidR="00E16733" w:rsidRPr="004D39EC">
        <w:t xml:space="preserve"> обязаны:</w:t>
      </w:r>
    </w:p>
    <w:p w:rsidR="00970955" w:rsidRPr="004D39EC" w:rsidRDefault="00970955" w:rsidP="00883978">
      <w:pPr>
        <w:spacing w:line="240" w:lineRule="auto"/>
        <w:ind w:left="0" w:firstLine="426"/>
      </w:pPr>
      <w:r w:rsidRPr="004D39EC">
        <w:t>4.3.1. </w:t>
      </w:r>
      <w:r w:rsidR="00175D42" w:rsidRPr="004D39EC">
        <w:t>Добросовестно исполнять трудовые обязанности, возложенные трудовым договором</w:t>
      </w:r>
      <w:r w:rsidR="00740433" w:rsidRPr="004D39EC">
        <w:t>, должностной инструкцией</w:t>
      </w:r>
      <w:r w:rsidR="00AF4120">
        <w:t>;</w:t>
      </w:r>
    </w:p>
    <w:p w:rsidR="003D6C36" w:rsidRPr="004D39EC" w:rsidRDefault="00970955" w:rsidP="00883978">
      <w:pPr>
        <w:spacing w:line="240" w:lineRule="auto"/>
        <w:ind w:left="0" w:firstLine="426"/>
      </w:pPr>
      <w:r w:rsidRPr="004D39EC">
        <w:t xml:space="preserve"> 4.3.2. Соблюдать </w:t>
      </w:r>
      <w:r w:rsidR="00E16733" w:rsidRPr="004D39EC">
        <w:t>Правил</w:t>
      </w:r>
      <w:r w:rsidRPr="004D39EC">
        <w:t>а</w:t>
      </w:r>
      <w:r w:rsidR="00E16733" w:rsidRPr="004D39EC">
        <w:t xml:space="preserve"> внутреннего трудового </w:t>
      </w:r>
      <w:r w:rsidR="003D6C36" w:rsidRPr="004D39EC">
        <w:t>распорядка образовательной организации</w:t>
      </w:r>
      <w:r w:rsidR="00AF4120">
        <w:t>;</w:t>
      </w:r>
    </w:p>
    <w:p w:rsidR="00E16733" w:rsidRPr="004D39EC" w:rsidRDefault="00970955" w:rsidP="00883978">
      <w:pPr>
        <w:spacing w:line="240" w:lineRule="auto"/>
        <w:ind w:left="0" w:firstLine="426"/>
      </w:pPr>
      <w:r w:rsidRPr="004D39EC">
        <w:t xml:space="preserve"> 4.3.3</w:t>
      </w:r>
      <w:r w:rsidR="00F335F0" w:rsidRPr="004D39EC">
        <w:t>. С</w:t>
      </w:r>
      <w:r w:rsidR="00E16733" w:rsidRPr="004D39EC">
        <w:t>облю</w:t>
      </w:r>
      <w:r w:rsidRPr="004D39EC">
        <w:t>дать трудовую дисциплину</w:t>
      </w:r>
      <w:r w:rsidR="00E16733" w:rsidRPr="004D39EC">
        <w:t>: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r w:rsidR="003D6C36" w:rsidRPr="004D39EC">
        <w:t xml:space="preserve"> образовательной организации</w:t>
      </w:r>
      <w:r w:rsidR="00AF4120">
        <w:t>;</w:t>
      </w:r>
    </w:p>
    <w:p w:rsidR="00E16733" w:rsidRPr="004D39EC" w:rsidRDefault="00970955" w:rsidP="00883978">
      <w:pPr>
        <w:spacing w:line="240" w:lineRule="auto"/>
        <w:ind w:left="0" w:firstLine="426"/>
      </w:pPr>
      <w:r w:rsidRPr="004D39EC">
        <w:t>4.3.4</w:t>
      </w:r>
      <w:r w:rsidR="00F335F0" w:rsidRPr="004D39EC">
        <w:t>. С</w:t>
      </w:r>
      <w:r w:rsidR="00E16733" w:rsidRPr="004D39EC">
        <w:t xml:space="preserve">облюдать требования по технике безопасности, </w:t>
      </w:r>
      <w:r w:rsidR="001B5676" w:rsidRPr="004D39EC">
        <w:t xml:space="preserve">санитарии </w:t>
      </w:r>
      <w:r w:rsidR="001B5676" w:rsidRPr="004D39EC">
        <w:br/>
        <w:t>и пожарной безопасности, предусмотренные соответствующими правилами и инструкциями, обо всех случаях травматизма не</w:t>
      </w:r>
      <w:r w:rsidR="00F335F0" w:rsidRPr="004D39EC">
        <w:t>медленно сообщать администрации</w:t>
      </w:r>
      <w:r w:rsidR="00AF4120">
        <w:t>;</w:t>
      </w:r>
    </w:p>
    <w:p w:rsidR="001B5676" w:rsidRPr="004D39EC" w:rsidRDefault="00970955" w:rsidP="00883978">
      <w:pPr>
        <w:spacing w:line="240" w:lineRule="auto"/>
        <w:ind w:left="0" w:firstLine="426"/>
      </w:pPr>
      <w:r w:rsidRPr="004D39EC">
        <w:t>4.3.5</w:t>
      </w:r>
      <w:r w:rsidR="00F335F0" w:rsidRPr="004D39EC">
        <w:t>. Беречь собственность образовательной организации</w:t>
      </w:r>
      <w:r w:rsidR="00B0001B" w:rsidRPr="004D39EC">
        <w:t>,</w:t>
      </w:r>
      <w:r w:rsidR="001B5676" w:rsidRPr="004D39EC">
        <w:t xml:space="preserve"> бережно использовать материалы, тепл</w:t>
      </w:r>
      <w:r w:rsidR="00F335F0" w:rsidRPr="004D39EC">
        <w:t>о и воду, воспитывать у обучающихся</w:t>
      </w:r>
      <w:r w:rsidR="001B5676" w:rsidRPr="004D39EC">
        <w:t xml:space="preserve"> бережное от</w:t>
      </w:r>
      <w:r w:rsidR="00F335F0" w:rsidRPr="004D39EC">
        <w:t>ношение к имуществу</w:t>
      </w:r>
      <w:r w:rsidR="00AF4120">
        <w:t>;</w:t>
      </w:r>
    </w:p>
    <w:p w:rsidR="00F335F0" w:rsidRPr="004D39EC" w:rsidRDefault="00970955" w:rsidP="00883978">
      <w:pPr>
        <w:spacing w:line="240" w:lineRule="auto"/>
        <w:ind w:left="0" w:firstLine="426"/>
      </w:pPr>
      <w:r w:rsidRPr="004D39EC">
        <w:t>4.3.6</w:t>
      </w:r>
      <w:r w:rsidR="00F335F0" w:rsidRPr="004D39EC">
        <w:t>. Проходить обязател</w:t>
      </w:r>
      <w:r w:rsidR="001376A3" w:rsidRPr="004D39EC">
        <w:t xml:space="preserve">ьные предварительные и периодические </w:t>
      </w:r>
      <w:r w:rsidR="00F335F0" w:rsidRPr="004D39EC">
        <w:t xml:space="preserve"> медицинские осмотры (обсле</w:t>
      </w:r>
      <w:r w:rsidR="001376A3" w:rsidRPr="004D39EC">
        <w:t>дования)</w:t>
      </w:r>
      <w:proofErr w:type="gramStart"/>
      <w:r w:rsidR="00AF4120" w:rsidRPr="00AF4120">
        <w:t xml:space="preserve"> </w:t>
      </w:r>
      <w:r w:rsidR="00AF4120">
        <w:t>;</w:t>
      </w:r>
      <w:proofErr w:type="gramEnd"/>
    </w:p>
    <w:p w:rsidR="001B5676" w:rsidRPr="004D39EC" w:rsidRDefault="00970955" w:rsidP="00883978">
      <w:pPr>
        <w:spacing w:line="240" w:lineRule="auto"/>
        <w:ind w:left="0" w:firstLine="426"/>
      </w:pPr>
      <w:r w:rsidRPr="004D39EC">
        <w:t>4.3.7</w:t>
      </w:r>
      <w:r w:rsidR="00F335F0" w:rsidRPr="004D39EC">
        <w:t>.</w:t>
      </w:r>
      <w:r w:rsidR="00951AF0" w:rsidRPr="004D39EC">
        <w:t> </w:t>
      </w:r>
      <w:r w:rsidR="001B5676" w:rsidRPr="004D39EC">
        <w:t>Содержать рабочее место, мебель</w:t>
      </w:r>
      <w:r w:rsidR="001376A3" w:rsidRPr="004D39EC">
        <w:t xml:space="preserve">, оборудование и приспособления </w:t>
      </w:r>
      <w:r w:rsidR="001B5676" w:rsidRPr="004D39EC">
        <w:t xml:space="preserve">в исправном и аккуратном состоянии, соблюдать чистоту в помещениях </w:t>
      </w:r>
      <w:r w:rsidRPr="004D39EC">
        <w:t>образовательной организации</w:t>
      </w:r>
      <w:r w:rsidR="00AF4120">
        <w:t>;</w:t>
      </w:r>
      <w:r w:rsidR="001B5676" w:rsidRPr="004D39EC">
        <w:t xml:space="preserve"> </w:t>
      </w:r>
    </w:p>
    <w:p w:rsidR="001B5676" w:rsidRPr="004D39EC" w:rsidRDefault="00970955" w:rsidP="00883978">
      <w:pPr>
        <w:spacing w:line="240" w:lineRule="auto"/>
        <w:ind w:left="0" w:firstLine="426"/>
      </w:pPr>
      <w:r w:rsidRPr="004D39EC">
        <w:lastRenderedPageBreak/>
        <w:t>4.3.8</w:t>
      </w:r>
      <w:r w:rsidR="00DF0D57" w:rsidRPr="004D39EC">
        <w:t>. </w:t>
      </w:r>
      <w:r w:rsidR="009C48BC" w:rsidRPr="004D39EC">
        <w:t>Соблюдать установленный порядок хранения материальных ценностей и документов</w:t>
      </w:r>
      <w:r w:rsidR="00AF4120">
        <w:t>;</w:t>
      </w:r>
    </w:p>
    <w:p w:rsidR="00DF0D57" w:rsidRPr="004D39EC" w:rsidRDefault="00970955" w:rsidP="00883978">
      <w:pPr>
        <w:spacing w:line="240" w:lineRule="auto"/>
        <w:ind w:left="0" w:firstLine="426"/>
      </w:pPr>
      <w:r w:rsidRPr="004D39EC">
        <w:t>4.3.9</w:t>
      </w:r>
      <w:r w:rsidR="00DF0D57" w:rsidRPr="004D39EC">
        <w:t>. </w:t>
      </w:r>
      <w:r w:rsidR="009C48BC" w:rsidRPr="004D39EC">
        <w:t>Своевременно заполнять и аккуратно вести установленную документацию</w:t>
      </w:r>
      <w:r w:rsidR="00AF4120">
        <w:t>;</w:t>
      </w:r>
    </w:p>
    <w:p w:rsidR="00DF0D57" w:rsidRPr="004D39EC" w:rsidRDefault="00970955" w:rsidP="00883978">
      <w:pPr>
        <w:spacing w:line="240" w:lineRule="auto"/>
        <w:ind w:left="0" w:firstLine="426"/>
      </w:pPr>
      <w:r w:rsidRPr="004D39EC">
        <w:t>4.3.10</w:t>
      </w:r>
      <w:r w:rsidR="00DF0D57" w:rsidRPr="004D39EC">
        <w:t>. Вести себя достойно на работе, в общественных местах, соблюдать этические нормы поведения в коллективе, быть внимательными, вежливыми и уважительными к обучающимся, родителям</w:t>
      </w:r>
      <w:r w:rsidR="00DE71D8" w:rsidRPr="004D39EC">
        <w:t xml:space="preserve"> (законным представителям) </w:t>
      </w:r>
      <w:r w:rsidR="00DF0D57" w:rsidRPr="004D39EC">
        <w:t xml:space="preserve"> и членам </w:t>
      </w:r>
      <w:r w:rsidR="00BA62A5" w:rsidRPr="004D39EC">
        <w:t>коллектива</w:t>
      </w:r>
      <w:r w:rsidR="00AF4120">
        <w:t>;</w:t>
      </w:r>
    </w:p>
    <w:p w:rsidR="00737F16" w:rsidRPr="004D39EC" w:rsidRDefault="00970955" w:rsidP="00883978">
      <w:pPr>
        <w:spacing w:line="240" w:lineRule="auto"/>
        <w:ind w:left="0" w:firstLine="426"/>
      </w:pPr>
      <w:r w:rsidRPr="004D39EC">
        <w:t>4.3.11</w:t>
      </w:r>
      <w:r w:rsidR="00737F16" w:rsidRPr="004D39EC">
        <w:t>. Незамедлительно</w:t>
      </w:r>
      <w:r w:rsidR="00C42900" w:rsidRPr="004D39EC">
        <w:t xml:space="preserve"> уведомить работодателя об изменении своих персональных данных</w:t>
      </w:r>
      <w:r w:rsidR="00AF4120">
        <w:t>;</w:t>
      </w:r>
    </w:p>
    <w:p w:rsidR="00BA62A5" w:rsidRPr="004D39EC" w:rsidRDefault="00BA62A5" w:rsidP="00883978">
      <w:pPr>
        <w:spacing w:line="240" w:lineRule="auto"/>
        <w:ind w:left="0" w:firstLine="426"/>
      </w:pPr>
      <w:r w:rsidRPr="004D39EC">
        <w:t>4.3.12.</w:t>
      </w:r>
      <w:r w:rsidR="002C2622" w:rsidRPr="004D39EC">
        <w:t> </w:t>
      </w:r>
      <w:r w:rsidRPr="004D39EC">
        <w:t>Незамедлительно сообщить директору образовательной организации о возникновении ситуации, представляющей угрозу жизни и здоровью участников образовательного процесса, сохранности имущества.</w:t>
      </w:r>
    </w:p>
    <w:p w:rsidR="009C48BC" w:rsidRPr="004D39EC" w:rsidRDefault="00F850FF" w:rsidP="00883978">
      <w:pPr>
        <w:spacing w:line="240" w:lineRule="auto"/>
        <w:ind w:left="0" w:firstLine="426"/>
      </w:pPr>
      <w:r w:rsidRPr="004D39EC">
        <w:t>4.4</w:t>
      </w:r>
      <w:r w:rsidR="009C48BC" w:rsidRPr="004D39EC">
        <w:t xml:space="preserve">.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w:t>
      </w:r>
      <w:r w:rsidR="00541EF6" w:rsidRPr="004D39EC">
        <w:t>инструкциями</w:t>
      </w:r>
      <w:r w:rsidR="009C48BC" w:rsidRPr="004D39EC">
        <w:t xml:space="preserve">, </w:t>
      </w:r>
      <w:r w:rsidR="00541EF6" w:rsidRPr="004D39EC">
        <w:t>утвержденными</w:t>
      </w:r>
      <w:r w:rsidR="004C505C" w:rsidRPr="004D39EC">
        <w:t xml:space="preserve"> директором образовательной организации</w:t>
      </w:r>
      <w:r w:rsidR="009C48BC" w:rsidRPr="004D39EC">
        <w:t xml:space="preserve"> на основании квалификационных характеристик, тарифно-</w:t>
      </w:r>
      <w:r w:rsidR="00541EF6" w:rsidRPr="004D39EC">
        <w:t>квалификационных справочников и нормативных документов.</w:t>
      </w:r>
    </w:p>
    <w:p w:rsidR="001B5676" w:rsidRPr="004D39EC" w:rsidRDefault="00F850FF" w:rsidP="00883978">
      <w:pPr>
        <w:spacing w:line="240" w:lineRule="auto"/>
        <w:ind w:left="0" w:firstLine="426"/>
      </w:pPr>
      <w:r w:rsidRPr="004D39EC">
        <w:t xml:space="preserve">4.5. </w:t>
      </w:r>
      <w:r w:rsidR="00541EF6" w:rsidRPr="004D39EC">
        <w:t>Учитель обязан:</w:t>
      </w:r>
    </w:p>
    <w:p w:rsidR="00DF0D57" w:rsidRPr="004D39EC" w:rsidRDefault="00F850FF" w:rsidP="00883978">
      <w:pPr>
        <w:spacing w:line="240" w:lineRule="auto"/>
        <w:ind w:left="0" w:firstLine="426"/>
      </w:pPr>
      <w:r w:rsidRPr="004D39EC">
        <w:t>4.5</w:t>
      </w:r>
      <w:r w:rsidR="00541EF6" w:rsidRPr="004D39EC">
        <w:t>.</w:t>
      </w:r>
      <w:r w:rsidRPr="004D39EC">
        <w:t>1.</w:t>
      </w:r>
      <w:r w:rsidR="00DF0D57" w:rsidRPr="004D39EC">
        <w:t xml:space="preserve"> Приходить на работу за 15 минут до начала своих уроков по расписанию.</w:t>
      </w:r>
      <w:r w:rsidR="00541EF6" w:rsidRPr="004D39EC">
        <w:t xml:space="preserve"> </w:t>
      </w:r>
    </w:p>
    <w:p w:rsidR="00541EF6" w:rsidRPr="004D39EC" w:rsidRDefault="00F850FF" w:rsidP="00883978">
      <w:pPr>
        <w:spacing w:line="240" w:lineRule="auto"/>
        <w:ind w:left="0" w:firstLine="426"/>
      </w:pPr>
      <w:r w:rsidRPr="004D39EC">
        <w:t xml:space="preserve">4.5.2. </w:t>
      </w:r>
      <w:r w:rsidR="00541EF6" w:rsidRPr="004D39EC">
        <w:t>Со звонком начать урок и со звонком его окончить.</w:t>
      </w:r>
    </w:p>
    <w:p w:rsidR="00541EF6" w:rsidRPr="004D39EC" w:rsidRDefault="00F850FF" w:rsidP="00883978">
      <w:pPr>
        <w:spacing w:line="240" w:lineRule="auto"/>
        <w:ind w:left="0" w:firstLine="426"/>
      </w:pPr>
      <w:r w:rsidRPr="004D39EC">
        <w:t>4.5</w:t>
      </w:r>
      <w:r w:rsidR="00541EF6" w:rsidRPr="004D39EC">
        <w:t>.</w:t>
      </w:r>
      <w:r w:rsidRPr="004D39EC">
        <w:t>3. </w:t>
      </w:r>
      <w:r w:rsidR="00541EF6" w:rsidRPr="004D39EC">
        <w:t>Иметь поурочные планы на каждый учебный час, включая классные часы.</w:t>
      </w:r>
    </w:p>
    <w:p w:rsidR="00110DCF" w:rsidRPr="004D39EC" w:rsidRDefault="00F850FF" w:rsidP="00883978">
      <w:pPr>
        <w:spacing w:line="240" w:lineRule="auto"/>
        <w:ind w:left="0" w:firstLine="426"/>
      </w:pPr>
      <w:r w:rsidRPr="004D39EC">
        <w:t>4.5.4. </w:t>
      </w:r>
      <w:r w:rsidR="00110DCF" w:rsidRPr="004D39EC">
        <w:t>Н</w:t>
      </w:r>
      <w:r w:rsidR="00541EF6" w:rsidRPr="004D39EC">
        <w:t>езависимо от расписания уроков присутствовать на всех мероприятиях, заплани</w:t>
      </w:r>
      <w:r w:rsidRPr="004D39EC">
        <w:t>рованных для учителей и обучающихся</w:t>
      </w:r>
      <w:r w:rsidR="00541EF6" w:rsidRPr="004D39EC">
        <w:t xml:space="preserve">, в соответствии со своими </w:t>
      </w:r>
      <w:r w:rsidR="00110DCF" w:rsidRPr="004D39EC">
        <w:t>должностными обязанностями.</w:t>
      </w:r>
    </w:p>
    <w:p w:rsidR="00110DCF" w:rsidRPr="004D39EC" w:rsidRDefault="00F850FF" w:rsidP="00883978">
      <w:pPr>
        <w:spacing w:line="240" w:lineRule="auto"/>
        <w:ind w:left="0" w:firstLine="426"/>
      </w:pPr>
      <w:r w:rsidRPr="004D39EC">
        <w:t>4.5</w:t>
      </w:r>
      <w:r w:rsidR="00110DCF" w:rsidRPr="004D39EC">
        <w:t>.</w:t>
      </w:r>
      <w:r w:rsidRPr="004D39EC">
        <w:t>5.</w:t>
      </w:r>
      <w:r w:rsidR="00110DCF" w:rsidRPr="004D39EC">
        <w:t xml:space="preserve"> К первому дню каждой учебной четверти иметь тематический план работы.</w:t>
      </w:r>
    </w:p>
    <w:p w:rsidR="00541EF6" w:rsidRPr="004D39EC" w:rsidRDefault="00F850FF" w:rsidP="00883978">
      <w:pPr>
        <w:spacing w:line="240" w:lineRule="auto"/>
        <w:ind w:left="0" w:firstLine="426"/>
      </w:pPr>
      <w:r w:rsidRPr="004D39EC">
        <w:t>4.5</w:t>
      </w:r>
      <w:r w:rsidR="00110DCF" w:rsidRPr="004D39EC">
        <w:t>.</w:t>
      </w:r>
      <w:r w:rsidRPr="004D39EC">
        <w:t>6.</w:t>
      </w:r>
      <w:r w:rsidR="00110DCF" w:rsidRPr="004D39EC">
        <w:t xml:space="preserve"> Выполнять распоряжения</w:t>
      </w:r>
      <w:r w:rsidR="00541EF6" w:rsidRPr="004D39EC">
        <w:t xml:space="preserve"> </w:t>
      </w:r>
      <w:r w:rsidR="009568D0" w:rsidRPr="004D39EC">
        <w:t>учебной части точно и в срок.</w:t>
      </w:r>
    </w:p>
    <w:p w:rsidR="002107D4" w:rsidRPr="004D39EC" w:rsidRDefault="00F850FF" w:rsidP="00883978">
      <w:pPr>
        <w:spacing w:line="240" w:lineRule="auto"/>
        <w:ind w:left="0" w:firstLine="426"/>
      </w:pPr>
      <w:r w:rsidRPr="004D39EC">
        <w:t>4.5</w:t>
      </w:r>
      <w:r w:rsidR="002107D4" w:rsidRPr="004D39EC">
        <w:t>.</w:t>
      </w:r>
      <w:r w:rsidRPr="004D39EC">
        <w:t>7.</w:t>
      </w:r>
      <w:r w:rsidR="002107D4" w:rsidRPr="004D39EC">
        <w:t xml:space="preserve"> Выпол</w:t>
      </w:r>
      <w:r w:rsidRPr="004D39EC">
        <w:t>нять все приказы директора образовательной организации</w:t>
      </w:r>
      <w:r w:rsidR="002107D4" w:rsidRPr="004D39EC">
        <w:t xml:space="preserve"> безоговорочно, при несогласии с приказом обжаловать выполненный приказ в комисси</w:t>
      </w:r>
      <w:r w:rsidR="00AF4120">
        <w:t>и</w:t>
      </w:r>
      <w:r w:rsidR="002107D4" w:rsidRPr="004D39EC">
        <w:t xml:space="preserve"> по трудовым спорам.</w:t>
      </w:r>
    </w:p>
    <w:p w:rsidR="002107D4" w:rsidRPr="004D39EC" w:rsidRDefault="00F850FF" w:rsidP="00883978">
      <w:pPr>
        <w:spacing w:line="240" w:lineRule="auto"/>
        <w:ind w:left="0" w:firstLine="426"/>
      </w:pPr>
      <w:r w:rsidRPr="004D39EC">
        <w:t xml:space="preserve">4.5.8. </w:t>
      </w:r>
      <w:r w:rsidR="002107D4" w:rsidRPr="004D39EC">
        <w:t>Классный руководитель обязан в соответствии с расписанием и планом воспитательной работы один</w:t>
      </w:r>
      <w:r w:rsidR="004C505C" w:rsidRPr="004D39EC">
        <w:t xml:space="preserve"> раз в неделю проводить</w:t>
      </w:r>
      <w:r w:rsidR="002107D4" w:rsidRPr="004D39EC">
        <w:t xml:space="preserve"> часы</w:t>
      </w:r>
      <w:r w:rsidR="004C505C" w:rsidRPr="004D39EC">
        <w:t xml:space="preserve"> общения</w:t>
      </w:r>
      <w:r w:rsidR="002107D4" w:rsidRPr="004D39EC">
        <w:t>. Планы воспитательной работы составляются один раз в год.</w:t>
      </w:r>
    </w:p>
    <w:p w:rsidR="00747046" w:rsidRPr="004D39EC" w:rsidRDefault="00F850FF" w:rsidP="00883978">
      <w:pPr>
        <w:spacing w:line="240" w:lineRule="auto"/>
        <w:ind w:left="0" w:firstLine="426"/>
      </w:pPr>
      <w:r w:rsidRPr="004D39EC">
        <w:t>4.5.9.</w:t>
      </w:r>
      <w:r w:rsidR="002107D4" w:rsidRPr="004D39EC">
        <w:t xml:space="preserve"> Классный ру</w:t>
      </w:r>
      <w:r w:rsidR="004C505C" w:rsidRPr="004D39EC">
        <w:t>ководитель занимается с классом</w:t>
      </w:r>
      <w:r w:rsidR="002107D4" w:rsidRPr="004D39EC">
        <w:t xml:space="preserve"> воспитательной внеурочной работой согласно имею</w:t>
      </w:r>
      <w:r w:rsidR="00747046" w:rsidRPr="004D39EC">
        <w:t xml:space="preserve">щемуся плану воспитательной работы, </w:t>
      </w:r>
      <w:r w:rsidR="00747046" w:rsidRPr="004D39EC">
        <w:br/>
        <w:t>а также проводит периодически, но не менее четырех раз за учебный год, классные родительские собрания.</w:t>
      </w:r>
    </w:p>
    <w:p w:rsidR="002107D4" w:rsidRPr="004D39EC" w:rsidRDefault="002107D4" w:rsidP="00883978">
      <w:pPr>
        <w:spacing w:line="240" w:lineRule="auto"/>
        <w:ind w:left="0" w:firstLine="426"/>
      </w:pPr>
      <w:r w:rsidRPr="004D39EC">
        <w:t xml:space="preserve"> </w:t>
      </w:r>
      <w:r w:rsidR="00F850FF" w:rsidRPr="004D39EC">
        <w:t xml:space="preserve">4.5.10. </w:t>
      </w:r>
      <w:r w:rsidR="00747046" w:rsidRPr="004D39EC">
        <w:t>Классный руководитель обязан один раз в неделю проводить проверку выставл</w:t>
      </w:r>
      <w:r w:rsidR="00F850FF" w:rsidRPr="004D39EC">
        <w:t>ения оценок в дневниках обучающихся</w:t>
      </w:r>
      <w:r w:rsidR="00747046" w:rsidRPr="004D39EC">
        <w:t>.</w:t>
      </w:r>
    </w:p>
    <w:p w:rsidR="00747046" w:rsidRPr="004D39EC" w:rsidRDefault="00951AF0" w:rsidP="00883978">
      <w:pPr>
        <w:spacing w:line="240" w:lineRule="auto"/>
        <w:ind w:left="0" w:firstLine="426"/>
      </w:pPr>
      <w:r w:rsidRPr="004D39EC">
        <w:t xml:space="preserve"> </w:t>
      </w:r>
      <w:r w:rsidR="00DD2722" w:rsidRPr="004D39EC">
        <w:t>4.6. </w:t>
      </w:r>
      <w:r w:rsidR="00747046" w:rsidRPr="004D39EC">
        <w:t xml:space="preserve">Педагогическим и другим работникам </w:t>
      </w:r>
      <w:r w:rsidR="00F850FF" w:rsidRPr="004D39EC">
        <w:t>образовательной организации</w:t>
      </w:r>
      <w:r w:rsidR="00747046" w:rsidRPr="004D39EC">
        <w:t xml:space="preserve"> запрещается:</w:t>
      </w:r>
    </w:p>
    <w:p w:rsidR="00747046" w:rsidRPr="004D39EC" w:rsidRDefault="00747046" w:rsidP="00883978">
      <w:pPr>
        <w:pStyle w:val="a9"/>
        <w:numPr>
          <w:ilvl w:val="0"/>
          <w:numId w:val="9"/>
        </w:numPr>
        <w:spacing w:line="240" w:lineRule="auto"/>
        <w:ind w:left="284" w:hanging="284"/>
      </w:pPr>
      <w:r w:rsidRPr="004D39EC">
        <w:t>изменять по своему усмотрению расписание занятий и график работы;</w:t>
      </w:r>
    </w:p>
    <w:p w:rsidR="00F850FF" w:rsidRPr="004D39EC" w:rsidRDefault="00F850FF" w:rsidP="00883978">
      <w:pPr>
        <w:pStyle w:val="a9"/>
        <w:numPr>
          <w:ilvl w:val="0"/>
          <w:numId w:val="9"/>
        </w:numPr>
        <w:spacing w:line="240" w:lineRule="auto"/>
        <w:ind w:left="284" w:hanging="284"/>
      </w:pPr>
      <w:r w:rsidRPr="004D39EC">
        <w:t xml:space="preserve">отменять, удлинять или сокращать продолжительность уроков и (занятий) </w:t>
      </w:r>
      <w:r w:rsidRPr="004D39EC">
        <w:lastRenderedPageBreak/>
        <w:t>и перерывов (перемен) между ними;</w:t>
      </w:r>
    </w:p>
    <w:p w:rsidR="00F850FF" w:rsidRPr="004D39EC" w:rsidRDefault="00F850FF" w:rsidP="00883978">
      <w:pPr>
        <w:pStyle w:val="a9"/>
        <w:numPr>
          <w:ilvl w:val="0"/>
          <w:numId w:val="9"/>
        </w:numPr>
        <w:spacing w:line="240" w:lineRule="auto"/>
        <w:ind w:left="284" w:hanging="284"/>
      </w:pPr>
      <w:r w:rsidRPr="004D39EC">
        <w:t>находиться во время урока вне учебного помещения, в котором проходят занятия (за исключением случаев, требующих незамедлительных действий от педагога вне помещения).</w:t>
      </w:r>
    </w:p>
    <w:p w:rsidR="00747046" w:rsidRPr="004D39EC" w:rsidRDefault="00F850FF" w:rsidP="00883978">
      <w:pPr>
        <w:spacing w:line="240" w:lineRule="auto"/>
        <w:ind w:left="0" w:firstLine="426"/>
      </w:pPr>
      <w:r w:rsidRPr="004D39EC">
        <w:t>4.7</w:t>
      </w:r>
      <w:r w:rsidR="00DF0D57" w:rsidRPr="004D39EC">
        <w:t>. </w:t>
      </w:r>
      <w:r w:rsidR="00747046" w:rsidRPr="004D39EC">
        <w:t>Посторонним лицам разрешается присутствовать на уроках с согласия учителя и разрешения директора</w:t>
      </w:r>
      <w:r w:rsidR="002C2622" w:rsidRPr="004D39EC">
        <w:t xml:space="preserve"> образовательной организации</w:t>
      </w:r>
      <w:r w:rsidR="00747046" w:rsidRPr="004D39EC">
        <w:t>. Вход в класс после начала урока разрешается в исключительны</w:t>
      </w:r>
      <w:r w:rsidR="002C2622" w:rsidRPr="004D39EC">
        <w:t>х случаях только директору образовательной организации</w:t>
      </w:r>
      <w:r w:rsidR="00747046" w:rsidRPr="004D39EC">
        <w:t xml:space="preserve"> и его заместителям.</w:t>
      </w:r>
    </w:p>
    <w:p w:rsidR="00747046" w:rsidRPr="004D39EC" w:rsidRDefault="00F850FF" w:rsidP="00883978">
      <w:pPr>
        <w:spacing w:line="240" w:lineRule="auto"/>
        <w:ind w:left="0" w:firstLine="426"/>
      </w:pPr>
      <w:r w:rsidRPr="004D39EC">
        <w:t>4.8</w:t>
      </w:r>
      <w:r w:rsidR="00DD2722" w:rsidRPr="004D39EC">
        <w:t>. </w:t>
      </w:r>
      <w:r w:rsidR="00747046" w:rsidRPr="004D39EC">
        <w:t xml:space="preserve">Во время проведения уроков не разрешается делать педагогическим работникам замечания по поводу </w:t>
      </w:r>
      <w:r w:rsidRPr="004D39EC">
        <w:t>их работы в присутствии обучающихся</w:t>
      </w:r>
      <w:r w:rsidR="002F1AA4" w:rsidRPr="004D39EC">
        <w:t>.</w:t>
      </w:r>
    </w:p>
    <w:p w:rsidR="002F1AA4" w:rsidRPr="004D39EC" w:rsidRDefault="00F850FF" w:rsidP="00883978">
      <w:pPr>
        <w:spacing w:line="240" w:lineRule="auto"/>
        <w:ind w:left="0" w:firstLine="426"/>
      </w:pPr>
      <w:r w:rsidRPr="004D39EC">
        <w:t>4.9</w:t>
      </w:r>
      <w:r w:rsidR="002F1AA4" w:rsidRPr="004D39EC">
        <w:t>. А</w:t>
      </w:r>
      <w:r w:rsidRPr="004D39EC">
        <w:t>дминистрация образовательной организации организовывает</w:t>
      </w:r>
      <w:r w:rsidR="002F1AA4" w:rsidRPr="004D39EC">
        <w:t xml:space="preserve"> учет явки на работу и </w:t>
      </w:r>
      <w:r w:rsidR="007E2882" w:rsidRPr="004D39EC">
        <w:t>уход с нее всех работников</w:t>
      </w:r>
      <w:r w:rsidR="002F1AA4" w:rsidRPr="004D39EC">
        <w:t>.</w:t>
      </w:r>
    </w:p>
    <w:p w:rsidR="002F1AA4" w:rsidRPr="004D39EC" w:rsidRDefault="00F850FF" w:rsidP="00883978">
      <w:pPr>
        <w:spacing w:line="240" w:lineRule="auto"/>
        <w:ind w:left="0" w:firstLine="426"/>
      </w:pPr>
      <w:r w:rsidRPr="004D39EC">
        <w:t>4.10</w:t>
      </w:r>
      <w:r w:rsidR="002F1AA4" w:rsidRPr="004D39EC">
        <w:t>.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2F1AA4" w:rsidRPr="004D39EC" w:rsidRDefault="007E2882" w:rsidP="00883978">
      <w:pPr>
        <w:spacing w:line="240" w:lineRule="auto"/>
        <w:ind w:left="0" w:firstLine="426"/>
      </w:pPr>
      <w:r w:rsidRPr="004D39EC">
        <w:t>4.11. </w:t>
      </w:r>
      <w:r w:rsidR="002F1AA4" w:rsidRPr="004D39EC">
        <w:t xml:space="preserve">Другие основные права и обязанности </w:t>
      </w:r>
      <w:r w:rsidRPr="004D39EC">
        <w:t>педагогических и других работников образовательной организации</w:t>
      </w:r>
      <w:r w:rsidR="002F1AA4" w:rsidRPr="004D39EC">
        <w:t xml:space="preserve"> определены Уставом и должностными обязанностями.</w:t>
      </w:r>
    </w:p>
    <w:p w:rsidR="00027674" w:rsidRPr="004D39EC" w:rsidRDefault="00027674" w:rsidP="004D39EC">
      <w:pPr>
        <w:spacing w:line="240" w:lineRule="auto"/>
        <w:ind w:left="0" w:firstLine="0"/>
        <w:jc w:val="center"/>
        <w:rPr>
          <w:b/>
          <w:bCs/>
        </w:rPr>
      </w:pPr>
    </w:p>
    <w:p w:rsidR="00804631" w:rsidRPr="004D39EC" w:rsidRDefault="002F1AA4" w:rsidP="004D39EC">
      <w:pPr>
        <w:spacing w:line="240" w:lineRule="auto"/>
        <w:ind w:left="0" w:firstLine="0"/>
        <w:jc w:val="center"/>
        <w:rPr>
          <w:b/>
          <w:bCs/>
        </w:rPr>
      </w:pPr>
      <w:r w:rsidRPr="004D39EC">
        <w:rPr>
          <w:b/>
          <w:bCs/>
        </w:rPr>
        <w:t>5. Основные права и обязанности работодателя</w:t>
      </w:r>
      <w:r w:rsidR="00027674" w:rsidRPr="004D39EC">
        <w:rPr>
          <w:b/>
          <w:bCs/>
        </w:rPr>
        <w:t>.</w:t>
      </w:r>
    </w:p>
    <w:p w:rsidR="00804631" w:rsidRPr="004D39EC" w:rsidRDefault="00804631" w:rsidP="004D39EC">
      <w:pPr>
        <w:spacing w:line="240" w:lineRule="auto"/>
        <w:ind w:left="0" w:firstLine="720"/>
      </w:pPr>
    </w:p>
    <w:p w:rsidR="002F1AA4" w:rsidRPr="004D39EC" w:rsidRDefault="002F1AA4"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 Раб</w:t>
      </w:r>
      <w:r w:rsidR="00662F37" w:rsidRPr="004D39EC">
        <w:rPr>
          <w:rFonts w:ascii="Times New Roman" w:hAnsi="Times New Roman" w:cs="Times New Roman"/>
          <w:b w:val="0"/>
        </w:rPr>
        <w:t>отодатель в лице директора образовательной организации</w:t>
      </w:r>
      <w:r w:rsidRPr="004D39EC">
        <w:rPr>
          <w:rFonts w:ascii="Times New Roman" w:hAnsi="Times New Roman" w:cs="Times New Roman"/>
          <w:b w:val="0"/>
        </w:rPr>
        <w:t xml:space="preserve"> и уполномоченных им должностных лиц (администрации) имеет право:</w:t>
      </w:r>
    </w:p>
    <w:p w:rsidR="00804631" w:rsidRPr="004D39EC" w:rsidRDefault="002F1AA4"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1.</w:t>
      </w:r>
      <w:r w:rsidR="00662F37" w:rsidRPr="004D39EC">
        <w:rPr>
          <w:rFonts w:ascii="Times New Roman" w:hAnsi="Times New Roman" w:cs="Times New Roman"/>
          <w:b w:val="0"/>
        </w:rPr>
        <w:t> </w:t>
      </w:r>
      <w:r w:rsidRPr="004D39EC">
        <w:rPr>
          <w:rFonts w:ascii="Times New Roman" w:hAnsi="Times New Roman" w:cs="Times New Roman"/>
          <w:b w:val="0"/>
        </w:rPr>
        <w:t>Заключать, изменять и расторгать трудовые договор</w:t>
      </w:r>
      <w:r w:rsidR="00B0001B" w:rsidRPr="004D39EC">
        <w:rPr>
          <w:rFonts w:ascii="Times New Roman" w:hAnsi="Times New Roman" w:cs="Times New Roman"/>
          <w:b w:val="0"/>
        </w:rPr>
        <w:t>ы</w:t>
      </w:r>
      <w:r w:rsidRPr="004D39EC">
        <w:rPr>
          <w:rFonts w:ascii="Times New Roman" w:hAnsi="Times New Roman" w:cs="Times New Roman"/>
          <w:b w:val="0"/>
        </w:rPr>
        <w:t xml:space="preserve"> с работниками в порядке и на условиях, установленных ТК РФ и иными федеральными законами.</w:t>
      </w:r>
    </w:p>
    <w:p w:rsidR="00B05476" w:rsidRPr="004D39EC" w:rsidRDefault="002F1AA4"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 xml:space="preserve">5.1.2. </w:t>
      </w:r>
      <w:r w:rsidR="00B05476" w:rsidRPr="004D39EC">
        <w:rPr>
          <w:rFonts w:ascii="Times New Roman" w:hAnsi="Times New Roman" w:cs="Times New Roman"/>
          <w:b w:val="0"/>
        </w:rPr>
        <w:t>Поощрять работников за добросовестный эффективный труд.</w:t>
      </w:r>
    </w:p>
    <w:p w:rsidR="002F1AA4" w:rsidRPr="004D39EC" w:rsidRDefault="00B05476"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 xml:space="preserve">5.1.3. Требовать от работников исполнения ими трудовых обязанностей </w:t>
      </w:r>
      <w:r w:rsidRPr="004D39EC">
        <w:rPr>
          <w:rFonts w:ascii="Times New Roman" w:hAnsi="Times New Roman" w:cs="Times New Roman"/>
          <w:b w:val="0"/>
        </w:rPr>
        <w:br/>
        <w:t>и береж</w:t>
      </w:r>
      <w:r w:rsidR="00662F37" w:rsidRPr="004D39EC">
        <w:rPr>
          <w:rFonts w:ascii="Times New Roman" w:hAnsi="Times New Roman" w:cs="Times New Roman"/>
          <w:b w:val="0"/>
        </w:rPr>
        <w:t>ного отношения к имуществу образовательной организации</w:t>
      </w:r>
      <w:r w:rsidRPr="004D39EC">
        <w:rPr>
          <w:rFonts w:ascii="Times New Roman" w:hAnsi="Times New Roman" w:cs="Times New Roman"/>
          <w:b w:val="0"/>
        </w:rPr>
        <w:t>, соблюдения настоящих правил внутреннего трудо</w:t>
      </w:r>
      <w:r w:rsidR="00662F37" w:rsidRPr="004D39EC">
        <w:rPr>
          <w:rFonts w:ascii="Times New Roman" w:hAnsi="Times New Roman" w:cs="Times New Roman"/>
          <w:b w:val="0"/>
        </w:rPr>
        <w:t>вого распорядка, иных локальных нормативных </w:t>
      </w:r>
      <w:r w:rsidRPr="004D39EC">
        <w:rPr>
          <w:rFonts w:ascii="Times New Roman" w:hAnsi="Times New Roman" w:cs="Times New Roman"/>
          <w:b w:val="0"/>
        </w:rPr>
        <w:t>а</w:t>
      </w:r>
      <w:r w:rsidR="00662F37" w:rsidRPr="004D39EC">
        <w:rPr>
          <w:rFonts w:ascii="Times New Roman" w:hAnsi="Times New Roman" w:cs="Times New Roman"/>
          <w:b w:val="0"/>
        </w:rPr>
        <w:t>ктов и Устава</w:t>
      </w:r>
      <w:r w:rsidR="00662F37" w:rsidRPr="004D39EC">
        <w:t xml:space="preserve"> </w:t>
      </w:r>
      <w:r w:rsidR="00662F37" w:rsidRPr="004D39EC">
        <w:rPr>
          <w:rFonts w:ascii="Times New Roman" w:hAnsi="Times New Roman" w:cs="Times New Roman"/>
          <w:b w:val="0"/>
        </w:rPr>
        <w:t>образовательной организации</w:t>
      </w:r>
      <w:r w:rsidRPr="004D39EC">
        <w:rPr>
          <w:rFonts w:ascii="Times New Roman" w:hAnsi="Times New Roman" w:cs="Times New Roman"/>
          <w:b w:val="0"/>
        </w:rPr>
        <w:t>.</w:t>
      </w:r>
    </w:p>
    <w:p w:rsidR="002F1AA4" w:rsidRPr="004D39EC" w:rsidRDefault="00B05476"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4.</w:t>
      </w:r>
      <w:r w:rsidR="00662F37" w:rsidRPr="004D39EC">
        <w:rPr>
          <w:rFonts w:ascii="Times New Roman" w:hAnsi="Times New Roman" w:cs="Times New Roman"/>
          <w:b w:val="0"/>
        </w:rPr>
        <w:t> </w:t>
      </w:r>
      <w:r w:rsidRPr="004D39EC">
        <w:rPr>
          <w:rFonts w:ascii="Times New Roman" w:hAnsi="Times New Roman" w:cs="Times New Roman"/>
          <w:b w:val="0"/>
        </w:rPr>
        <w:t xml:space="preserve">Привлекать работников к дисциплинарной и материальной ответственности в установленном </w:t>
      </w:r>
      <w:r w:rsidR="00662F37" w:rsidRPr="004D39EC">
        <w:rPr>
          <w:rFonts w:ascii="Times New Roman" w:hAnsi="Times New Roman" w:cs="Times New Roman"/>
          <w:b w:val="0"/>
        </w:rPr>
        <w:t xml:space="preserve">законом </w:t>
      </w:r>
      <w:r w:rsidRPr="004D39EC">
        <w:rPr>
          <w:rFonts w:ascii="Times New Roman" w:hAnsi="Times New Roman" w:cs="Times New Roman"/>
          <w:b w:val="0"/>
        </w:rPr>
        <w:t>порядке.</w:t>
      </w:r>
    </w:p>
    <w:p w:rsidR="00B05476" w:rsidRPr="004D39EC" w:rsidRDefault="00B05476"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5. Принимать локальные нормативные акты в порядке, определяемом Уставом.</w:t>
      </w:r>
    </w:p>
    <w:p w:rsidR="00B05476" w:rsidRPr="004D39EC" w:rsidRDefault="00662F37"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 xml:space="preserve">5.1.6. Представлять образовательную организацию </w:t>
      </w:r>
      <w:r w:rsidR="00B05476" w:rsidRPr="004D39EC">
        <w:rPr>
          <w:rFonts w:ascii="Times New Roman" w:hAnsi="Times New Roman" w:cs="Times New Roman"/>
          <w:b w:val="0"/>
        </w:rPr>
        <w:t>во всех инстанциях.</w:t>
      </w:r>
    </w:p>
    <w:p w:rsidR="00B05476" w:rsidRPr="004D39EC" w:rsidRDefault="00B05476"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7. Распоряжаться имуществом и материальными ценностями.</w:t>
      </w:r>
    </w:p>
    <w:p w:rsidR="00B05476" w:rsidRPr="004D39EC" w:rsidRDefault="00B05476"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 xml:space="preserve">5.1.8. Устанавливать штатное расписание в пределах выделенного фонда оплаты труда. </w:t>
      </w:r>
    </w:p>
    <w:p w:rsidR="00EA08C2" w:rsidRPr="004D39EC" w:rsidRDefault="00B05476"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9. Утверждать штатное расписание, учебный план</w:t>
      </w:r>
      <w:r w:rsidR="00EA08C2" w:rsidRPr="004D39EC">
        <w:rPr>
          <w:rFonts w:ascii="Times New Roman" w:hAnsi="Times New Roman" w:cs="Times New Roman"/>
          <w:b w:val="0"/>
        </w:rPr>
        <w:t>, расписание учебных занятий и графиков работы.</w:t>
      </w:r>
    </w:p>
    <w:p w:rsidR="00B05476" w:rsidRPr="004D39EC" w:rsidRDefault="00EA08C2"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10. Издавать приказы, инструкции и другие локальные акты, обязательные для выполне</w:t>
      </w:r>
      <w:r w:rsidR="00662F37" w:rsidRPr="004D39EC">
        <w:rPr>
          <w:rFonts w:ascii="Times New Roman" w:hAnsi="Times New Roman" w:cs="Times New Roman"/>
          <w:b w:val="0"/>
        </w:rPr>
        <w:t xml:space="preserve">ния всеми работниками образовательной организации. </w:t>
      </w:r>
    </w:p>
    <w:p w:rsidR="00EA08C2" w:rsidRPr="004D39EC" w:rsidRDefault="00EA08C2"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11. Распределять учебную нагрузку на следующий учебный год, а также график отпусков с уче</w:t>
      </w:r>
      <w:r w:rsidR="00662F37" w:rsidRPr="004D39EC">
        <w:rPr>
          <w:rFonts w:ascii="Times New Roman" w:hAnsi="Times New Roman" w:cs="Times New Roman"/>
          <w:b w:val="0"/>
        </w:rPr>
        <w:t>том мнения Совета трудового коллектива</w:t>
      </w:r>
      <w:r w:rsidRPr="004D39EC">
        <w:rPr>
          <w:rFonts w:ascii="Times New Roman" w:hAnsi="Times New Roman" w:cs="Times New Roman"/>
          <w:b w:val="0"/>
        </w:rPr>
        <w:t>.</w:t>
      </w:r>
    </w:p>
    <w:p w:rsidR="00883978" w:rsidRDefault="00EA08C2"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lastRenderedPageBreak/>
        <w:t xml:space="preserve">5.1.12. </w:t>
      </w:r>
      <w:r w:rsidR="00662F37" w:rsidRPr="004D39EC">
        <w:rPr>
          <w:rFonts w:ascii="Times New Roman" w:hAnsi="Times New Roman" w:cs="Times New Roman"/>
          <w:b w:val="0"/>
        </w:rPr>
        <w:t>Совместно с заместителем директора</w:t>
      </w:r>
      <w:r w:rsidR="006D3097" w:rsidRPr="004D39EC">
        <w:rPr>
          <w:rFonts w:ascii="Times New Roman" w:hAnsi="Times New Roman" w:cs="Times New Roman"/>
          <w:b w:val="0"/>
        </w:rPr>
        <w:t xml:space="preserve"> по учебно-воспитательной </w:t>
      </w:r>
      <w:r w:rsidR="00662F37" w:rsidRPr="004D39EC">
        <w:rPr>
          <w:rFonts w:ascii="Times New Roman" w:hAnsi="Times New Roman" w:cs="Times New Roman"/>
          <w:b w:val="0"/>
        </w:rPr>
        <w:t xml:space="preserve">работе </w:t>
      </w:r>
      <w:r w:rsidR="00285F6A" w:rsidRPr="004D39EC">
        <w:rPr>
          <w:rFonts w:ascii="Times New Roman" w:hAnsi="Times New Roman" w:cs="Times New Roman"/>
          <w:b w:val="0"/>
        </w:rPr>
        <w:t xml:space="preserve">и </w:t>
      </w:r>
      <w:r w:rsidR="00662F37" w:rsidRPr="004D39EC">
        <w:rPr>
          <w:rFonts w:ascii="Times New Roman" w:hAnsi="Times New Roman" w:cs="Times New Roman"/>
          <w:b w:val="0"/>
        </w:rPr>
        <w:t xml:space="preserve">заместителем директора по </w:t>
      </w:r>
      <w:r w:rsidR="00285F6A" w:rsidRPr="004D39EC">
        <w:rPr>
          <w:rFonts w:ascii="Times New Roman" w:hAnsi="Times New Roman" w:cs="Times New Roman"/>
          <w:b w:val="0"/>
        </w:rPr>
        <w:t xml:space="preserve">воспитательной </w:t>
      </w:r>
      <w:r w:rsidR="006D3097" w:rsidRPr="004D39EC">
        <w:rPr>
          <w:rFonts w:ascii="Times New Roman" w:hAnsi="Times New Roman" w:cs="Times New Roman"/>
          <w:b w:val="0"/>
        </w:rPr>
        <w:t>работе осуществлять контроль за деятельностью учителей и воспитателей, в том числе путем посещения и разбора уроков и всех других видов учебных и воспитательных мероприятий.</w:t>
      </w:r>
    </w:p>
    <w:p w:rsidR="007C6136" w:rsidRPr="004D39EC" w:rsidRDefault="00662F37" w:rsidP="00883978">
      <w:pPr>
        <w:pStyle w:val="FR1"/>
        <w:tabs>
          <w:tab w:val="left" w:pos="567"/>
        </w:tabs>
        <w:spacing w:before="0"/>
        <w:ind w:left="0" w:firstLine="426"/>
        <w:jc w:val="both"/>
        <w:rPr>
          <w:rFonts w:ascii="Times New Roman" w:hAnsi="Times New Roman" w:cs="Times New Roman"/>
          <w:b w:val="0"/>
        </w:rPr>
      </w:pPr>
      <w:r w:rsidRPr="004D39EC">
        <w:rPr>
          <w:rFonts w:ascii="Times New Roman" w:hAnsi="Times New Roman" w:cs="Times New Roman"/>
          <w:b w:val="0"/>
        </w:rPr>
        <w:t>5.1.13. </w:t>
      </w:r>
      <w:r w:rsidR="007C6136" w:rsidRPr="004D39EC">
        <w:rPr>
          <w:rFonts w:ascii="Times New Roman" w:hAnsi="Times New Roman" w:cs="Times New Roman"/>
          <w:b w:val="0"/>
        </w:rPr>
        <w:t>Решать другие во</w:t>
      </w:r>
      <w:r w:rsidRPr="004D39EC">
        <w:rPr>
          <w:rFonts w:ascii="Times New Roman" w:hAnsi="Times New Roman" w:cs="Times New Roman"/>
          <w:b w:val="0"/>
        </w:rPr>
        <w:t xml:space="preserve">просы, связанные с деятельностью </w:t>
      </w:r>
      <w:bookmarkStart w:id="0" w:name="_GoBack"/>
      <w:r w:rsidRPr="004D39EC">
        <w:rPr>
          <w:rFonts w:ascii="Times New Roman" w:hAnsi="Times New Roman" w:cs="Times New Roman"/>
          <w:b w:val="0"/>
        </w:rPr>
        <w:t>образовательной организации.</w:t>
      </w:r>
    </w:p>
    <w:p w:rsidR="00221D01" w:rsidRPr="004D39EC" w:rsidRDefault="004A1E6D" w:rsidP="00883978">
      <w:pPr>
        <w:pStyle w:val="a6"/>
        <w:tabs>
          <w:tab w:val="left" w:pos="0"/>
          <w:tab w:val="left" w:pos="426"/>
        </w:tabs>
        <w:ind w:left="0" w:firstLine="426"/>
        <w:rPr>
          <w:b/>
        </w:rPr>
      </w:pPr>
      <w:r w:rsidRPr="004D39EC">
        <w:t>5</w:t>
      </w:r>
      <w:r w:rsidR="007C6136" w:rsidRPr="004D39EC">
        <w:t>.2.</w:t>
      </w:r>
      <w:r w:rsidR="0062055E" w:rsidRPr="004D39EC">
        <w:t xml:space="preserve"> </w:t>
      </w:r>
      <w:r w:rsidR="007C6136" w:rsidRPr="004D39EC">
        <w:t>Раб</w:t>
      </w:r>
      <w:r w:rsidR="00662F37" w:rsidRPr="004D39EC">
        <w:t>отодатель в лице директора образовательной организации и администрации </w:t>
      </w:r>
      <w:r w:rsidR="007C6136" w:rsidRPr="004D39EC">
        <w:t>обязан:</w:t>
      </w:r>
      <w:r w:rsidR="007C6136" w:rsidRPr="004D39EC">
        <w:br/>
      </w:r>
      <w:r w:rsidRPr="004D39EC">
        <w:t xml:space="preserve">    </w:t>
      </w:r>
      <w:r w:rsidR="00883978">
        <w:t xml:space="preserve"> </w:t>
      </w:r>
      <w:r w:rsidRPr="004D39EC">
        <w:t>5</w:t>
      </w:r>
      <w:r w:rsidR="007C6136" w:rsidRPr="004D39EC">
        <w:t>.2.1.</w:t>
      </w:r>
      <w:r w:rsidR="0062055E" w:rsidRPr="004D39EC">
        <w:t xml:space="preserve"> </w:t>
      </w:r>
      <w:r w:rsidR="007C6136" w:rsidRPr="004D39EC">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w:t>
      </w:r>
      <w:r w:rsidR="00691698" w:rsidRPr="004D39EC">
        <w:t xml:space="preserve"> соглашений и трудовых </w:t>
      </w:r>
      <w:r w:rsidR="007C6136" w:rsidRPr="004D39EC">
        <w:t>договоров.</w:t>
      </w:r>
      <w:r w:rsidR="007C6136" w:rsidRPr="004D39EC">
        <w:br/>
      </w:r>
      <w:r w:rsidRPr="004D39EC">
        <w:t xml:space="preserve">   </w:t>
      </w:r>
      <w:r w:rsidR="00883978">
        <w:t xml:space="preserve">  </w:t>
      </w:r>
      <w:r w:rsidRPr="004D39EC">
        <w:t>5</w:t>
      </w:r>
      <w:r w:rsidR="007C6136" w:rsidRPr="004D39EC">
        <w:t>.2.2.</w:t>
      </w:r>
      <w:r w:rsidR="00662F37" w:rsidRPr="004D39EC">
        <w:rPr>
          <w:b/>
        </w:rPr>
        <w:t> </w:t>
      </w:r>
      <w:r w:rsidR="007C6136" w:rsidRPr="004D39EC">
        <w:t>Предоставлять работникам работу, обусловленную трудовым договором.</w:t>
      </w:r>
      <w:r w:rsidR="007C6136" w:rsidRPr="004D39EC">
        <w:br/>
      </w:r>
      <w:r w:rsidRPr="004D39EC">
        <w:t xml:space="preserve">     5</w:t>
      </w:r>
      <w:r w:rsidR="007C6136" w:rsidRPr="004D39EC">
        <w:t>.2.3.</w:t>
      </w:r>
      <w:r w:rsidR="00662F37" w:rsidRPr="004D39EC">
        <w:rPr>
          <w:b/>
        </w:rPr>
        <w:t> </w:t>
      </w:r>
      <w:r w:rsidR="007C6136" w:rsidRPr="004D39EC">
        <w:t>Обеспечить безопасность и условия труда, соответствующие государственным нормативным требованиям охраны труда.</w:t>
      </w:r>
      <w:r w:rsidR="007C6136" w:rsidRPr="004D39EC">
        <w:br/>
      </w:r>
      <w:r w:rsidRPr="004D39EC">
        <w:t xml:space="preserve">     5</w:t>
      </w:r>
      <w:r w:rsidR="007C6136" w:rsidRPr="004D39EC">
        <w:t>.2.4.</w:t>
      </w:r>
      <w:r w:rsidR="00662F37" w:rsidRPr="004D39EC">
        <w:t> </w:t>
      </w:r>
      <w:r w:rsidR="007C6136" w:rsidRPr="004D39EC">
        <w:t>Контролиров</w:t>
      </w:r>
      <w:r w:rsidR="00662F37" w:rsidRPr="004D39EC">
        <w:t>ать выполнение работниками образовательной организации</w:t>
      </w:r>
      <w:r w:rsidR="007C6136" w:rsidRPr="004D39EC">
        <w:t xml:space="preserve"> их трудовых обязанностей, а также соблюдение иных обязанносте</w:t>
      </w:r>
      <w:r w:rsidR="00662F37" w:rsidRPr="004D39EC">
        <w:t>й, предусмотренных Уставом образовательной организации</w:t>
      </w:r>
      <w:r w:rsidR="007C6136" w:rsidRPr="004D39EC">
        <w:t>,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r w:rsidR="007C6136" w:rsidRPr="004D39EC">
        <w:br/>
      </w:r>
      <w:r w:rsidR="001E43FB" w:rsidRPr="004D39EC">
        <w:tab/>
      </w:r>
      <w:r w:rsidRPr="004D39EC">
        <w:t>5</w:t>
      </w:r>
      <w:r w:rsidR="007C6136" w:rsidRPr="004D39EC">
        <w:t>.2.5.</w:t>
      </w:r>
      <w:r w:rsidR="001E43FB" w:rsidRPr="004D39EC">
        <w:t xml:space="preserve"> В</w:t>
      </w:r>
      <w:r w:rsidR="007C6136" w:rsidRPr="004D39EC">
        <w:t>ыплачивать в полном размере в установленные сроки</w:t>
      </w:r>
      <w:r w:rsidR="0050531E" w:rsidRPr="004D39EC">
        <w:t xml:space="preserve"> </w:t>
      </w:r>
      <w:r w:rsidR="001E43FB" w:rsidRPr="004D39EC">
        <w:t xml:space="preserve">не позднее 15 и </w:t>
      </w:r>
      <w:r w:rsidR="007A792D">
        <w:t>в последний день</w:t>
      </w:r>
      <w:r w:rsidR="001E43FB" w:rsidRPr="004D39EC">
        <w:t xml:space="preserve"> текущего месяца </w:t>
      </w:r>
      <w:r w:rsidR="007C6136" w:rsidRPr="004D39EC">
        <w:t>прич</w:t>
      </w:r>
      <w:r w:rsidR="00691698" w:rsidRPr="004D39EC">
        <w:t>итающуюся работникам заработную </w:t>
      </w:r>
      <w:r w:rsidR="007C6136" w:rsidRPr="004D39EC">
        <w:t>плату.</w:t>
      </w:r>
      <w:r w:rsidR="007C6136" w:rsidRPr="004D39EC">
        <w:br/>
      </w:r>
      <w:r w:rsidRPr="004D39EC">
        <w:t xml:space="preserve">    </w:t>
      </w:r>
      <w:r w:rsidR="001E43FB" w:rsidRPr="004D39EC">
        <w:tab/>
      </w:r>
      <w:r w:rsidRPr="004D39EC">
        <w:t xml:space="preserve"> 5</w:t>
      </w:r>
      <w:r w:rsidR="007C6136" w:rsidRPr="004D39EC">
        <w:t>.2.6.</w:t>
      </w:r>
      <w:r w:rsidR="00B0001B" w:rsidRPr="004D39EC">
        <w:t xml:space="preserve"> </w:t>
      </w:r>
      <w:r w:rsidR="007C6136" w:rsidRPr="004D39EC">
        <w:t>Вести коллективные переговоры, предоставлять работникам полную и достоверную информацию, необходимую для за</w:t>
      </w:r>
      <w:r w:rsidR="001E43FB" w:rsidRPr="004D39EC">
        <w:t>ключен</w:t>
      </w:r>
      <w:r w:rsidR="00B42E27" w:rsidRPr="004D39EC">
        <w:t>ия коллективного </w:t>
      </w:r>
      <w:r w:rsidR="001E43FB" w:rsidRPr="004D39EC">
        <w:t>договора и </w:t>
      </w:r>
      <w:r w:rsidR="007C6136" w:rsidRPr="004D39EC">
        <w:t>конт</w:t>
      </w:r>
      <w:r w:rsidR="001E43FB" w:rsidRPr="004D39EC">
        <w:t>роля за его </w:t>
      </w:r>
      <w:r w:rsidR="007C6136" w:rsidRPr="004D39EC">
        <w:t>выполнением.</w:t>
      </w:r>
      <w:r w:rsidR="007C6136" w:rsidRPr="004D39EC">
        <w:br/>
      </w:r>
      <w:r w:rsidRPr="004D39EC">
        <w:t xml:space="preserve">    </w:t>
      </w:r>
      <w:r w:rsidR="001E43FB" w:rsidRPr="004D39EC">
        <w:tab/>
      </w:r>
      <w:r w:rsidRPr="004D39EC">
        <w:t>5</w:t>
      </w:r>
      <w:r w:rsidR="00B42E27" w:rsidRPr="004D39EC">
        <w:t>.2.7</w:t>
      </w:r>
      <w:r w:rsidR="007C6136" w:rsidRPr="004D39EC">
        <w:t>.</w:t>
      </w:r>
      <w:r w:rsidRPr="004D39EC">
        <w:t xml:space="preserve"> </w:t>
      </w:r>
      <w:r w:rsidR="007C6136" w:rsidRPr="004D39EC">
        <w:t>Знакомить работников под роспись с принимаемыми локальными нормативными актами, непосредственно связанными с их трудовой деятельностью.</w:t>
      </w:r>
      <w:r w:rsidR="007C6136" w:rsidRPr="004D39EC">
        <w:br/>
      </w:r>
      <w:r w:rsidRPr="004D39EC">
        <w:t xml:space="preserve">    </w:t>
      </w:r>
      <w:r w:rsidR="001E43FB" w:rsidRPr="004D39EC">
        <w:tab/>
      </w:r>
      <w:r w:rsidRPr="004D39EC">
        <w:t>5</w:t>
      </w:r>
      <w:r w:rsidR="00B42E27" w:rsidRPr="004D39EC">
        <w:t>.2.8</w:t>
      </w:r>
      <w:r w:rsidR="007C6136" w:rsidRPr="004D39EC">
        <w:t>.</w:t>
      </w:r>
      <w:r w:rsidR="00B42E27" w:rsidRPr="004D39EC">
        <w:t> </w:t>
      </w:r>
      <w:r w:rsidR="007C6136" w:rsidRPr="004D39EC">
        <w:t>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w:t>
      </w:r>
      <w:r w:rsidR="00691698" w:rsidRPr="004D39EC">
        <w:t>ие, распространение и </w:t>
      </w:r>
      <w:r w:rsidR="001E43FB" w:rsidRPr="004D39EC">
        <w:t>внедрение лучшего опыта </w:t>
      </w:r>
      <w:r w:rsidR="007C6136" w:rsidRPr="004D39EC">
        <w:t>работников.</w:t>
      </w:r>
      <w:r w:rsidR="007C6136" w:rsidRPr="004D39EC">
        <w:br/>
      </w:r>
      <w:r w:rsidRPr="004D39EC">
        <w:t xml:space="preserve">    </w:t>
      </w:r>
      <w:r w:rsidR="001E43FB" w:rsidRPr="004D39EC">
        <w:tab/>
      </w:r>
      <w:r w:rsidRPr="004D39EC">
        <w:t>5</w:t>
      </w:r>
      <w:r w:rsidR="00B42E27" w:rsidRPr="004D39EC">
        <w:t>.2.9</w:t>
      </w:r>
      <w:r w:rsidR="007C6136" w:rsidRPr="004D39EC">
        <w:t>.</w:t>
      </w:r>
      <w:r w:rsidRPr="004D39EC">
        <w:t xml:space="preserve"> П</w:t>
      </w:r>
      <w:r w:rsidR="007C6136" w:rsidRPr="004D39EC">
        <w:t xml:space="preserve">роводить в установленные сроки аттестацию педагогических работников, создавать условия для совмещения работы с обучением </w:t>
      </w:r>
      <w:r w:rsidRPr="004D39EC">
        <w:br/>
      </w:r>
      <w:r w:rsidR="00221D01" w:rsidRPr="004D39EC">
        <w:t>в образовательных учреждениях.</w:t>
      </w:r>
    </w:p>
    <w:p w:rsidR="007C6136" w:rsidRPr="004D39EC" w:rsidRDefault="004A1E6D" w:rsidP="00883978">
      <w:pPr>
        <w:pStyle w:val="FR1"/>
        <w:tabs>
          <w:tab w:val="left" w:pos="567"/>
        </w:tabs>
        <w:spacing w:before="0"/>
        <w:ind w:left="0" w:firstLine="426"/>
        <w:jc w:val="both"/>
        <w:rPr>
          <w:rFonts w:ascii="Times New Roman" w:hAnsi="Times New Roman" w:cs="Times New Roman"/>
          <w:b w:val="0"/>
          <w:color w:val="000000"/>
        </w:rPr>
      </w:pPr>
      <w:r w:rsidRPr="004D39EC">
        <w:rPr>
          <w:rFonts w:ascii="Times New Roman" w:hAnsi="Times New Roman" w:cs="Times New Roman"/>
          <w:b w:val="0"/>
          <w:color w:val="000000"/>
        </w:rPr>
        <w:t>5</w:t>
      </w:r>
      <w:r w:rsidR="00B42E27" w:rsidRPr="004D39EC">
        <w:rPr>
          <w:rFonts w:ascii="Times New Roman" w:hAnsi="Times New Roman" w:cs="Times New Roman"/>
          <w:b w:val="0"/>
          <w:color w:val="000000"/>
        </w:rPr>
        <w:t>.2.10</w:t>
      </w:r>
      <w:r w:rsidR="007C6136" w:rsidRPr="004D39EC">
        <w:rPr>
          <w:rFonts w:ascii="Times New Roman" w:hAnsi="Times New Roman" w:cs="Times New Roman"/>
          <w:b w:val="0"/>
          <w:color w:val="000000"/>
        </w:rPr>
        <w:t>.</w:t>
      </w:r>
      <w:r w:rsidRPr="004D39EC">
        <w:rPr>
          <w:rFonts w:ascii="Times New Roman" w:hAnsi="Times New Roman" w:cs="Times New Roman"/>
          <w:b w:val="0"/>
          <w:color w:val="000000"/>
        </w:rPr>
        <w:t xml:space="preserve"> </w:t>
      </w:r>
      <w:r w:rsidR="007C6136" w:rsidRPr="004D39EC">
        <w:rPr>
          <w:rFonts w:ascii="Times New Roman" w:hAnsi="Times New Roman" w:cs="Times New Roman"/>
          <w:b w:val="0"/>
          <w:color w:val="000000"/>
        </w:rPr>
        <w:t>Создавать условия, обеспечивающие охра</w:t>
      </w:r>
      <w:r w:rsidR="001E43FB" w:rsidRPr="004D39EC">
        <w:rPr>
          <w:rFonts w:ascii="Times New Roman" w:hAnsi="Times New Roman" w:cs="Times New Roman"/>
          <w:b w:val="0"/>
          <w:color w:val="000000"/>
        </w:rPr>
        <w:t>ну жизни и здоровья обучающихся и работников образовательной организации</w:t>
      </w:r>
      <w:r w:rsidR="007C6136" w:rsidRPr="004D39EC">
        <w:rPr>
          <w:rFonts w:ascii="Times New Roman" w:hAnsi="Times New Roman" w:cs="Times New Roman"/>
          <w:b w:val="0"/>
          <w:color w:val="000000"/>
        </w:rPr>
        <w:t>, контролирова</w:t>
      </w:r>
      <w:r w:rsidR="001E43FB" w:rsidRPr="004D39EC">
        <w:rPr>
          <w:rFonts w:ascii="Times New Roman" w:hAnsi="Times New Roman" w:cs="Times New Roman"/>
          <w:b w:val="0"/>
          <w:color w:val="000000"/>
        </w:rPr>
        <w:t>ть знание и соблюдение обучающимися</w:t>
      </w:r>
      <w:r w:rsidR="007C6136" w:rsidRPr="004D39EC">
        <w:rPr>
          <w:rFonts w:ascii="Times New Roman" w:hAnsi="Times New Roman" w:cs="Times New Roman"/>
          <w:b w:val="0"/>
          <w:color w:val="000000"/>
        </w:rPr>
        <w:t xml:space="preserve"> и работниками всех требований инструкций и правил по технике безопасности, произв</w:t>
      </w:r>
      <w:r w:rsidR="00691698" w:rsidRPr="004D39EC">
        <w:rPr>
          <w:rFonts w:ascii="Times New Roman" w:hAnsi="Times New Roman" w:cs="Times New Roman"/>
          <w:b w:val="0"/>
          <w:color w:val="000000"/>
        </w:rPr>
        <w:t>одственной санитарии и </w:t>
      </w:r>
      <w:r w:rsidR="001E43FB" w:rsidRPr="004D39EC">
        <w:rPr>
          <w:rFonts w:ascii="Times New Roman" w:hAnsi="Times New Roman" w:cs="Times New Roman"/>
          <w:b w:val="0"/>
          <w:color w:val="000000"/>
        </w:rPr>
        <w:t>гигиене, пожарной </w:t>
      </w:r>
      <w:r w:rsidR="007C6136" w:rsidRPr="004D39EC">
        <w:rPr>
          <w:rFonts w:ascii="Times New Roman" w:hAnsi="Times New Roman" w:cs="Times New Roman"/>
          <w:b w:val="0"/>
          <w:color w:val="000000"/>
        </w:rPr>
        <w:t>безопасности.</w:t>
      </w:r>
      <w:r w:rsidR="007C6136" w:rsidRPr="004D39EC">
        <w:rPr>
          <w:rFonts w:ascii="Times New Roman" w:hAnsi="Times New Roman" w:cs="Times New Roman"/>
          <w:b w:val="0"/>
          <w:color w:val="000000"/>
        </w:rPr>
        <w:br/>
      </w:r>
      <w:r w:rsidRPr="004D39EC">
        <w:rPr>
          <w:rFonts w:ascii="Times New Roman" w:hAnsi="Times New Roman" w:cs="Times New Roman"/>
          <w:b w:val="0"/>
          <w:color w:val="000000"/>
        </w:rPr>
        <w:t xml:space="preserve">   </w:t>
      </w:r>
      <w:r w:rsidR="00883978">
        <w:rPr>
          <w:rFonts w:ascii="Times New Roman" w:hAnsi="Times New Roman" w:cs="Times New Roman"/>
          <w:b w:val="0"/>
          <w:color w:val="000000"/>
        </w:rPr>
        <w:t xml:space="preserve">   </w:t>
      </w:r>
      <w:r w:rsidRPr="004D39EC">
        <w:rPr>
          <w:rFonts w:ascii="Times New Roman" w:hAnsi="Times New Roman" w:cs="Times New Roman"/>
          <w:b w:val="0"/>
          <w:color w:val="000000"/>
        </w:rPr>
        <w:t>5.3</w:t>
      </w:r>
      <w:r w:rsidR="007C6136" w:rsidRPr="004D39EC">
        <w:rPr>
          <w:rFonts w:ascii="Times New Roman" w:hAnsi="Times New Roman" w:cs="Times New Roman"/>
          <w:b w:val="0"/>
          <w:color w:val="000000"/>
        </w:rPr>
        <w:t>.</w:t>
      </w:r>
      <w:r w:rsidRPr="004D39EC">
        <w:rPr>
          <w:rFonts w:ascii="Times New Roman" w:hAnsi="Times New Roman" w:cs="Times New Roman"/>
          <w:b w:val="0"/>
          <w:color w:val="000000"/>
        </w:rPr>
        <w:t xml:space="preserve"> </w:t>
      </w:r>
      <w:r w:rsidR="001E43FB" w:rsidRPr="004D39EC">
        <w:rPr>
          <w:rFonts w:ascii="Times New Roman" w:hAnsi="Times New Roman" w:cs="Times New Roman"/>
          <w:b w:val="0"/>
          <w:color w:val="000000"/>
        </w:rPr>
        <w:t xml:space="preserve">Директор образовательной организации и </w:t>
      </w:r>
      <w:r w:rsidR="007C6136" w:rsidRPr="004D39EC">
        <w:rPr>
          <w:rFonts w:ascii="Times New Roman" w:hAnsi="Times New Roman" w:cs="Times New Roman"/>
          <w:b w:val="0"/>
          <w:color w:val="000000"/>
        </w:rPr>
        <w:t xml:space="preserve"> администрация обязаны принимать все необход</w:t>
      </w:r>
      <w:r w:rsidR="001E43FB" w:rsidRPr="004D39EC">
        <w:rPr>
          <w:rFonts w:ascii="Times New Roman" w:hAnsi="Times New Roman" w:cs="Times New Roman"/>
          <w:b w:val="0"/>
          <w:color w:val="000000"/>
        </w:rPr>
        <w:t>имые меры по обеспечению в образовательной организации</w:t>
      </w:r>
      <w:r w:rsidR="007C6136" w:rsidRPr="004D39EC">
        <w:rPr>
          <w:rFonts w:ascii="Times New Roman" w:hAnsi="Times New Roman" w:cs="Times New Roman"/>
          <w:b w:val="0"/>
          <w:color w:val="000000"/>
        </w:rPr>
        <w:t xml:space="preserve"> и на ее территории безопасных условий д</w:t>
      </w:r>
      <w:r w:rsidR="001E43FB" w:rsidRPr="004D39EC">
        <w:rPr>
          <w:rFonts w:ascii="Times New Roman" w:hAnsi="Times New Roman" w:cs="Times New Roman"/>
          <w:b w:val="0"/>
          <w:color w:val="000000"/>
        </w:rPr>
        <w:t xml:space="preserve">ля жизни и здоровья </w:t>
      </w:r>
      <w:r w:rsidR="001E43FB" w:rsidRPr="004D39EC">
        <w:rPr>
          <w:rFonts w:ascii="Times New Roman" w:hAnsi="Times New Roman" w:cs="Times New Roman"/>
          <w:b w:val="0"/>
          <w:color w:val="000000"/>
        </w:rPr>
        <w:lastRenderedPageBreak/>
        <w:t>обучающихся во время их </w:t>
      </w:r>
      <w:r w:rsidR="007C6136" w:rsidRPr="004D39EC">
        <w:rPr>
          <w:rFonts w:ascii="Times New Roman" w:hAnsi="Times New Roman" w:cs="Times New Roman"/>
          <w:b w:val="0"/>
          <w:color w:val="000000"/>
        </w:rPr>
        <w:t xml:space="preserve">нахождения в </w:t>
      </w:r>
      <w:r w:rsidR="001E43FB" w:rsidRPr="004D39EC">
        <w:rPr>
          <w:rFonts w:ascii="Times New Roman" w:hAnsi="Times New Roman" w:cs="Times New Roman"/>
          <w:b w:val="0"/>
          <w:color w:val="000000"/>
        </w:rPr>
        <w:t>помещениях и на территории образовательной организации</w:t>
      </w:r>
      <w:r w:rsidR="007C6136" w:rsidRPr="004D39EC">
        <w:rPr>
          <w:rFonts w:ascii="Times New Roman" w:hAnsi="Times New Roman" w:cs="Times New Roman"/>
          <w:b w:val="0"/>
          <w:color w:val="000000"/>
        </w:rPr>
        <w:t>, а также за пределами ее территории во время уч</w:t>
      </w:r>
      <w:r w:rsidR="001E43FB" w:rsidRPr="004D39EC">
        <w:rPr>
          <w:rFonts w:ascii="Times New Roman" w:hAnsi="Times New Roman" w:cs="Times New Roman"/>
          <w:b w:val="0"/>
          <w:color w:val="000000"/>
        </w:rPr>
        <w:t>астия в мероприятиях.</w:t>
      </w:r>
    </w:p>
    <w:p w:rsidR="004A1E6D" w:rsidRPr="004D39EC" w:rsidRDefault="00883978" w:rsidP="00883978">
      <w:pPr>
        <w:pStyle w:val="FR1"/>
        <w:tabs>
          <w:tab w:val="left" w:pos="567"/>
        </w:tabs>
        <w:spacing w:before="0"/>
        <w:ind w:left="0" w:firstLine="426"/>
        <w:jc w:val="both"/>
        <w:rPr>
          <w:rFonts w:ascii="Times New Roman" w:hAnsi="Times New Roman" w:cs="Times New Roman"/>
          <w:b w:val="0"/>
        </w:rPr>
      </w:pPr>
      <w:r>
        <w:rPr>
          <w:rFonts w:ascii="Times New Roman" w:hAnsi="Times New Roman" w:cs="Times New Roman"/>
          <w:b w:val="0"/>
        </w:rPr>
        <w:t xml:space="preserve"> </w:t>
      </w:r>
      <w:r w:rsidR="00DD2722" w:rsidRPr="004D39EC">
        <w:rPr>
          <w:rFonts w:ascii="Times New Roman" w:hAnsi="Times New Roman" w:cs="Times New Roman"/>
          <w:b w:val="0"/>
        </w:rPr>
        <w:t>5.4. </w:t>
      </w:r>
      <w:r w:rsidR="004A1E6D" w:rsidRPr="004D39EC">
        <w:rPr>
          <w:rFonts w:ascii="Times New Roman" w:hAnsi="Times New Roman" w:cs="Times New Roman"/>
          <w:b w:val="0"/>
        </w:rPr>
        <w:t>Принимать меры по обеспечению учебной и трудовой дисциплины</w:t>
      </w:r>
      <w:r w:rsidR="00472AEC" w:rsidRPr="004D39EC">
        <w:rPr>
          <w:rFonts w:ascii="Times New Roman" w:hAnsi="Times New Roman" w:cs="Times New Roman"/>
          <w:b w:val="0"/>
        </w:rPr>
        <w:t>.</w:t>
      </w:r>
    </w:p>
    <w:p w:rsidR="00285F6A" w:rsidRPr="004D39EC" w:rsidRDefault="00883978" w:rsidP="00883978">
      <w:pPr>
        <w:tabs>
          <w:tab w:val="left" w:pos="426"/>
        </w:tabs>
        <w:spacing w:line="240" w:lineRule="auto"/>
        <w:ind w:firstLine="386"/>
      </w:pPr>
      <w:r>
        <w:rPr>
          <w:color w:val="FF0000"/>
        </w:rPr>
        <w:t xml:space="preserve"> </w:t>
      </w:r>
      <w:r w:rsidR="00C42900" w:rsidRPr="004D39EC">
        <w:t>5.5</w:t>
      </w:r>
      <w:r w:rsidR="00285F6A" w:rsidRPr="004D39EC">
        <w:t xml:space="preserve">. Прекращение трудового </w:t>
      </w:r>
      <w:r w:rsidR="00E652CA" w:rsidRPr="004D39EC">
        <w:t>договора</w:t>
      </w:r>
      <w:r w:rsidR="00285F6A" w:rsidRPr="004D39EC">
        <w:t xml:space="preserve"> может иметь место только по основаниям, предусмотренным действующим </w:t>
      </w:r>
      <w:r w:rsidR="00E652CA" w:rsidRPr="004D39EC">
        <w:t>законодательством</w:t>
      </w:r>
      <w:r w:rsidR="00285F6A" w:rsidRPr="004D39EC">
        <w:t>.</w:t>
      </w:r>
    </w:p>
    <w:p w:rsidR="00D77D4E" w:rsidRPr="004D39EC" w:rsidRDefault="00D77D4E" w:rsidP="00883978">
      <w:pPr>
        <w:tabs>
          <w:tab w:val="left" w:pos="567"/>
        </w:tabs>
        <w:spacing w:line="240" w:lineRule="auto"/>
        <w:ind w:left="0" w:firstLine="426"/>
        <w:jc w:val="center"/>
        <w:rPr>
          <w:b/>
          <w:bCs/>
        </w:rPr>
      </w:pPr>
    </w:p>
    <w:bookmarkEnd w:id="0"/>
    <w:p w:rsidR="00804631" w:rsidRPr="004D39EC" w:rsidRDefault="00472AEC" w:rsidP="004D39EC">
      <w:pPr>
        <w:spacing w:line="240" w:lineRule="auto"/>
        <w:ind w:left="0" w:firstLine="0"/>
        <w:jc w:val="center"/>
        <w:rPr>
          <w:b/>
          <w:bCs/>
        </w:rPr>
      </w:pPr>
      <w:r w:rsidRPr="004D39EC">
        <w:rPr>
          <w:b/>
          <w:bCs/>
        </w:rPr>
        <w:t>6</w:t>
      </w:r>
      <w:r w:rsidR="00804631" w:rsidRPr="004D39EC">
        <w:rPr>
          <w:b/>
          <w:bCs/>
        </w:rPr>
        <w:t xml:space="preserve">. </w:t>
      </w:r>
      <w:r w:rsidRPr="004D39EC">
        <w:rPr>
          <w:b/>
          <w:bCs/>
        </w:rPr>
        <w:t>Единый режим труда и отдыха</w:t>
      </w:r>
      <w:r w:rsidR="00027674" w:rsidRPr="004D39EC">
        <w:rPr>
          <w:b/>
          <w:bCs/>
        </w:rPr>
        <w:t>.</w:t>
      </w:r>
    </w:p>
    <w:p w:rsidR="005F703B" w:rsidRPr="004D39EC" w:rsidRDefault="005F703B" w:rsidP="004D39EC">
      <w:pPr>
        <w:spacing w:line="240" w:lineRule="auto"/>
        <w:ind w:left="0" w:firstLine="0"/>
        <w:jc w:val="center"/>
        <w:rPr>
          <w:b/>
          <w:bCs/>
        </w:rPr>
      </w:pPr>
    </w:p>
    <w:p w:rsidR="005F703B" w:rsidRPr="004D39EC" w:rsidRDefault="005F703B" w:rsidP="00883978">
      <w:pPr>
        <w:pStyle w:val="a6"/>
        <w:tabs>
          <w:tab w:val="left" w:pos="426"/>
        </w:tabs>
      </w:pPr>
      <w:r w:rsidRPr="004D39EC">
        <w:t>6.1. Режим работы образовательной организации</w:t>
      </w:r>
      <w:r w:rsidR="00D77D4E" w:rsidRPr="004D39EC">
        <w:t xml:space="preserve"> определяется Уставом, К</w:t>
      </w:r>
      <w:r w:rsidRPr="004D39EC">
        <w:t>оллективным договором и обеспечивается соответствующими приказами (распоряжениями) директора. Для работников образовательной организации устанавливается пятидневная  рабочая неделя с двумя выходными днями. Выходные дни - суббота, воскресенье. Для отдельных работников с учетом режима деятельности образовательной организации режим рабочего времени устанавливается в соответствии с индивидуальным графиком, утвержденным директором.</w:t>
      </w:r>
    </w:p>
    <w:p w:rsidR="005F703B" w:rsidRPr="004D39EC" w:rsidRDefault="005F703B" w:rsidP="00883978">
      <w:pPr>
        <w:pStyle w:val="a6"/>
        <w:tabs>
          <w:tab w:val="left" w:pos="426"/>
        </w:tabs>
      </w:pPr>
      <w:r w:rsidRPr="004D39EC">
        <w:t>6.2. Продолжительность рабочего времени устанавливается из расчета  40-часовой рабочей недели, для педагогических работников устанавливается сокращенная продолжительность рабочего времени из расчета не более 36- часовой рабочей недели.</w:t>
      </w:r>
    </w:p>
    <w:p w:rsidR="005F703B" w:rsidRPr="004D39EC" w:rsidRDefault="005F703B" w:rsidP="00883978">
      <w:pPr>
        <w:pStyle w:val="a6"/>
        <w:tabs>
          <w:tab w:val="left" w:pos="426"/>
        </w:tabs>
      </w:pPr>
      <w:r w:rsidRPr="004D39EC">
        <w:t>6.3. График работы школьной библ</w:t>
      </w:r>
      <w:r w:rsidR="00CF6196">
        <w:t xml:space="preserve">иотеки определяется директором </w:t>
      </w:r>
      <w:r w:rsidRPr="004D39EC">
        <w:t>и  должен быть удобным для обучающихся.</w:t>
      </w:r>
    </w:p>
    <w:p w:rsidR="00AF4120" w:rsidRDefault="005F703B" w:rsidP="00883978">
      <w:pPr>
        <w:pStyle w:val="a6"/>
        <w:tabs>
          <w:tab w:val="left" w:pos="426"/>
        </w:tabs>
      </w:pPr>
      <w:r w:rsidRPr="004D39EC">
        <w:t xml:space="preserve">6.4. Рабочее время педагогических работников определяется учебным расписанием, графиком дежурств по </w:t>
      </w:r>
      <w:r w:rsidR="00D73112">
        <w:t>образовательной организации</w:t>
      </w:r>
      <w:r w:rsidRPr="004D39EC">
        <w:t xml:space="preserve"> и обязанностями, предусмотренными их должностной инструкцией, а также индивидуальными и школьными планами воспитательной работы. </w:t>
      </w:r>
    </w:p>
    <w:p w:rsidR="005F703B" w:rsidRPr="004D39EC" w:rsidRDefault="005F703B" w:rsidP="00883978">
      <w:pPr>
        <w:pStyle w:val="a6"/>
        <w:tabs>
          <w:tab w:val="left" w:pos="426"/>
        </w:tabs>
      </w:pPr>
      <w:r w:rsidRPr="004D39EC">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педагогические работники вправе использовать по своему усмотрению.</w:t>
      </w:r>
    </w:p>
    <w:p w:rsidR="005F703B" w:rsidRPr="004D39EC" w:rsidRDefault="005F703B" w:rsidP="00883978">
      <w:pPr>
        <w:pStyle w:val="a6"/>
        <w:tabs>
          <w:tab w:val="left" w:pos="426"/>
        </w:tabs>
      </w:pPr>
      <w:r w:rsidRPr="004D39EC">
        <w:t xml:space="preserve">6.5. Заседания педагогического совета проводятся один раз в четверть продолжительностью 1,5-2 </w:t>
      </w:r>
      <w:r w:rsidR="007664F5" w:rsidRPr="004D39EC">
        <w:t>часа, методические объединения -</w:t>
      </w:r>
      <w:r w:rsidRPr="004D39EC">
        <w:t xml:space="preserve"> один раз в четверть.</w:t>
      </w:r>
    </w:p>
    <w:p w:rsidR="005F703B" w:rsidRPr="004D39EC" w:rsidRDefault="00DD2722" w:rsidP="00883978">
      <w:pPr>
        <w:tabs>
          <w:tab w:val="left" w:pos="426"/>
        </w:tabs>
        <w:spacing w:line="240" w:lineRule="auto"/>
      </w:pPr>
      <w:r w:rsidRPr="004D39EC">
        <w:t>6.6. </w:t>
      </w:r>
      <w:r w:rsidR="005F703B" w:rsidRPr="004D39EC">
        <w:t>Время осенних, зимних и весенних каникул, а также время летних каникул, не совпадающее с очередным отпуском, является рабочим</w:t>
      </w:r>
      <w:r w:rsidR="007664F5" w:rsidRPr="004D39EC">
        <w:t xml:space="preserve"> </w:t>
      </w:r>
      <w:r w:rsidR="005F703B" w:rsidRPr="004D39EC">
        <w:t xml:space="preserve">временем педагогических работников. В эти периоды, а также в периоды </w:t>
      </w:r>
      <w:r w:rsidR="007664F5" w:rsidRPr="004D39EC">
        <w:t>отмены занятий в образовательной организации</w:t>
      </w:r>
      <w:r w:rsidR="005F703B" w:rsidRPr="004D39EC">
        <w:t xml:space="preserve"> они могут привлекатьс</w:t>
      </w:r>
      <w:r w:rsidR="007664F5" w:rsidRPr="004D39EC">
        <w:t>я администрацией</w:t>
      </w:r>
      <w:r w:rsidR="005F703B" w:rsidRPr="004D39EC">
        <w:t xml:space="preserve"> к педагогической, организационной и методической работе в пределах времени, не превышающего их средней учебной нагрузки в день. </w:t>
      </w:r>
      <w:r w:rsidR="00D73112">
        <w:tab/>
      </w:r>
      <w:r w:rsidR="005F703B" w:rsidRPr="004D39EC">
        <w:t>6.7. Учебную нагрузку педагогическим работникам на новый учебный год устанавливает директор по согласованию с Советом трудового коллектива до ухода работника в отпуск.</w:t>
      </w:r>
    </w:p>
    <w:p w:rsidR="005F703B" w:rsidRPr="004D39EC" w:rsidRDefault="005F703B" w:rsidP="004D39EC">
      <w:pPr>
        <w:pStyle w:val="a6"/>
      </w:pPr>
      <w:r w:rsidRPr="004D39EC">
        <w:t xml:space="preserve">При этом: </w:t>
      </w:r>
    </w:p>
    <w:p w:rsidR="005F703B" w:rsidRPr="004D39EC" w:rsidRDefault="005F703B" w:rsidP="004D39EC">
      <w:pPr>
        <w:pStyle w:val="a6"/>
      </w:pPr>
      <w:r w:rsidRPr="004D39EC">
        <w:t xml:space="preserve">а) у педагогических работников, как правило, должна сохраняться преемственность классов и объем учебной нагрузки; </w:t>
      </w:r>
    </w:p>
    <w:p w:rsidR="005F703B" w:rsidRPr="004D39EC" w:rsidRDefault="005F703B" w:rsidP="004D39EC">
      <w:pPr>
        <w:pStyle w:val="a6"/>
      </w:pPr>
      <w:r w:rsidRPr="004D39EC">
        <w:t xml:space="preserve">б) неполная учебная нагрузка работника возможна только при его </w:t>
      </w:r>
      <w:r w:rsidRPr="004D39EC">
        <w:lastRenderedPageBreak/>
        <w:t xml:space="preserve">согласии, которое должно быть выражено в письменной форме; </w:t>
      </w:r>
    </w:p>
    <w:p w:rsidR="005F703B" w:rsidRPr="004D39EC" w:rsidRDefault="005F703B" w:rsidP="004D39EC">
      <w:pPr>
        <w:pStyle w:val="a6"/>
      </w:pPr>
      <w:r w:rsidRPr="004D39EC">
        <w:t xml:space="preserve">в) объем учебной нагрузки у педагогических работников должен быть, как правило, стабильным на протяжении всего учебного года. </w:t>
      </w:r>
    </w:p>
    <w:p w:rsidR="005F703B" w:rsidRPr="004D39EC" w:rsidRDefault="00951AF0" w:rsidP="00D73112">
      <w:pPr>
        <w:pStyle w:val="a6"/>
        <w:tabs>
          <w:tab w:val="left" w:pos="426"/>
        </w:tabs>
      </w:pPr>
      <w:r w:rsidRPr="004D39EC">
        <w:tab/>
      </w:r>
      <w:r w:rsidR="005F703B" w:rsidRPr="004D39EC">
        <w:t>6.8. График отпусков на летний период составляетс</w:t>
      </w:r>
      <w:r w:rsidR="007664F5" w:rsidRPr="004D39EC">
        <w:t xml:space="preserve">я администрацией образовательной организации </w:t>
      </w:r>
      <w:r w:rsidR="005F703B" w:rsidRPr="004D39EC">
        <w:t xml:space="preserve">по согласованию с Советом трудового коллектива. </w:t>
      </w:r>
    </w:p>
    <w:p w:rsidR="005F703B" w:rsidRPr="004D39EC" w:rsidRDefault="00951AF0" w:rsidP="00D73112">
      <w:pPr>
        <w:pStyle w:val="a6"/>
        <w:tabs>
          <w:tab w:val="left" w:pos="426"/>
        </w:tabs>
      </w:pPr>
      <w:r w:rsidRPr="004D39EC">
        <w:tab/>
      </w:r>
      <w:r w:rsidR="005F703B" w:rsidRPr="004D39EC">
        <w:t>6.9. Все педагогические работники обязаны быть на своем рабочем месте не позже, чем за 15 минут до начала рабочего дня.</w:t>
      </w:r>
    </w:p>
    <w:p w:rsidR="005F703B" w:rsidRPr="004D39EC" w:rsidRDefault="00951AF0" w:rsidP="00D73112">
      <w:pPr>
        <w:pStyle w:val="a6"/>
        <w:tabs>
          <w:tab w:val="left" w:pos="426"/>
        </w:tabs>
      </w:pPr>
      <w:r w:rsidRPr="004D39EC">
        <w:tab/>
      </w:r>
      <w:r w:rsidR="00DD2722" w:rsidRPr="004D39EC">
        <w:t>6.10. </w:t>
      </w:r>
      <w:r w:rsidR="005F703B" w:rsidRPr="004D39EC">
        <w:t xml:space="preserve">Работники, осуществляющие трудовую деятельность по профессиям рабочих, обязаны быть на работе не позже, чем за 20 минут до начала рабочего дня. </w:t>
      </w:r>
    </w:p>
    <w:p w:rsidR="005F703B" w:rsidRPr="004D39EC" w:rsidRDefault="00951AF0" w:rsidP="00D73112">
      <w:pPr>
        <w:pStyle w:val="a6"/>
        <w:tabs>
          <w:tab w:val="left" w:pos="426"/>
        </w:tabs>
      </w:pPr>
      <w:r w:rsidRPr="004D39EC">
        <w:tab/>
      </w:r>
      <w:r w:rsidR="005F703B" w:rsidRPr="004D39EC">
        <w:t>6.11. Работа в выходные и праздничные дни запрещена, привлечение работников к работе в указанные дни допускается в исключительных случаях с согласия работника, по письменному прика</w:t>
      </w:r>
      <w:r w:rsidR="007664F5" w:rsidRPr="004D39EC">
        <w:t>зу директора образовательной организации</w:t>
      </w:r>
      <w:r w:rsidR="005F703B" w:rsidRPr="004D39EC">
        <w:t xml:space="preserve"> с разрешения Совета трудового коллектива, в соответствии с требованиями ст. 113 Трудового кодекса РФ.</w:t>
      </w:r>
    </w:p>
    <w:p w:rsidR="005F703B" w:rsidRPr="004D39EC" w:rsidRDefault="00951AF0" w:rsidP="00D73112">
      <w:pPr>
        <w:pStyle w:val="a6"/>
        <w:tabs>
          <w:tab w:val="left" w:pos="426"/>
        </w:tabs>
      </w:pPr>
      <w:r w:rsidRPr="004D39EC">
        <w:tab/>
      </w:r>
      <w:r w:rsidR="005F703B" w:rsidRPr="004D39EC">
        <w:t>6.12. Классный руководитель дежурного класса и дежурные учителя начинают свою работу не позднее 8.30 час</w:t>
      </w:r>
      <w:proofErr w:type="gramStart"/>
      <w:r w:rsidR="005F703B" w:rsidRPr="004D39EC">
        <w:t>.</w:t>
      </w:r>
      <w:proofErr w:type="gramEnd"/>
      <w:r w:rsidR="005F703B" w:rsidRPr="004D39EC">
        <w:t xml:space="preserve"> </w:t>
      </w:r>
      <w:proofErr w:type="gramStart"/>
      <w:r w:rsidR="005F703B" w:rsidRPr="004D39EC">
        <w:t>и</w:t>
      </w:r>
      <w:proofErr w:type="gramEnd"/>
      <w:r w:rsidR="005F703B" w:rsidRPr="004D39EC">
        <w:t xml:space="preserve"> заканчивает не ранее 14.00 час</w:t>
      </w:r>
      <w:r w:rsidR="00D73112">
        <w:t>.</w:t>
      </w:r>
    </w:p>
    <w:p w:rsidR="005F703B" w:rsidRPr="004D39EC" w:rsidRDefault="00951AF0" w:rsidP="00D73112">
      <w:pPr>
        <w:pStyle w:val="a6"/>
        <w:tabs>
          <w:tab w:val="left" w:pos="426"/>
        </w:tabs>
      </w:pPr>
      <w:r w:rsidRPr="004D39EC">
        <w:tab/>
      </w:r>
      <w:r w:rsidR="005F703B" w:rsidRPr="004D39EC">
        <w:t>6.13. К рабочему времени относятся следующие периоды: заседания педагогического совета, общие собрания Совета трудового коллектива, заседания методических объединений, родительские собрания, заседания Совета обучающихся, заседания Совета родителей</w:t>
      </w:r>
      <w:r w:rsidR="007664F5" w:rsidRPr="004D39EC">
        <w:t xml:space="preserve"> (законных представителей)</w:t>
      </w:r>
      <w:r w:rsidR="005F703B" w:rsidRPr="004D39EC">
        <w:t>, дежурства на  внеурочных мероприятиях,   продолжительность которых составляет от 1 часа до 2,5 час</w:t>
      </w:r>
      <w:r w:rsidR="00AF4120">
        <w:t>а</w:t>
      </w:r>
      <w:r w:rsidR="005F703B" w:rsidRPr="004D39EC">
        <w:t>.</w:t>
      </w:r>
    </w:p>
    <w:p w:rsidR="005F703B" w:rsidRPr="004D39EC" w:rsidRDefault="00951AF0" w:rsidP="00D73112">
      <w:pPr>
        <w:pStyle w:val="a6"/>
        <w:tabs>
          <w:tab w:val="left" w:pos="426"/>
        </w:tabs>
      </w:pPr>
      <w:r w:rsidRPr="004D39EC">
        <w:tab/>
      </w:r>
      <w:r w:rsidR="007664F5" w:rsidRPr="004D39EC">
        <w:t xml:space="preserve">6.14. Работникам образовательной организации </w:t>
      </w:r>
      <w:r w:rsidR="005F703B" w:rsidRPr="004D39EC">
        <w:t>предоставляется ежегодный оплачиваемый отпуск сроком не менее 28 календарных дней. Педагогическим работникам предоставляется  удлиненный отпуск сроком 56  календарных дней. Отпуск предоставляется в соответствии с графиком, утверждаемым директором по согласованию с Советом трудового коллектива.</w:t>
      </w:r>
    </w:p>
    <w:p w:rsidR="005F703B" w:rsidRPr="004D39EC" w:rsidRDefault="00951AF0" w:rsidP="00D73112">
      <w:pPr>
        <w:pStyle w:val="a6"/>
        <w:tabs>
          <w:tab w:val="left" w:pos="426"/>
        </w:tabs>
      </w:pPr>
      <w:r w:rsidRPr="004D39EC">
        <w:tab/>
      </w:r>
      <w:r w:rsidR="007664F5" w:rsidRPr="004D39EC">
        <w:t>6.15. Работникам образовательной организации</w:t>
      </w:r>
      <w:r w:rsidR="005F703B" w:rsidRPr="004D39EC">
        <w:t xml:space="preserve"> предоставляются  дополнительные неоплачиваемые отпуска в соответствии с требованиями ст. ст. 128, 173 Трудового кодекса РФ.</w:t>
      </w:r>
    </w:p>
    <w:p w:rsidR="007664F5" w:rsidRPr="004D39EC" w:rsidRDefault="00951AF0" w:rsidP="00D73112">
      <w:pPr>
        <w:pStyle w:val="a6"/>
        <w:tabs>
          <w:tab w:val="left" w:pos="426"/>
        </w:tabs>
      </w:pPr>
      <w:r w:rsidRPr="004D39EC">
        <w:tab/>
      </w:r>
      <w:r w:rsidR="005F703B" w:rsidRPr="004D39EC">
        <w:t xml:space="preserve">6.16. </w:t>
      </w:r>
      <w:r w:rsidR="007664F5" w:rsidRPr="004D39EC">
        <w:t>Работодатель обязуется предоставить отпуск без сохранения заработной платы</w:t>
      </w:r>
      <w:r w:rsidR="00AF4120">
        <w:t xml:space="preserve"> </w:t>
      </w:r>
      <w:r w:rsidR="007664F5" w:rsidRPr="004D39EC">
        <w:t xml:space="preserve"> на основании письменного заявления работника в сроки, указанные работником, в следующих случаях:</w:t>
      </w:r>
    </w:p>
    <w:p w:rsidR="007664F5" w:rsidRPr="004D39EC" w:rsidRDefault="007664F5" w:rsidP="004D39EC">
      <w:pPr>
        <w:pStyle w:val="a6"/>
      </w:pPr>
      <w:r w:rsidRPr="004D39EC">
        <w:t>- работнику, имеющему двух или более детей в возрасте до 14 лет - 14 календарных дней;</w:t>
      </w:r>
    </w:p>
    <w:p w:rsidR="007664F5" w:rsidRPr="004D39EC" w:rsidRDefault="007664F5" w:rsidP="004D39EC">
      <w:pPr>
        <w:pStyle w:val="a6"/>
      </w:pPr>
      <w:r w:rsidRPr="004D39EC">
        <w:t>- работнику, имеющему ребенка-инвалида в возрасте до 18 лет - 14 календарных дней;</w:t>
      </w:r>
    </w:p>
    <w:p w:rsidR="007664F5" w:rsidRPr="004D39EC" w:rsidRDefault="007664F5" w:rsidP="004D39EC">
      <w:pPr>
        <w:pStyle w:val="a6"/>
      </w:pPr>
      <w:r w:rsidRPr="004D39EC">
        <w:t>- одинокой матери, воспитывающей ребенка в возрасте до 14 лет - 14 календарных дней;</w:t>
      </w:r>
    </w:p>
    <w:p w:rsidR="007664F5" w:rsidRPr="004D39EC" w:rsidRDefault="007664F5" w:rsidP="004D39EC">
      <w:pPr>
        <w:pStyle w:val="a6"/>
      </w:pPr>
      <w:r w:rsidRPr="004D39EC">
        <w:t>- для проводов детей на военную службу - 3 календарных дня;</w:t>
      </w:r>
    </w:p>
    <w:p w:rsidR="007664F5" w:rsidRPr="004D39EC" w:rsidRDefault="007664F5" w:rsidP="004D39EC">
      <w:pPr>
        <w:pStyle w:val="a6"/>
      </w:pPr>
      <w:r w:rsidRPr="004D39EC">
        <w:t>- участникам Великой Отечественной войны - до 35 календарных дней в году;</w:t>
      </w:r>
    </w:p>
    <w:p w:rsidR="007664F5" w:rsidRPr="004D39EC" w:rsidRDefault="007664F5" w:rsidP="004D39EC">
      <w:pPr>
        <w:pStyle w:val="a6"/>
      </w:pPr>
      <w:r w:rsidRPr="004D39EC">
        <w:t>- работающим пенсионерам по старости (по возрасту) - до 14 календарных дней в году;</w:t>
      </w:r>
    </w:p>
    <w:p w:rsidR="007664F5" w:rsidRPr="004D39EC" w:rsidRDefault="007664F5" w:rsidP="004D39EC">
      <w:pPr>
        <w:pStyle w:val="a6"/>
      </w:pPr>
      <w:r w:rsidRPr="004D39EC">
        <w:lastRenderedPageBreak/>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664F5" w:rsidRPr="004D39EC" w:rsidRDefault="007664F5" w:rsidP="00D73112">
      <w:pPr>
        <w:pStyle w:val="a6"/>
        <w:ind w:left="0" w:firstLine="0"/>
      </w:pPr>
      <w:r w:rsidRPr="004D39EC">
        <w:t>- работающим инвалидам - до 60 календарных дней в году;</w:t>
      </w:r>
    </w:p>
    <w:p w:rsidR="007664F5" w:rsidRPr="004D39EC" w:rsidRDefault="007664F5" w:rsidP="00D73112">
      <w:pPr>
        <w:pStyle w:val="a6"/>
        <w:ind w:left="0" w:firstLine="0"/>
      </w:pPr>
      <w:r w:rsidRPr="004D39EC">
        <w:t xml:space="preserve">- работнику в случае  рождения ребенка - до </w:t>
      </w:r>
      <w:r w:rsidR="00AF4120">
        <w:t>5</w:t>
      </w:r>
      <w:r w:rsidRPr="004D39EC">
        <w:t xml:space="preserve"> календарных дней;</w:t>
      </w:r>
    </w:p>
    <w:p w:rsidR="007664F5" w:rsidRPr="004D39EC" w:rsidRDefault="007664F5" w:rsidP="00D73112">
      <w:pPr>
        <w:pStyle w:val="a6"/>
        <w:ind w:left="0" w:firstLine="0"/>
      </w:pPr>
      <w:r w:rsidRPr="004D39EC">
        <w:t>- в случае регис</w:t>
      </w:r>
      <w:r w:rsidR="00F74F6F" w:rsidRPr="004D39EC">
        <w:t>трации брака работника - 3 календарных дня</w:t>
      </w:r>
      <w:r w:rsidRPr="004D39EC">
        <w:t>;</w:t>
      </w:r>
    </w:p>
    <w:p w:rsidR="007664F5" w:rsidRPr="004D39EC" w:rsidRDefault="007664F5" w:rsidP="00D73112">
      <w:pPr>
        <w:pStyle w:val="a6"/>
        <w:ind w:left="0" w:firstLine="0"/>
      </w:pPr>
      <w:r w:rsidRPr="004D39EC">
        <w:t>- в случае смерти близких родственников (муж, жена, родители, дети, ро</w:t>
      </w:r>
      <w:r w:rsidR="00F74F6F" w:rsidRPr="004D39EC">
        <w:t>дные братья и сестры) - 3 календарных дня</w:t>
      </w:r>
      <w:r w:rsidRPr="004D39EC">
        <w:t>.</w:t>
      </w:r>
    </w:p>
    <w:p w:rsidR="007664F5" w:rsidRPr="004D39EC" w:rsidRDefault="00951AF0" w:rsidP="00D73112">
      <w:pPr>
        <w:pStyle w:val="a6"/>
        <w:tabs>
          <w:tab w:val="left" w:pos="426"/>
        </w:tabs>
      </w:pPr>
      <w:r w:rsidRPr="004D39EC">
        <w:tab/>
      </w:r>
      <w:r w:rsidR="007664F5" w:rsidRPr="004D39EC">
        <w:t xml:space="preserve">6.17. Стороны договорились о предоставлении </w:t>
      </w:r>
      <w:r w:rsidR="00AF4120" w:rsidRPr="004D39EC">
        <w:t xml:space="preserve">дополнительного оплачиваемого отпуска </w:t>
      </w:r>
      <w:r w:rsidR="00AF4120">
        <w:t xml:space="preserve">следующим </w:t>
      </w:r>
      <w:r w:rsidR="007664F5" w:rsidRPr="004D39EC">
        <w:t xml:space="preserve">работникам образовательной организации: </w:t>
      </w:r>
    </w:p>
    <w:p w:rsidR="007664F5" w:rsidRPr="004D39EC" w:rsidRDefault="001D4C0A" w:rsidP="00D73112">
      <w:pPr>
        <w:pStyle w:val="a6"/>
        <w:ind w:left="0" w:firstLine="0"/>
      </w:pPr>
      <w:r w:rsidRPr="004D39EC">
        <w:t>-шеф-повару - 5</w:t>
      </w:r>
      <w:r w:rsidR="007664F5" w:rsidRPr="004D39EC">
        <w:t xml:space="preserve"> рабочих дней;</w:t>
      </w:r>
    </w:p>
    <w:p w:rsidR="007664F5" w:rsidRPr="004D39EC" w:rsidRDefault="001D4C0A" w:rsidP="00D73112">
      <w:pPr>
        <w:pStyle w:val="a6"/>
        <w:ind w:left="0" w:firstLine="0"/>
      </w:pPr>
      <w:r w:rsidRPr="004D39EC">
        <w:t>-повару - 5</w:t>
      </w:r>
      <w:r w:rsidR="007664F5" w:rsidRPr="004D39EC">
        <w:t xml:space="preserve"> рабочих дней;</w:t>
      </w:r>
    </w:p>
    <w:p w:rsidR="007664F5" w:rsidRPr="004D39EC" w:rsidRDefault="001D4C0A" w:rsidP="00D73112">
      <w:pPr>
        <w:pStyle w:val="a6"/>
        <w:ind w:left="0" w:firstLine="0"/>
      </w:pPr>
      <w:r w:rsidRPr="004D39EC">
        <w:t>-подсобному рабочему по кухне - 5</w:t>
      </w:r>
      <w:r w:rsidR="007664F5" w:rsidRPr="004D39EC">
        <w:t xml:space="preserve"> рабочих дней;</w:t>
      </w:r>
    </w:p>
    <w:p w:rsidR="007664F5" w:rsidRPr="004D39EC" w:rsidRDefault="007664F5" w:rsidP="00D73112">
      <w:pPr>
        <w:pStyle w:val="a6"/>
        <w:ind w:left="0" w:firstLine="0"/>
      </w:pPr>
      <w:r w:rsidRPr="004D39EC">
        <w:t>-уборщику производст</w:t>
      </w:r>
      <w:r w:rsidR="001D4C0A" w:rsidRPr="004D39EC">
        <w:t>венных и служебных помещений - 5</w:t>
      </w:r>
      <w:r w:rsidRPr="004D39EC">
        <w:t xml:space="preserve"> рабочих дней;</w:t>
      </w:r>
    </w:p>
    <w:p w:rsidR="007664F5" w:rsidRPr="004D39EC" w:rsidRDefault="001D4C0A" w:rsidP="00D73112">
      <w:pPr>
        <w:pStyle w:val="a6"/>
        <w:ind w:left="0" w:firstLine="0"/>
      </w:pPr>
      <w:r w:rsidRPr="004D39EC">
        <w:t>- оператору стиральных машин - 5</w:t>
      </w:r>
      <w:r w:rsidR="007664F5" w:rsidRPr="004D39EC">
        <w:t xml:space="preserve"> рабочих дней;</w:t>
      </w:r>
    </w:p>
    <w:p w:rsidR="007664F5" w:rsidRPr="004D39EC" w:rsidRDefault="007664F5" w:rsidP="00D73112">
      <w:pPr>
        <w:pStyle w:val="a6"/>
        <w:ind w:left="0" w:firstLine="0"/>
      </w:pPr>
      <w:r w:rsidRPr="004D39EC">
        <w:t>-неосвобожденному председателю Совета трудового коллектива - 1 день;</w:t>
      </w:r>
    </w:p>
    <w:p w:rsidR="007664F5" w:rsidRPr="004D39EC" w:rsidRDefault="007664F5" w:rsidP="00D73112">
      <w:pPr>
        <w:pStyle w:val="a6"/>
        <w:ind w:left="0" w:firstLine="0"/>
      </w:pPr>
      <w:r w:rsidRPr="004D39EC">
        <w:t>-секретарю педсовета -2 дня;</w:t>
      </w:r>
    </w:p>
    <w:p w:rsidR="007664F5" w:rsidRPr="004D39EC" w:rsidRDefault="007664F5" w:rsidP="00D73112">
      <w:pPr>
        <w:pStyle w:val="a6"/>
        <w:ind w:left="0" w:firstLine="0"/>
      </w:pPr>
      <w:r w:rsidRPr="004D39EC">
        <w:t>-</w:t>
      </w:r>
      <w:r w:rsidR="00C7408D">
        <w:t xml:space="preserve">всем сотрудникам </w:t>
      </w:r>
      <w:r w:rsidRPr="004D39EC">
        <w:t>при отсутствии в течение учебного</w:t>
      </w:r>
      <w:r w:rsidR="001D4C0A" w:rsidRPr="004D39EC">
        <w:t xml:space="preserve"> года дней нетрудоспособности -1 день</w:t>
      </w:r>
      <w:r w:rsidRPr="004D39EC">
        <w:t>;</w:t>
      </w:r>
    </w:p>
    <w:p w:rsidR="007664F5" w:rsidRPr="004D39EC" w:rsidRDefault="007664F5" w:rsidP="00D73112">
      <w:pPr>
        <w:pStyle w:val="a6"/>
        <w:ind w:left="0" w:firstLine="0"/>
      </w:pPr>
      <w:r w:rsidRPr="004D39EC">
        <w:t>-инвалидам - 2 дня.</w:t>
      </w:r>
    </w:p>
    <w:p w:rsidR="005F703B" w:rsidRPr="004D39EC" w:rsidRDefault="00951AF0" w:rsidP="00D73112">
      <w:pPr>
        <w:pStyle w:val="a6"/>
        <w:tabs>
          <w:tab w:val="left" w:pos="426"/>
        </w:tabs>
      </w:pPr>
      <w:r w:rsidRPr="004D39EC">
        <w:tab/>
      </w:r>
      <w:r w:rsidR="007664F5" w:rsidRPr="004D39EC">
        <w:t>6.18. </w:t>
      </w:r>
      <w:r w:rsidR="005F703B" w:rsidRPr="004D39EC">
        <w:t>Учет рабочего времени организуетс</w:t>
      </w:r>
      <w:r w:rsidR="007664F5" w:rsidRPr="004D39EC">
        <w:t>я администрацией образовательной организации</w:t>
      </w:r>
      <w:r w:rsidR="005F703B" w:rsidRPr="004D39EC">
        <w:t xml:space="preserve"> в соответствии с требованиями действующего законодательства РФ. </w:t>
      </w:r>
    </w:p>
    <w:p w:rsidR="005F703B" w:rsidRPr="004D39EC" w:rsidRDefault="00951AF0" w:rsidP="00D73112">
      <w:pPr>
        <w:pStyle w:val="a6"/>
        <w:tabs>
          <w:tab w:val="left" w:pos="426"/>
        </w:tabs>
      </w:pPr>
      <w:r w:rsidRPr="004D39EC">
        <w:tab/>
      </w:r>
      <w:r w:rsidR="00DD2722" w:rsidRPr="004D39EC">
        <w:t>6.19. </w:t>
      </w:r>
      <w:r w:rsidR="005F703B" w:rsidRPr="004D39EC">
        <w:t>Работникам, осуществляющим трудовую деятельность по профессиям рабочих,  устанавливается пятидневная рабочая  неделя с двумя выходными днями (суббота, воскресенье) с нормальной продолжительностью рабочего времени, которая не может превышать 40 часов в неделю.</w:t>
      </w:r>
    </w:p>
    <w:p w:rsidR="005F703B" w:rsidRPr="004D39EC" w:rsidRDefault="005F703B" w:rsidP="004D39EC">
      <w:pPr>
        <w:pStyle w:val="a6"/>
        <w:rPr>
          <w:b/>
        </w:rPr>
      </w:pPr>
      <w:r w:rsidRPr="004D39EC">
        <w:t xml:space="preserve">      </w:t>
      </w:r>
      <w:r w:rsidRPr="004D39EC">
        <w:rPr>
          <w:b/>
        </w:rPr>
        <w:t>Понедельник-пятница.</w:t>
      </w:r>
    </w:p>
    <w:p w:rsidR="005F703B" w:rsidRPr="004D39EC" w:rsidRDefault="00C7408D" w:rsidP="004D39EC">
      <w:pPr>
        <w:pStyle w:val="a6"/>
      </w:pPr>
      <w:r>
        <w:t xml:space="preserve">      Время начала работы: 9.00.</w:t>
      </w:r>
    </w:p>
    <w:p w:rsidR="005F703B" w:rsidRPr="004D39EC" w:rsidRDefault="005F703B" w:rsidP="004D39EC">
      <w:pPr>
        <w:pStyle w:val="a6"/>
      </w:pPr>
      <w:r w:rsidRPr="004D39EC">
        <w:t xml:space="preserve">      Время окончания работы: 18.00</w:t>
      </w:r>
      <w:r w:rsidR="00C7408D">
        <w:t>.</w:t>
      </w:r>
    </w:p>
    <w:p w:rsidR="005F703B" w:rsidRPr="004D39EC" w:rsidRDefault="005F703B" w:rsidP="004D39EC">
      <w:pPr>
        <w:pStyle w:val="a6"/>
      </w:pPr>
      <w:r w:rsidRPr="004D39EC">
        <w:t xml:space="preserve">      Перерыв: с 13.00 до 14.00</w:t>
      </w:r>
      <w:r w:rsidR="00C7408D">
        <w:t>.</w:t>
      </w:r>
    </w:p>
    <w:p w:rsidR="005F703B" w:rsidRPr="004D39EC" w:rsidRDefault="00951AF0" w:rsidP="00D73112">
      <w:pPr>
        <w:pStyle w:val="a6"/>
        <w:tabs>
          <w:tab w:val="left" w:pos="426"/>
        </w:tabs>
      </w:pPr>
      <w:r w:rsidRPr="004D39EC">
        <w:tab/>
      </w:r>
      <w:r w:rsidR="005F703B" w:rsidRPr="004D39EC">
        <w:t>6.20. Заместителю директора по УВР, заместителю директора по ВР,  заместителю директора по АХЧ, главному бухгалтеру, юрисконсульту, бухгалтеру, секретарю, библиотекарю устанавливается пятидневная рабочая неделя с двумя выходными днями (суббота, воскресенье) с нормальной продолжительностью рабочего времени, которая не может превышать 40 часов в неделю. График работы заместителей утверждается директором на каждый учебный год.</w:t>
      </w:r>
    </w:p>
    <w:p w:rsidR="00703EA4" w:rsidRPr="004D39EC" w:rsidRDefault="005F703B" w:rsidP="004D39EC">
      <w:pPr>
        <w:spacing w:line="240" w:lineRule="auto"/>
        <w:ind w:left="0" w:firstLine="0"/>
        <w:rPr>
          <w:color w:val="000000"/>
        </w:rPr>
      </w:pPr>
      <w:r w:rsidRPr="004D39EC">
        <w:t xml:space="preserve">      </w:t>
      </w:r>
      <w:r w:rsidR="00F644E1" w:rsidRPr="004D39EC">
        <w:rPr>
          <w:b/>
        </w:rPr>
        <w:t xml:space="preserve">     Понедельник-четверг</w:t>
      </w:r>
      <w:r w:rsidR="00703EA4" w:rsidRPr="004D39EC">
        <w:rPr>
          <w:b/>
        </w:rPr>
        <w:t>.</w:t>
      </w:r>
    </w:p>
    <w:p w:rsidR="00703EA4" w:rsidRPr="004D39EC" w:rsidRDefault="00F644E1" w:rsidP="004D39EC">
      <w:pPr>
        <w:spacing w:line="240" w:lineRule="auto"/>
      </w:pPr>
      <w:r w:rsidRPr="004D39EC">
        <w:t xml:space="preserve">    </w:t>
      </w:r>
      <w:r w:rsidR="00703EA4" w:rsidRPr="004D39EC">
        <w:t xml:space="preserve"> Время начала работы: 9.00</w:t>
      </w:r>
      <w:r w:rsidR="00C7408D">
        <w:t>.</w:t>
      </w:r>
    </w:p>
    <w:p w:rsidR="00703EA4" w:rsidRPr="004D39EC" w:rsidRDefault="00F644E1" w:rsidP="004D39EC">
      <w:pPr>
        <w:spacing w:line="240" w:lineRule="auto"/>
      </w:pPr>
      <w:r w:rsidRPr="004D39EC">
        <w:t xml:space="preserve">   </w:t>
      </w:r>
      <w:r w:rsidR="00217A56" w:rsidRPr="004D39EC">
        <w:t xml:space="preserve">  Время окончания работы: 18</w:t>
      </w:r>
      <w:r w:rsidR="00703EA4" w:rsidRPr="004D39EC">
        <w:t>.00.</w:t>
      </w:r>
    </w:p>
    <w:p w:rsidR="00703EA4" w:rsidRPr="004D39EC" w:rsidRDefault="00F644E1" w:rsidP="004D39EC">
      <w:pPr>
        <w:spacing w:line="240" w:lineRule="auto"/>
      </w:pPr>
      <w:r w:rsidRPr="004D39EC">
        <w:t xml:space="preserve">     Перерыв: с 13.00 до 13.48</w:t>
      </w:r>
      <w:r w:rsidR="00C7408D">
        <w:t>.</w:t>
      </w:r>
    </w:p>
    <w:p w:rsidR="00F644E1" w:rsidRPr="004D39EC" w:rsidRDefault="00F644E1" w:rsidP="004D39EC">
      <w:pPr>
        <w:spacing w:line="240" w:lineRule="auto"/>
        <w:rPr>
          <w:b/>
        </w:rPr>
      </w:pPr>
      <w:r w:rsidRPr="004D39EC">
        <w:t xml:space="preserve">     </w:t>
      </w:r>
      <w:r w:rsidRPr="004D39EC">
        <w:rPr>
          <w:b/>
        </w:rPr>
        <w:t>Пятница:</w:t>
      </w:r>
    </w:p>
    <w:p w:rsidR="00F644E1" w:rsidRPr="004D39EC" w:rsidRDefault="00F644E1" w:rsidP="004D39EC">
      <w:pPr>
        <w:spacing w:line="240" w:lineRule="auto"/>
      </w:pPr>
      <w:r w:rsidRPr="004D39EC">
        <w:t xml:space="preserve">     Время начала работы: 9.00</w:t>
      </w:r>
      <w:r w:rsidR="00C7408D">
        <w:t>.</w:t>
      </w:r>
    </w:p>
    <w:p w:rsidR="00F644E1" w:rsidRPr="004D39EC" w:rsidRDefault="00F644E1" w:rsidP="004D39EC">
      <w:pPr>
        <w:spacing w:line="240" w:lineRule="auto"/>
      </w:pPr>
      <w:r w:rsidRPr="004D39EC">
        <w:lastRenderedPageBreak/>
        <w:t xml:space="preserve">     Время окончания работы: 17.00</w:t>
      </w:r>
      <w:r w:rsidR="00C7408D">
        <w:t>.</w:t>
      </w:r>
    </w:p>
    <w:p w:rsidR="00F644E1" w:rsidRPr="004D39EC" w:rsidRDefault="00F644E1" w:rsidP="004D39EC">
      <w:pPr>
        <w:spacing w:line="240" w:lineRule="auto"/>
      </w:pPr>
      <w:r w:rsidRPr="004D39EC">
        <w:t xml:space="preserve">     Перерыв: с 13.00 до 13.48</w:t>
      </w:r>
      <w:r w:rsidR="00C7408D">
        <w:t>.</w:t>
      </w:r>
    </w:p>
    <w:p w:rsidR="00703EA4" w:rsidRPr="004D39EC" w:rsidRDefault="00951AF0" w:rsidP="00D73112">
      <w:pPr>
        <w:tabs>
          <w:tab w:val="left" w:pos="426"/>
        </w:tabs>
        <w:spacing w:line="240" w:lineRule="auto"/>
      </w:pPr>
      <w:r w:rsidRPr="004D39EC">
        <w:tab/>
      </w:r>
      <w:r w:rsidR="00505C2E" w:rsidRPr="004D39EC">
        <w:t>6.21</w:t>
      </w:r>
      <w:r w:rsidR="00703EA4" w:rsidRPr="004D39EC">
        <w:t>.Водителям автомобилей устанавливается пятидневная</w:t>
      </w:r>
      <w:r w:rsidR="00505C2E" w:rsidRPr="004D39EC">
        <w:t xml:space="preserve"> рабочая неделя</w:t>
      </w:r>
      <w:r w:rsidR="00703EA4" w:rsidRPr="004D39EC">
        <w:t xml:space="preserve"> с двум</w:t>
      </w:r>
      <w:r w:rsidR="00505C2E" w:rsidRPr="004D39EC">
        <w:t>я выходными днями (суббота, воскресенье)</w:t>
      </w:r>
      <w:r w:rsidR="00703EA4" w:rsidRPr="004D39EC">
        <w:t xml:space="preserve"> с нормальной продолжительностью рабочего времени, которая не может превышать 40 часов в неделю.</w:t>
      </w:r>
    </w:p>
    <w:p w:rsidR="00703EA4" w:rsidRPr="004D39EC" w:rsidRDefault="00703EA4" w:rsidP="004D39EC">
      <w:pPr>
        <w:spacing w:line="240" w:lineRule="auto"/>
        <w:rPr>
          <w:b/>
        </w:rPr>
      </w:pPr>
      <w:r w:rsidRPr="004D39EC">
        <w:rPr>
          <w:b/>
        </w:rPr>
        <w:t xml:space="preserve">        Понедельник-пятница.</w:t>
      </w:r>
    </w:p>
    <w:p w:rsidR="00703EA4" w:rsidRPr="004D39EC" w:rsidRDefault="00505C2E" w:rsidP="004D39EC">
      <w:pPr>
        <w:spacing w:line="240" w:lineRule="auto"/>
      </w:pPr>
      <w:r w:rsidRPr="004D39EC">
        <w:t xml:space="preserve">        Время начала работы: 9</w:t>
      </w:r>
      <w:r w:rsidR="00703EA4" w:rsidRPr="004D39EC">
        <w:t>.00</w:t>
      </w:r>
      <w:r w:rsidR="00C7408D">
        <w:t>.</w:t>
      </w:r>
    </w:p>
    <w:p w:rsidR="00703EA4" w:rsidRPr="004D39EC" w:rsidRDefault="00703EA4" w:rsidP="004D39EC">
      <w:pPr>
        <w:spacing w:line="240" w:lineRule="auto"/>
      </w:pPr>
      <w:r w:rsidRPr="004D39EC">
        <w:t xml:space="preserve">  </w:t>
      </w:r>
      <w:r w:rsidR="00505C2E" w:rsidRPr="004D39EC">
        <w:t xml:space="preserve">      Время окончания работы: 18</w:t>
      </w:r>
      <w:r w:rsidRPr="004D39EC">
        <w:t>.00</w:t>
      </w:r>
      <w:r w:rsidR="00C7408D">
        <w:t>.</w:t>
      </w:r>
    </w:p>
    <w:p w:rsidR="00703EA4" w:rsidRPr="004D39EC" w:rsidRDefault="00703EA4" w:rsidP="004D39EC">
      <w:pPr>
        <w:spacing w:line="240" w:lineRule="auto"/>
      </w:pPr>
      <w:r w:rsidRPr="004D39EC">
        <w:t xml:space="preserve">        Перерыв: с 13.00 до 14.00</w:t>
      </w:r>
      <w:r w:rsidR="00C7408D">
        <w:t>.</w:t>
      </w:r>
    </w:p>
    <w:p w:rsidR="00703EA4" w:rsidRPr="004D39EC" w:rsidRDefault="00951AF0" w:rsidP="00D73112">
      <w:pPr>
        <w:tabs>
          <w:tab w:val="left" w:pos="426"/>
        </w:tabs>
        <w:spacing w:line="240" w:lineRule="auto"/>
      </w:pPr>
      <w:r w:rsidRPr="004D39EC">
        <w:tab/>
      </w:r>
      <w:r w:rsidR="00505C2E" w:rsidRPr="004D39EC">
        <w:t>6.22.</w:t>
      </w:r>
      <w:r w:rsidR="00DD2722" w:rsidRPr="004D39EC">
        <w:t xml:space="preserve"> </w:t>
      </w:r>
      <w:r w:rsidR="00505C2E" w:rsidRPr="004D39EC">
        <w:t>Шеф-повару устанавливается пя</w:t>
      </w:r>
      <w:r w:rsidR="00703EA4" w:rsidRPr="004D39EC">
        <w:t xml:space="preserve">тидневная </w:t>
      </w:r>
      <w:r w:rsidR="00505C2E" w:rsidRPr="004D39EC">
        <w:t xml:space="preserve">рабочая неделя с двумя выходным днями (суббота, воскресенье) </w:t>
      </w:r>
      <w:r w:rsidR="00703EA4" w:rsidRPr="004D39EC">
        <w:t xml:space="preserve"> с нормальной продолжительностью рабочего времени, которая не может превышать 40 часов в неделю.</w:t>
      </w:r>
    </w:p>
    <w:p w:rsidR="00703EA4" w:rsidRPr="004D39EC" w:rsidRDefault="00703EA4" w:rsidP="004D39EC">
      <w:pPr>
        <w:spacing w:line="240" w:lineRule="auto"/>
        <w:rPr>
          <w:b/>
        </w:rPr>
      </w:pPr>
      <w:r w:rsidRPr="004D39EC">
        <w:rPr>
          <w:b/>
        </w:rPr>
        <w:t xml:space="preserve">        Понедельник-пятница.</w:t>
      </w:r>
    </w:p>
    <w:p w:rsidR="00703EA4" w:rsidRPr="004D39EC" w:rsidRDefault="00703EA4" w:rsidP="004D39EC">
      <w:pPr>
        <w:spacing w:line="240" w:lineRule="auto"/>
      </w:pPr>
      <w:r w:rsidRPr="004D39EC">
        <w:t xml:space="preserve">        Время начала работы: 8.00</w:t>
      </w:r>
      <w:r w:rsidR="00C7408D">
        <w:t>.</w:t>
      </w:r>
    </w:p>
    <w:p w:rsidR="00703EA4" w:rsidRPr="004D39EC" w:rsidRDefault="00703EA4" w:rsidP="004D39EC">
      <w:pPr>
        <w:spacing w:line="240" w:lineRule="auto"/>
      </w:pPr>
      <w:r w:rsidRPr="004D39EC">
        <w:t xml:space="preserve">        Время окончания работы: 1</w:t>
      </w:r>
      <w:r w:rsidR="00505C2E" w:rsidRPr="004D39EC">
        <w:t>7</w:t>
      </w:r>
      <w:r w:rsidRPr="004D39EC">
        <w:t>.00</w:t>
      </w:r>
      <w:r w:rsidR="00C7408D">
        <w:t>.</w:t>
      </w:r>
    </w:p>
    <w:p w:rsidR="00703EA4" w:rsidRPr="004D39EC" w:rsidRDefault="00505C2E" w:rsidP="004D39EC">
      <w:pPr>
        <w:spacing w:line="240" w:lineRule="auto"/>
      </w:pPr>
      <w:r w:rsidRPr="004D39EC">
        <w:t xml:space="preserve">        Перерыв: с12</w:t>
      </w:r>
      <w:r w:rsidR="00703EA4" w:rsidRPr="004D39EC">
        <w:t>.</w:t>
      </w:r>
      <w:r w:rsidRPr="004D39EC">
        <w:t>30 до 13</w:t>
      </w:r>
      <w:r w:rsidR="00703EA4" w:rsidRPr="004D39EC">
        <w:t>.30</w:t>
      </w:r>
      <w:r w:rsidR="00C7408D">
        <w:t>.</w:t>
      </w:r>
    </w:p>
    <w:p w:rsidR="00703EA4" w:rsidRPr="004D39EC" w:rsidRDefault="00951AF0" w:rsidP="00D73112">
      <w:pPr>
        <w:tabs>
          <w:tab w:val="left" w:pos="426"/>
        </w:tabs>
        <w:spacing w:line="240" w:lineRule="auto"/>
      </w:pPr>
      <w:r w:rsidRPr="004D39EC">
        <w:tab/>
      </w:r>
      <w:r w:rsidR="00505C2E" w:rsidRPr="004D39EC">
        <w:t>6.23</w:t>
      </w:r>
      <w:r w:rsidR="00703EA4" w:rsidRPr="004D39EC">
        <w:t>.</w:t>
      </w:r>
      <w:r w:rsidR="00DD2722" w:rsidRPr="004D39EC">
        <w:t xml:space="preserve"> </w:t>
      </w:r>
      <w:r w:rsidR="00703EA4" w:rsidRPr="004D39EC">
        <w:t>Поварам, подсобным рабочим по кухне устанавливается рабочая неделя с предоставлением выходных дней по скользящему графику (два рабочих - два выходных дня). Каждая группа работников столовой производит работу в течение установленной продолжительности рабочего времени в соответствии с графиком сменности.</w:t>
      </w:r>
    </w:p>
    <w:p w:rsidR="00703EA4" w:rsidRPr="004D39EC" w:rsidRDefault="00703EA4" w:rsidP="004D39EC">
      <w:pPr>
        <w:spacing w:line="240" w:lineRule="auto"/>
      </w:pPr>
      <w:r w:rsidRPr="004D39EC">
        <w:t xml:space="preserve">         Время начала работы: 6.30</w:t>
      </w:r>
      <w:r w:rsidR="00C7408D">
        <w:t>.</w:t>
      </w:r>
    </w:p>
    <w:p w:rsidR="00703EA4" w:rsidRPr="004D39EC" w:rsidRDefault="00703EA4" w:rsidP="004D39EC">
      <w:pPr>
        <w:spacing w:line="240" w:lineRule="auto"/>
      </w:pPr>
      <w:r w:rsidRPr="004D39EC">
        <w:t xml:space="preserve">         Время окончания работы: 21.00</w:t>
      </w:r>
      <w:r w:rsidR="00C7408D">
        <w:t>.</w:t>
      </w:r>
    </w:p>
    <w:p w:rsidR="00703EA4" w:rsidRPr="004D39EC" w:rsidRDefault="00703EA4" w:rsidP="004D39EC">
      <w:pPr>
        <w:spacing w:line="240" w:lineRule="auto"/>
      </w:pPr>
      <w:r w:rsidRPr="004D39EC">
        <w:t xml:space="preserve">         Перерывы: с 11.00 до 12.00</w:t>
      </w:r>
      <w:r w:rsidR="00C7408D">
        <w:t xml:space="preserve"> </w:t>
      </w:r>
      <w:r w:rsidRPr="004D39EC">
        <w:t>- обеденный,</w:t>
      </w:r>
    </w:p>
    <w:p w:rsidR="00703EA4" w:rsidRPr="004D39EC" w:rsidRDefault="00C7408D" w:rsidP="004D39EC">
      <w:pPr>
        <w:spacing w:line="240" w:lineRule="auto"/>
      </w:pPr>
      <w:r>
        <w:t xml:space="preserve">                             </w:t>
      </w:r>
      <w:r w:rsidR="00BF21D6" w:rsidRPr="004D39EC">
        <w:t>с</w:t>
      </w:r>
      <w:r w:rsidR="00703EA4" w:rsidRPr="004D39EC">
        <w:t xml:space="preserve"> 14.30 до 16.00</w:t>
      </w:r>
      <w:r>
        <w:t xml:space="preserve"> </w:t>
      </w:r>
      <w:r w:rsidR="00703EA4" w:rsidRPr="004D39EC">
        <w:t>- отдых.</w:t>
      </w:r>
    </w:p>
    <w:p w:rsidR="00703EA4" w:rsidRPr="004D39EC" w:rsidRDefault="00951AF0" w:rsidP="00D73112">
      <w:pPr>
        <w:tabs>
          <w:tab w:val="left" w:pos="426"/>
        </w:tabs>
        <w:spacing w:line="240" w:lineRule="auto"/>
      </w:pPr>
      <w:r w:rsidRPr="004D39EC">
        <w:tab/>
      </w:r>
      <w:r w:rsidR="00505C2E" w:rsidRPr="004D39EC">
        <w:t>6.24</w:t>
      </w:r>
      <w:r w:rsidR="006E5E1C" w:rsidRPr="004D39EC">
        <w:t>. </w:t>
      </w:r>
      <w:r w:rsidR="00703EA4" w:rsidRPr="004D39EC">
        <w:t>Сторожам устанавливается рабочая неделя с предоставлением выходных дней по скользящему графику (одна рабочая ночь – одна выходная ночь). Каждый сторож производит работу в течение установленной продолжительности рабочего времени в соответствии с графиком сменности.</w:t>
      </w:r>
    </w:p>
    <w:p w:rsidR="00703EA4" w:rsidRPr="004D39EC" w:rsidRDefault="00703EA4" w:rsidP="004D39EC">
      <w:pPr>
        <w:spacing w:line="240" w:lineRule="auto"/>
      </w:pPr>
      <w:r w:rsidRPr="004D39EC">
        <w:t xml:space="preserve">         Время начала работы: 20.00.</w:t>
      </w:r>
    </w:p>
    <w:p w:rsidR="00703EA4" w:rsidRPr="004D39EC" w:rsidRDefault="00703EA4" w:rsidP="004D39EC">
      <w:pPr>
        <w:spacing w:line="240" w:lineRule="auto"/>
      </w:pPr>
      <w:r w:rsidRPr="004D39EC">
        <w:t xml:space="preserve">         Время окончания работы:8.00</w:t>
      </w:r>
      <w:r w:rsidR="00C7408D">
        <w:t>.</w:t>
      </w:r>
    </w:p>
    <w:p w:rsidR="00703EA4" w:rsidRPr="004D39EC" w:rsidRDefault="00703EA4" w:rsidP="004D39EC">
      <w:pPr>
        <w:spacing w:line="240" w:lineRule="auto"/>
      </w:pPr>
      <w:r w:rsidRPr="004D39EC">
        <w:t xml:space="preserve">         Перерыв: с 22.00 до 2</w:t>
      </w:r>
      <w:r w:rsidR="00505C2E" w:rsidRPr="004D39EC">
        <w:t>3.00 без выхода из образовательной организации.</w:t>
      </w:r>
    </w:p>
    <w:p w:rsidR="00505C2E" w:rsidRPr="004D39EC" w:rsidRDefault="00951AF0" w:rsidP="00D73112">
      <w:pPr>
        <w:tabs>
          <w:tab w:val="left" w:pos="426"/>
        </w:tabs>
        <w:spacing w:line="240" w:lineRule="auto"/>
      </w:pPr>
      <w:r w:rsidRPr="004D39EC">
        <w:tab/>
      </w:r>
      <w:r w:rsidR="00BF21D6" w:rsidRPr="004D39EC">
        <w:t>6.25. </w:t>
      </w:r>
      <w:r w:rsidR="00505C2E" w:rsidRPr="004D39EC">
        <w:t>Вахтерам устанавливается рабочая неделя с предоставлением выходных дней по скользящему графику (два рабочих - два выходных дня). Каждый вахтер производит работу в течение установленной продолжительности рабочего времени в соответствии с графиком сменности.</w:t>
      </w:r>
    </w:p>
    <w:p w:rsidR="00505C2E" w:rsidRPr="004D39EC" w:rsidRDefault="00505C2E" w:rsidP="004D39EC">
      <w:pPr>
        <w:spacing w:line="240" w:lineRule="auto"/>
      </w:pPr>
      <w:r w:rsidRPr="004D39EC">
        <w:t xml:space="preserve">          Время начала работы: 8.00</w:t>
      </w:r>
      <w:r w:rsidR="00C7408D">
        <w:t>.</w:t>
      </w:r>
    </w:p>
    <w:p w:rsidR="00505C2E" w:rsidRPr="004D39EC" w:rsidRDefault="00505C2E" w:rsidP="004D39EC">
      <w:pPr>
        <w:spacing w:line="240" w:lineRule="auto"/>
      </w:pPr>
      <w:r w:rsidRPr="004D39EC">
        <w:t xml:space="preserve">          Время окончания работы: 20.00</w:t>
      </w:r>
      <w:r w:rsidR="00C7408D">
        <w:t>.</w:t>
      </w:r>
    </w:p>
    <w:p w:rsidR="00505C2E" w:rsidRPr="004D39EC" w:rsidRDefault="00505C2E" w:rsidP="004D39EC">
      <w:pPr>
        <w:spacing w:line="240" w:lineRule="auto"/>
      </w:pPr>
      <w:r w:rsidRPr="004D39EC">
        <w:t xml:space="preserve">          Перерыв: с 12.00 до 13.00</w:t>
      </w:r>
      <w:r w:rsidR="00C7408D">
        <w:t xml:space="preserve"> </w:t>
      </w:r>
      <w:r w:rsidRPr="004D39EC">
        <w:t>без выхода из образовательной организации.</w:t>
      </w:r>
    </w:p>
    <w:p w:rsidR="00703EA4" w:rsidRPr="004D39EC" w:rsidRDefault="00951AF0" w:rsidP="00D73112">
      <w:pPr>
        <w:tabs>
          <w:tab w:val="left" w:pos="426"/>
        </w:tabs>
        <w:spacing w:line="240" w:lineRule="auto"/>
      </w:pPr>
      <w:r w:rsidRPr="004D39EC">
        <w:tab/>
      </w:r>
      <w:r w:rsidR="006E5E1C" w:rsidRPr="004D39EC">
        <w:t>6.26. </w:t>
      </w:r>
      <w:r w:rsidR="00703EA4" w:rsidRPr="004D39EC">
        <w:t>Младшим воспитателям устанавливается рабочая неделя с предоставлением выходных дней по скользящ</w:t>
      </w:r>
      <w:r w:rsidR="00DD2722" w:rsidRPr="004D39EC">
        <w:t>ему графику (одна рабочая ночь -</w:t>
      </w:r>
      <w:r w:rsidR="00703EA4" w:rsidRPr="004D39EC">
        <w:t xml:space="preserve"> одна выходная ночь). Каждый младший воспитатель производит работу в течение установленной продолжительности рабочего времени в </w:t>
      </w:r>
      <w:r w:rsidR="00703EA4" w:rsidRPr="004D39EC">
        <w:lastRenderedPageBreak/>
        <w:t>соответствии с графиком сменности.</w:t>
      </w:r>
    </w:p>
    <w:p w:rsidR="00703EA4" w:rsidRPr="004D39EC" w:rsidRDefault="00703EA4" w:rsidP="004D39EC">
      <w:pPr>
        <w:spacing w:line="240" w:lineRule="auto"/>
      </w:pPr>
      <w:r w:rsidRPr="004D39EC">
        <w:t xml:space="preserve">         Время начала работы:21.00</w:t>
      </w:r>
      <w:r w:rsidR="00C7408D">
        <w:t>.</w:t>
      </w:r>
    </w:p>
    <w:p w:rsidR="00703EA4" w:rsidRPr="004D39EC" w:rsidRDefault="00703EA4" w:rsidP="004D39EC">
      <w:pPr>
        <w:spacing w:line="240" w:lineRule="auto"/>
      </w:pPr>
      <w:r w:rsidRPr="004D39EC">
        <w:t xml:space="preserve">         Время окончания работы: 9.00</w:t>
      </w:r>
      <w:r w:rsidR="00C7408D">
        <w:t>.</w:t>
      </w:r>
    </w:p>
    <w:p w:rsidR="00703EA4" w:rsidRPr="004D39EC" w:rsidRDefault="00703EA4" w:rsidP="004D39EC">
      <w:pPr>
        <w:spacing w:line="240" w:lineRule="auto"/>
      </w:pPr>
      <w:r w:rsidRPr="004D39EC">
        <w:t xml:space="preserve">         Перерыв: с 23.00 до 24.</w:t>
      </w:r>
      <w:r w:rsidR="00505C2E" w:rsidRPr="004D39EC">
        <w:t>00</w:t>
      </w:r>
      <w:r w:rsidR="00C7408D">
        <w:t xml:space="preserve"> </w:t>
      </w:r>
      <w:r w:rsidR="00505C2E" w:rsidRPr="004D39EC">
        <w:t xml:space="preserve"> без выхода из образовательной организации.</w:t>
      </w:r>
    </w:p>
    <w:p w:rsidR="00505C2E" w:rsidRPr="004D39EC" w:rsidRDefault="00951AF0" w:rsidP="00D73112">
      <w:pPr>
        <w:tabs>
          <w:tab w:val="left" w:pos="426"/>
        </w:tabs>
        <w:spacing w:line="240" w:lineRule="auto"/>
      </w:pPr>
      <w:r w:rsidRPr="004D39EC">
        <w:tab/>
      </w:r>
      <w:r w:rsidR="00505C2E" w:rsidRPr="004D39EC">
        <w:t>6.27.</w:t>
      </w:r>
      <w:r w:rsidR="00DD2722" w:rsidRPr="004D39EC">
        <w:t> </w:t>
      </w:r>
      <w:r w:rsidR="00505C2E" w:rsidRPr="004D39EC">
        <w:t>Для воспитателей  устанавливается сокращенная продолжительност</w:t>
      </w:r>
      <w:r w:rsidR="00BF21D6" w:rsidRPr="004D39EC">
        <w:t>ь рабочего времени</w:t>
      </w:r>
      <w:r w:rsidR="00C7408D">
        <w:t xml:space="preserve"> – </w:t>
      </w:r>
      <w:r w:rsidR="00505C2E" w:rsidRPr="004D39EC">
        <w:t xml:space="preserve"> не более 30 часов в неделю за ставку заработной платы в классах нормы и не более 25 часов в неделю за ставку заработной платы в </w:t>
      </w:r>
      <w:proofErr w:type="gramStart"/>
      <w:r w:rsidR="00505C2E" w:rsidRPr="004D39EC">
        <w:t>классах</w:t>
      </w:r>
      <w:proofErr w:type="gramEnd"/>
      <w:r w:rsidR="00505C2E" w:rsidRPr="004D39EC">
        <w:t xml:space="preserve"> </w:t>
      </w:r>
      <w:r w:rsidR="00D77D4E" w:rsidRPr="004D39EC">
        <w:t xml:space="preserve">обучающихся с </w:t>
      </w:r>
      <w:r w:rsidR="00505C2E" w:rsidRPr="004D39EC">
        <w:t>ЗПР. Каждая группа воспитателей производит работу в течение установленной продолжительности рабочего времени в соответствии с графиком сменности, утвержденн</w:t>
      </w:r>
      <w:r w:rsidR="00C7408D">
        <w:t>ым</w:t>
      </w:r>
      <w:r w:rsidR="00505C2E" w:rsidRPr="004D39EC">
        <w:t xml:space="preserve"> директором.</w:t>
      </w:r>
    </w:p>
    <w:p w:rsidR="00505C2E" w:rsidRPr="004D39EC" w:rsidRDefault="00951AF0" w:rsidP="00D73112">
      <w:pPr>
        <w:tabs>
          <w:tab w:val="left" w:pos="426"/>
        </w:tabs>
        <w:spacing w:line="240" w:lineRule="auto"/>
      </w:pPr>
      <w:r w:rsidRPr="004D39EC">
        <w:tab/>
      </w:r>
      <w:r w:rsidR="00BF21D6" w:rsidRPr="004D39EC">
        <w:t>6.28. </w:t>
      </w:r>
      <w:r w:rsidR="00505C2E" w:rsidRPr="004D39EC">
        <w:t xml:space="preserve">Педагогу-психологу, социальному педагогу, старшему вожатому устанавливается пятидневная рабочая неделя с двумя выходными днями (суббота, воскресенье) с продолжительностью рабочего времени не более 36 часов. График работы педагога-психолога, социального педагога, старшего вожатого утверждается директором на каждый учебный год. </w:t>
      </w:r>
    </w:p>
    <w:p w:rsidR="00505C2E" w:rsidRPr="004D39EC" w:rsidRDefault="00951AF0" w:rsidP="00D73112">
      <w:pPr>
        <w:tabs>
          <w:tab w:val="left" w:pos="426"/>
        </w:tabs>
        <w:spacing w:line="240" w:lineRule="auto"/>
      </w:pPr>
      <w:r w:rsidRPr="004D39EC">
        <w:tab/>
      </w:r>
      <w:r w:rsidR="00505C2E" w:rsidRPr="004D39EC">
        <w:t xml:space="preserve">6.29. Учителю-логопеду устанавливается пятидневная рабочая неделя с двумя выходными днями (суббота, воскресенье) с продолжительностью рабочего времени не более 20 часов. График работы учителя-логопеда утверждается директором на каждый учебный год. </w:t>
      </w:r>
    </w:p>
    <w:p w:rsidR="00505C2E" w:rsidRPr="004D39EC" w:rsidRDefault="00951AF0" w:rsidP="00D73112">
      <w:pPr>
        <w:tabs>
          <w:tab w:val="left" w:pos="426"/>
        </w:tabs>
        <w:spacing w:line="240" w:lineRule="auto"/>
      </w:pPr>
      <w:r w:rsidRPr="004D39EC">
        <w:tab/>
      </w:r>
      <w:r w:rsidR="00DD2722" w:rsidRPr="004D39EC">
        <w:t>6.30. </w:t>
      </w:r>
      <w:r w:rsidR="00505C2E" w:rsidRPr="004D39EC">
        <w:t>По соглашению сторон отдельным сотрудникам может устанавливаться неполный рабочий день (смена) или неполная рабочая неделя. Неполный рабочий день (смена) или неполная рабочая неделя устанавливается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951AF0" w:rsidRPr="004D39EC" w:rsidRDefault="00505C2E" w:rsidP="00D73112">
      <w:pPr>
        <w:tabs>
          <w:tab w:val="left" w:pos="426"/>
        </w:tabs>
        <w:spacing w:line="240" w:lineRule="auto"/>
      </w:pPr>
      <w:r w:rsidRPr="004D39EC">
        <w:t>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ема работ.</w:t>
      </w:r>
    </w:p>
    <w:p w:rsidR="00505C2E" w:rsidRPr="004D39EC" w:rsidRDefault="00951AF0" w:rsidP="00D73112">
      <w:pPr>
        <w:tabs>
          <w:tab w:val="left" w:pos="426"/>
        </w:tabs>
        <w:spacing w:line="240" w:lineRule="auto"/>
      </w:pPr>
      <w:r w:rsidRPr="004D39EC">
        <w:tab/>
      </w:r>
      <w:r w:rsidR="00505C2E" w:rsidRPr="004D39EC">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прав.</w:t>
      </w:r>
    </w:p>
    <w:p w:rsidR="00505C2E" w:rsidRPr="004D39EC" w:rsidRDefault="00505C2E" w:rsidP="004D39EC">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260"/>
        <w:gridCol w:w="2659"/>
      </w:tblGrid>
      <w:tr w:rsidR="00703EA4" w:rsidRPr="004D39EC" w:rsidTr="009067FA">
        <w:tc>
          <w:tcPr>
            <w:tcW w:w="3652" w:type="dxa"/>
          </w:tcPr>
          <w:p w:rsidR="00703EA4" w:rsidRPr="004D39EC" w:rsidRDefault="00703EA4" w:rsidP="004D39EC">
            <w:pPr>
              <w:spacing w:line="240" w:lineRule="auto"/>
              <w:rPr>
                <w:b/>
              </w:rPr>
            </w:pPr>
            <w:r w:rsidRPr="004D39EC">
              <w:rPr>
                <w:b/>
              </w:rPr>
              <w:t>Категория сотрудников</w:t>
            </w:r>
          </w:p>
        </w:tc>
        <w:tc>
          <w:tcPr>
            <w:tcW w:w="3260" w:type="dxa"/>
          </w:tcPr>
          <w:p w:rsidR="00703EA4" w:rsidRPr="004D39EC" w:rsidRDefault="00703EA4" w:rsidP="004D39EC">
            <w:pPr>
              <w:spacing w:line="240" w:lineRule="auto"/>
              <w:rPr>
                <w:b/>
              </w:rPr>
            </w:pPr>
            <w:r w:rsidRPr="004D39EC">
              <w:rPr>
                <w:b/>
              </w:rPr>
              <w:t>Режим работы</w:t>
            </w:r>
          </w:p>
        </w:tc>
        <w:tc>
          <w:tcPr>
            <w:tcW w:w="2659" w:type="dxa"/>
          </w:tcPr>
          <w:p w:rsidR="00703EA4" w:rsidRPr="004D39EC" w:rsidRDefault="00703EA4" w:rsidP="004D39EC">
            <w:pPr>
              <w:spacing w:line="240" w:lineRule="auto"/>
              <w:rPr>
                <w:b/>
              </w:rPr>
            </w:pPr>
            <w:r w:rsidRPr="004D39EC">
              <w:rPr>
                <w:b/>
              </w:rPr>
              <w:t>Продолжительность рабочей недели (в часах)</w:t>
            </w:r>
          </w:p>
        </w:tc>
      </w:tr>
      <w:tr w:rsidR="00703EA4" w:rsidRPr="004D39EC" w:rsidTr="009067FA">
        <w:tc>
          <w:tcPr>
            <w:tcW w:w="3652" w:type="dxa"/>
          </w:tcPr>
          <w:p w:rsidR="009067FA" w:rsidRPr="004D39EC" w:rsidRDefault="009067FA" w:rsidP="004D39EC">
            <w:pPr>
              <w:spacing w:line="240" w:lineRule="auto"/>
            </w:pPr>
            <w:r w:rsidRPr="004D39EC">
              <w:t>У</w:t>
            </w:r>
            <w:r w:rsidR="00703EA4" w:rsidRPr="004D39EC">
              <w:t xml:space="preserve">борщик служебных </w:t>
            </w:r>
          </w:p>
          <w:p w:rsidR="00703EA4" w:rsidRPr="004D39EC" w:rsidRDefault="00703EA4" w:rsidP="004D39EC">
            <w:pPr>
              <w:spacing w:line="240" w:lineRule="auto"/>
            </w:pPr>
            <w:r w:rsidRPr="004D39EC">
              <w:t>помещений,</w:t>
            </w:r>
            <w:r w:rsidR="00505C2E" w:rsidRPr="004D39EC">
              <w:t xml:space="preserve"> </w:t>
            </w:r>
            <w:r w:rsidRPr="004D39EC">
              <w:t>дворник,</w:t>
            </w:r>
          </w:p>
          <w:p w:rsidR="00703EA4" w:rsidRPr="004D39EC" w:rsidRDefault="00703EA4" w:rsidP="004D39EC">
            <w:pPr>
              <w:spacing w:line="240" w:lineRule="auto"/>
            </w:pPr>
            <w:r w:rsidRPr="004D39EC">
              <w:t>слесарь-сантехник,</w:t>
            </w:r>
          </w:p>
          <w:p w:rsidR="009067FA" w:rsidRPr="004D39EC" w:rsidRDefault="00703EA4" w:rsidP="004D39EC">
            <w:pPr>
              <w:spacing w:line="240" w:lineRule="auto"/>
            </w:pPr>
            <w:r w:rsidRPr="004D39EC">
              <w:t xml:space="preserve">оператор стиральных </w:t>
            </w:r>
          </w:p>
          <w:p w:rsidR="00703EA4" w:rsidRPr="004D39EC" w:rsidRDefault="00703EA4" w:rsidP="004D39EC">
            <w:pPr>
              <w:spacing w:line="240" w:lineRule="auto"/>
            </w:pPr>
            <w:r w:rsidRPr="004D39EC">
              <w:t>машин,</w:t>
            </w:r>
            <w:r w:rsidR="009067FA" w:rsidRPr="004D39EC">
              <w:t xml:space="preserve"> </w:t>
            </w:r>
            <w:r w:rsidRPr="004D39EC">
              <w:t>швея,</w:t>
            </w:r>
          </w:p>
          <w:p w:rsidR="00703EA4" w:rsidRPr="004D39EC" w:rsidRDefault="00703EA4" w:rsidP="004D39EC">
            <w:pPr>
              <w:spacing w:line="240" w:lineRule="auto"/>
            </w:pPr>
            <w:r w:rsidRPr="004D39EC">
              <w:t>кастелянша,</w:t>
            </w:r>
            <w:r w:rsidR="009067FA" w:rsidRPr="004D39EC">
              <w:t xml:space="preserve"> </w:t>
            </w:r>
            <w:r w:rsidRPr="004D39EC">
              <w:t>кладовщик</w:t>
            </w:r>
            <w:r w:rsidR="009067FA" w:rsidRPr="004D39EC">
              <w:t>.</w:t>
            </w:r>
          </w:p>
        </w:tc>
        <w:tc>
          <w:tcPr>
            <w:tcW w:w="3260" w:type="dxa"/>
          </w:tcPr>
          <w:p w:rsidR="009067FA" w:rsidRPr="004D39EC" w:rsidRDefault="00703EA4" w:rsidP="004D39EC">
            <w:pPr>
              <w:spacing w:line="240" w:lineRule="auto"/>
              <w:jc w:val="left"/>
              <w:rPr>
                <w:b/>
              </w:rPr>
            </w:pPr>
            <w:r w:rsidRPr="004D39EC">
              <w:rPr>
                <w:b/>
              </w:rPr>
              <w:t>Понедельник-</w:t>
            </w:r>
          </w:p>
          <w:p w:rsidR="00703EA4" w:rsidRPr="004D39EC" w:rsidRDefault="00703EA4" w:rsidP="004D39EC">
            <w:pPr>
              <w:spacing w:line="240" w:lineRule="auto"/>
              <w:jc w:val="left"/>
              <w:rPr>
                <w:b/>
              </w:rPr>
            </w:pPr>
            <w:r w:rsidRPr="004D39EC">
              <w:rPr>
                <w:b/>
              </w:rPr>
              <w:t>пятница.</w:t>
            </w:r>
          </w:p>
          <w:p w:rsidR="009067FA" w:rsidRPr="004D39EC" w:rsidRDefault="00703EA4" w:rsidP="004D39EC">
            <w:pPr>
              <w:spacing w:line="240" w:lineRule="auto"/>
              <w:jc w:val="left"/>
            </w:pPr>
            <w:r w:rsidRPr="004D39EC">
              <w:t xml:space="preserve">Время начала </w:t>
            </w:r>
          </w:p>
          <w:p w:rsidR="00703EA4" w:rsidRPr="004D39EC" w:rsidRDefault="00703EA4" w:rsidP="004D39EC">
            <w:pPr>
              <w:spacing w:line="240" w:lineRule="auto"/>
              <w:jc w:val="left"/>
            </w:pPr>
            <w:r w:rsidRPr="004D39EC">
              <w:t>работы: 9.00</w:t>
            </w:r>
            <w:r w:rsidR="00C7408D">
              <w:t>.</w:t>
            </w:r>
          </w:p>
          <w:p w:rsidR="009067FA" w:rsidRPr="004D39EC" w:rsidRDefault="00505C2E" w:rsidP="004D39EC">
            <w:pPr>
              <w:spacing w:line="240" w:lineRule="auto"/>
              <w:jc w:val="left"/>
            </w:pPr>
            <w:r w:rsidRPr="004D39EC">
              <w:t xml:space="preserve">Время окончания </w:t>
            </w:r>
          </w:p>
          <w:p w:rsidR="00703EA4" w:rsidRPr="004D39EC" w:rsidRDefault="00505C2E" w:rsidP="004D39EC">
            <w:pPr>
              <w:spacing w:line="240" w:lineRule="auto"/>
              <w:jc w:val="left"/>
            </w:pPr>
            <w:r w:rsidRPr="004D39EC">
              <w:t>работы: 18</w:t>
            </w:r>
            <w:r w:rsidR="00703EA4" w:rsidRPr="004D39EC">
              <w:t>.00</w:t>
            </w:r>
            <w:r w:rsidR="00C7408D">
              <w:t>.</w:t>
            </w:r>
          </w:p>
          <w:p w:rsidR="009067FA" w:rsidRPr="004D39EC" w:rsidRDefault="00703EA4" w:rsidP="004D39EC">
            <w:pPr>
              <w:spacing w:line="240" w:lineRule="auto"/>
              <w:jc w:val="left"/>
            </w:pPr>
            <w:r w:rsidRPr="004D39EC">
              <w:lastRenderedPageBreak/>
              <w:t xml:space="preserve">Перерыв: с 13.00 до </w:t>
            </w:r>
          </w:p>
          <w:p w:rsidR="00703EA4" w:rsidRPr="004D39EC" w:rsidRDefault="00703EA4" w:rsidP="00C7408D">
            <w:pPr>
              <w:spacing w:line="240" w:lineRule="auto"/>
              <w:jc w:val="left"/>
            </w:pPr>
            <w:r w:rsidRPr="004D39EC">
              <w:t>14.00</w:t>
            </w:r>
            <w:r w:rsidR="00C7408D">
              <w:t>.</w:t>
            </w:r>
          </w:p>
        </w:tc>
        <w:tc>
          <w:tcPr>
            <w:tcW w:w="2659" w:type="dxa"/>
          </w:tcPr>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r w:rsidRPr="004D39EC">
              <w:t xml:space="preserve">    </w:t>
            </w:r>
            <w:r w:rsidR="009067FA" w:rsidRPr="004D39EC">
              <w:t xml:space="preserve">  </w:t>
            </w:r>
            <w:r w:rsidRPr="004D39EC">
              <w:t>40</w:t>
            </w:r>
          </w:p>
        </w:tc>
      </w:tr>
      <w:tr w:rsidR="009067FA" w:rsidRPr="004D39EC" w:rsidTr="009067FA">
        <w:tc>
          <w:tcPr>
            <w:tcW w:w="3652" w:type="dxa"/>
          </w:tcPr>
          <w:p w:rsidR="009067FA" w:rsidRPr="004D39EC" w:rsidRDefault="009067FA" w:rsidP="004D39EC">
            <w:pPr>
              <w:spacing w:line="240" w:lineRule="auto"/>
            </w:pPr>
            <w:r w:rsidRPr="004D39EC">
              <w:lastRenderedPageBreak/>
              <w:t>Электромонтер</w:t>
            </w:r>
          </w:p>
          <w:p w:rsidR="009067FA" w:rsidRPr="004D39EC" w:rsidRDefault="009067FA" w:rsidP="004D39EC">
            <w:pPr>
              <w:spacing w:line="240" w:lineRule="auto"/>
            </w:pPr>
          </w:p>
        </w:tc>
        <w:tc>
          <w:tcPr>
            <w:tcW w:w="3260" w:type="dxa"/>
          </w:tcPr>
          <w:p w:rsidR="009067FA" w:rsidRPr="004D39EC" w:rsidRDefault="009067FA" w:rsidP="00C7408D">
            <w:pPr>
              <w:spacing w:line="240" w:lineRule="auto"/>
              <w:jc w:val="left"/>
            </w:pPr>
            <w:r w:rsidRPr="004D39EC">
              <w:t>По графику, утвержденному ОО</w:t>
            </w:r>
          </w:p>
        </w:tc>
        <w:tc>
          <w:tcPr>
            <w:tcW w:w="2659" w:type="dxa"/>
          </w:tcPr>
          <w:p w:rsidR="009067FA" w:rsidRPr="004D39EC" w:rsidRDefault="009067FA" w:rsidP="004D39EC">
            <w:pPr>
              <w:spacing w:line="240" w:lineRule="auto"/>
            </w:pPr>
          </w:p>
          <w:p w:rsidR="009067FA" w:rsidRPr="004D39EC" w:rsidRDefault="009067FA" w:rsidP="004D39EC">
            <w:pPr>
              <w:spacing w:line="240" w:lineRule="auto"/>
            </w:pPr>
            <w:r w:rsidRPr="004D39EC">
              <w:t xml:space="preserve">      20</w:t>
            </w:r>
          </w:p>
        </w:tc>
      </w:tr>
      <w:tr w:rsidR="00703EA4" w:rsidRPr="004D39EC" w:rsidTr="009067FA">
        <w:tc>
          <w:tcPr>
            <w:tcW w:w="3652" w:type="dxa"/>
          </w:tcPr>
          <w:p w:rsidR="009067FA" w:rsidRPr="004D39EC" w:rsidRDefault="00905602" w:rsidP="004D39EC">
            <w:pPr>
              <w:spacing w:line="240" w:lineRule="auto"/>
            </w:pPr>
            <w:r w:rsidRPr="004D39EC">
              <w:t xml:space="preserve">Заместитель директора </w:t>
            </w:r>
          </w:p>
          <w:p w:rsidR="00905602" w:rsidRPr="004D39EC" w:rsidRDefault="00905602" w:rsidP="004D39EC">
            <w:pPr>
              <w:spacing w:line="240" w:lineRule="auto"/>
            </w:pPr>
            <w:r w:rsidRPr="004D39EC">
              <w:t>по УВР,</w:t>
            </w:r>
          </w:p>
          <w:p w:rsidR="00463488" w:rsidRPr="004D39EC" w:rsidRDefault="00905602" w:rsidP="004D39EC">
            <w:pPr>
              <w:spacing w:line="240" w:lineRule="auto"/>
            </w:pPr>
            <w:r w:rsidRPr="004D39EC">
              <w:t>Заместитель директора</w:t>
            </w:r>
          </w:p>
          <w:p w:rsidR="00905602" w:rsidRPr="004D39EC" w:rsidRDefault="00905602" w:rsidP="004D39EC">
            <w:pPr>
              <w:spacing w:line="240" w:lineRule="auto"/>
            </w:pPr>
            <w:r w:rsidRPr="004D39EC">
              <w:t>по ВР,</w:t>
            </w:r>
          </w:p>
          <w:p w:rsidR="009067FA" w:rsidRPr="004D39EC" w:rsidRDefault="00905602" w:rsidP="004D39EC">
            <w:pPr>
              <w:spacing w:line="240" w:lineRule="auto"/>
            </w:pPr>
            <w:r w:rsidRPr="004D39EC">
              <w:t xml:space="preserve">заместитель директора </w:t>
            </w:r>
          </w:p>
          <w:p w:rsidR="00905602" w:rsidRPr="004D39EC" w:rsidRDefault="00905602" w:rsidP="004D39EC">
            <w:pPr>
              <w:spacing w:line="240" w:lineRule="auto"/>
            </w:pPr>
            <w:r w:rsidRPr="004D39EC">
              <w:t>по АХЧ,</w:t>
            </w:r>
          </w:p>
          <w:p w:rsidR="00905602" w:rsidRPr="004D39EC" w:rsidRDefault="00905602" w:rsidP="004D39EC">
            <w:pPr>
              <w:spacing w:line="240" w:lineRule="auto"/>
            </w:pPr>
            <w:r w:rsidRPr="004D39EC">
              <w:t>главный бухгалтер,</w:t>
            </w:r>
          </w:p>
          <w:p w:rsidR="00905602" w:rsidRPr="004D39EC" w:rsidRDefault="00905602" w:rsidP="004D39EC">
            <w:pPr>
              <w:spacing w:line="240" w:lineRule="auto"/>
            </w:pPr>
            <w:r w:rsidRPr="004D39EC">
              <w:t>юрисконсульт,</w:t>
            </w:r>
          </w:p>
          <w:p w:rsidR="00905602" w:rsidRPr="004D39EC" w:rsidRDefault="00905602" w:rsidP="004D39EC">
            <w:pPr>
              <w:spacing w:line="240" w:lineRule="auto"/>
            </w:pPr>
            <w:r w:rsidRPr="004D39EC">
              <w:t>бухгалтер,</w:t>
            </w:r>
          </w:p>
          <w:p w:rsidR="00905602" w:rsidRPr="004D39EC" w:rsidRDefault="00905602" w:rsidP="004D39EC">
            <w:pPr>
              <w:spacing w:line="240" w:lineRule="auto"/>
            </w:pPr>
            <w:r w:rsidRPr="004D39EC">
              <w:t>секретарь,</w:t>
            </w:r>
          </w:p>
          <w:p w:rsidR="00905602" w:rsidRPr="004D39EC" w:rsidRDefault="00905602" w:rsidP="004D39EC">
            <w:pPr>
              <w:spacing w:line="240" w:lineRule="auto"/>
            </w:pPr>
            <w:r w:rsidRPr="004D39EC">
              <w:t>библиотекарь</w:t>
            </w:r>
            <w:r w:rsidR="009067FA" w:rsidRPr="004D39EC">
              <w:t>.</w:t>
            </w:r>
          </w:p>
          <w:p w:rsidR="00703EA4" w:rsidRPr="004D39EC" w:rsidRDefault="00703EA4" w:rsidP="004D39EC">
            <w:pPr>
              <w:spacing w:line="240" w:lineRule="auto"/>
            </w:pPr>
          </w:p>
        </w:tc>
        <w:tc>
          <w:tcPr>
            <w:tcW w:w="3260" w:type="dxa"/>
          </w:tcPr>
          <w:p w:rsidR="009067FA" w:rsidRPr="004D39EC" w:rsidRDefault="00703EA4" w:rsidP="004D39EC">
            <w:pPr>
              <w:spacing w:line="240" w:lineRule="auto"/>
              <w:jc w:val="left"/>
              <w:rPr>
                <w:b/>
              </w:rPr>
            </w:pPr>
            <w:r w:rsidRPr="004D39EC">
              <w:rPr>
                <w:b/>
              </w:rPr>
              <w:t>Понедельник-</w:t>
            </w:r>
          </w:p>
          <w:p w:rsidR="00703EA4" w:rsidRPr="004D39EC" w:rsidRDefault="00497A9A" w:rsidP="004D39EC">
            <w:pPr>
              <w:spacing w:line="240" w:lineRule="auto"/>
              <w:jc w:val="left"/>
            </w:pPr>
            <w:r w:rsidRPr="004D39EC">
              <w:rPr>
                <w:b/>
              </w:rPr>
              <w:t>четверг</w:t>
            </w:r>
            <w:r w:rsidR="00703EA4" w:rsidRPr="004D39EC">
              <w:t>.</w:t>
            </w:r>
          </w:p>
          <w:p w:rsidR="009067FA" w:rsidRPr="004D39EC" w:rsidRDefault="00703EA4" w:rsidP="004D39EC">
            <w:pPr>
              <w:spacing w:line="240" w:lineRule="auto"/>
              <w:jc w:val="left"/>
            </w:pPr>
            <w:r w:rsidRPr="004D39EC">
              <w:t xml:space="preserve">Время начала </w:t>
            </w:r>
          </w:p>
          <w:p w:rsidR="00703EA4" w:rsidRPr="004D39EC" w:rsidRDefault="00703EA4" w:rsidP="004D39EC">
            <w:pPr>
              <w:spacing w:line="240" w:lineRule="auto"/>
              <w:jc w:val="left"/>
            </w:pPr>
            <w:r w:rsidRPr="004D39EC">
              <w:t>работы: 9.00</w:t>
            </w:r>
            <w:r w:rsidR="00C7408D">
              <w:t>.</w:t>
            </w:r>
          </w:p>
          <w:p w:rsidR="009067FA" w:rsidRPr="004D39EC" w:rsidRDefault="00703EA4" w:rsidP="004D39EC">
            <w:pPr>
              <w:spacing w:line="240" w:lineRule="auto"/>
              <w:jc w:val="left"/>
            </w:pPr>
            <w:r w:rsidRPr="004D39EC">
              <w:t xml:space="preserve">Время окончания </w:t>
            </w:r>
          </w:p>
          <w:p w:rsidR="00703EA4" w:rsidRPr="004D39EC" w:rsidRDefault="00703EA4" w:rsidP="004D39EC">
            <w:pPr>
              <w:spacing w:line="240" w:lineRule="auto"/>
              <w:jc w:val="left"/>
            </w:pPr>
            <w:r w:rsidRPr="004D39EC">
              <w:t>работы: 18.00</w:t>
            </w:r>
            <w:r w:rsidR="00C7408D">
              <w:t>.</w:t>
            </w:r>
          </w:p>
          <w:p w:rsidR="009067FA" w:rsidRPr="004D39EC" w:rsidRDefault="00703EA4" w:rsidP="004D39EC">
            <w:pPr>
              <w:spacing w:line="240" w:lineRule="auto"/>
              <w:jc w:val="left"/>
            </w:pPr>
            <w:r w:rsidRPr="004D39EC">
              <w:t xml:space="preserve">Перерыв: с 13.00 до </w:t>
            </w:r>
          </w:p>
          <w:p w:rsidR="00703EA4" w:rsidRPr="004D39EC" w:rsidRDefault="00497A9A" w:rsidP="004D39EC">
            <w:pPr>
              <w:spacing w:line="240" w:lineRule="auto"/>
              <w:jc w:val="left"/>
            </w:pPr>
            <w:r w:rsidRPr="004D39EC">
              <w:t>13.48</w:t>
            </w:r>
            <w:r w:rsidR="00C7408D">
              <w:t>.</w:t>
            </w:r>
          </w:p>
          <w:p w:rsidR="00497A9A" w:rsidRPr="004D39EC" w:rsidRDefault="00497A9A" w:rsidP="004D39EC">
            <w:pPr>
              <w:spacing w:line="240" w:lineRule="auto"/>
              <w:jc w:val="left"/>
              <w:rPr>
                <w:b/>
              </w:rPr>
            </w:pPr>
            <w:r w:rsidRPr="004D39EC">
              <w:rPr>
                <w:b/>
              </w:rPr>
              <w:t>Пятница:</w:t>
            </w:r>
          </w:p>
          <w:p w:rsidR="00497A9A" w:rsidRPr="004D39EC" w:rsidRDefault="00497A9A" w:rsidP="004D39EC">
            <w:pPr>
              <w:spacing w:line="240" w:lineRule="auto"/>
              <w:jc w:val="left"/>
            </w:pPr>
            <w:r w:rsidRPr="004D39EC">
              <w:t xml:space="preserve">Время начала </w:t>
            </w:r>
          </w:p>
          <w:p w:rsidR="00497A9A" w:rsidRPr="004D39EC" w:rsidRDefault="00497A9A" w:rsidP="004D39EC">
            <w:pPr>
              <w:spacing w:line="240" w:lineRule="auto"/>
              <w:jc w:val="left"/>
            </w:pPr>
            <w:r w:rsidRPr="004D39EC">
              <w:t>работы: 9.00</w:t>
            </w:r>
            <w:r w:rsidR="00C7408D">
              <w:t>.</w:t>
            </w:r>
          </w:p>
          <w:p w:rsidR="00497A9A" w:rsidRPr="004D39EC" w:rsidRDefault="00497A9A" w:rsidP="004D39EC">
            <w:pPr>
              <w:spacing w:line="240" w:lineRule="auto"/>
              <w:jc w:val="left"/>
            </w:pPr>
            <w:r w:rsidRPr="004D39EC">
              <w:t xml:space="preserve">Время окончания </w:t>
            </w:r>
          </w:p>
          <w:p w:rsidR="00497A9A" w:rsidRPr="004D39EC" w:rsidRDefault="00C7408D" w:rsidP="004D39EC">
            <w:pPr>
              <w:spacing w:line="240" w:lineRule="auto"/>
              <w:jc w:val="left"/>
            </w:pPr>
            <w:r>
              <w:t>работы: 17.00.</w:t>
            </w:r>
          </w:p>
          <w:p w:rsidR="00497A9A" w:rsidRPr="004D39EC" w:rsidRDefault="00497A9A" w:rsidP="004D39EC">
            <w:pPr>
              <w:spacing w:line="240" w:lineRule="auto"/>
              <w:jc w:val="left"/>
            </w:pPr>
            <w:r w:rsidRPr="004D39EC">
              <w:t xml:space="preserve">Перерыв: с 13.00 до </w:t>
            </w:r>
          </w:p>
          <w:p w:rsidR="00497A9A" w:rsidRPr="004D39EC" w:rsidRDefault="00497A9A" w:rsidP="00C7408D">
            <w:pPr>
              <w:spacing w:line="240" w:lineRule="auto"/>
              <w:jc w:val="left"/>
              <w:rPr>
                <w:b/>
              </w:rPr>
            </w:pPr>
            <w:r w:rsidRPr="004D39EC">
              <w:t>13.48</w:t>
            </w:r>
            <w:r w:rsidR="00C7408D">
              <w:t>.</w:t>
            </w:r>
          </w:p>
        </w:tc>
        <w:tc>
          <w:tcPr>
            <w:tcW w:w="2659" w:type="dxa"/>
          </w:tcPr>
          <w:p w:rsidR="00703EA4" w:rsidRPr="004D39EC" w:rsidRDefault="00703EA4" w:rsidP="004D39EC">
            <w:pPr>
              <w:spacing w:line="240" w:lineRule="auto"/>
            </w:pPr>
          </w:p>
          <w:p w:rsidR="00463488" w:rsidRPr="004D39EC" w:rsidRDefault="00703EA4" w:rsidP="004D39EC">
            <w:pPr>
              <w:spacing w:line="240" w:lineRule="auto"/>
            </w:pPr>
            <w:r w:rsidRPr="004D39EC">
              <w:t xml:space="preserve">    </w:t>
            </w:r>
          </w:p>
          <w:p w:rsidR="00703EA4" w:rsidRPr="004D39EC" w:rsidRDefault="00463488" w:rsidP="004D39EC">
            <w:pPr>
              <w:spacing w:line="240" w:lineRule="auto"/>
            </w:pPr>
            <w:r w:rsidRPr="004D39EC">
              <w:t xml:space="preserve">     </w:t>
            </w:r>
            <w:r w:rsidR="00703EA4" w:rsidRPr="004D39EC">
              <w:t xml:space="preserve"> 40</w:t>
            </w:r>
          </w:p>
        </w:tc>
      </w:tr>
      <w:tr w:rsidR="00703EA4" w:rsidRPr="004D39EC" w:rsidTr="009067FA">
        <w:tc>
          <w:tcPr>
            <w:tcW w:w="3652" w:type="dxa"/>
          </w:tcPr>
          <w:p w:rsidR="00703EA4" w:rsidRPr="004D39EC" w:rsidRDefault="00463488" w:rsidP="004D39EC">
            <w:pPr>
              <w:spacing w:line="240" w:lineRule="auto"/>
            </w:pPr>
            <w:r w:rsidRPr="004D39EC">
              <w:t>В</w:t>
            </w:r>
            <w:r w:rsidR="00703EA4" w:rsidRPr="004D39EC">
              <w:t>одитель</w:t>
            </w:r>
          </w:p>
        </w:tc>
        <w:tc>
          <w:tcPr>
            <w:tcW w:w="3260" w:type="dxa"/>
          </w:tcPr>
          <w:p w:rsidR="00463488" w:rsidRPr="004D39EC" w:rsidRDefault="00905602" w:rsidP="004D39EC">
            <w:pPr>
              <w:spacing w:line="240" w:lineRule="auto"/>
              <w:jc w:val="left"/>
            </w:pPr>
            <w:r w:rsidRPr="004D39EC">
              <w:t xml:space="preserve">Время начала </w:t>
            </w:r>
          </w:p>
          <w:p w:rsidR="00703EA4" w:rsidRPr="004D39EC" w:rsidRDefault="00905602" w:rsidP="004D39EC">
            <w:pPr>
              <w:spacing w:line="240" w:lineRule="auto"/>
              <w:jc w:val="left"/>
            </w:pPr>
            <w:r w:rsidRPr="004D39EC">
              <w:t>работы:9</w:t>
            </w:r>
            <w:r w:rsidR="00746FC7">
              <w:t>.00.</w:t>
            </w:r>
          </w:p>
          <w:p w:rsidR="00463488" w:rsidRPr="004D39EC" w:rsidRDefault="00905602" w:rsidP="004D39EC">
            <w:pPr>
              <w:spacing w:line="240" w:lineRule="auto"/>
              <w:jc w:val="left"/>
            </w:pPr>
            <w:r w:rsidRPr="004D39EC">
              <w:t xml:space="preserve">Время окончания </w:t>
            </w:r>
          </w:p>
          <w:p w:rsidR="00703EA4" w:rsidRPr="004D39EC" w:rsidRDefault="00905602" w:rsidP="004D39EC">
            <w:pPr>
              <w:spacing w:line="240" w:lineRule="auto"/>
              <w:jc w:val="left"/>
            </w:pPr>
            <w:r w:rsidRPr="004D39EC">
              <w:t>работы: 18</w:t>
            </w:r>
            <w:r w:rsidR="00746FC7">
              <w:t>.00.</w:t>
            </w:r>
          </w:p>
          <w:p w:rsidR="00463488" w:rsidRPr="004D39EC" w:rsidRDefault="00703EA4" w:rsidP="004D39EC">
            <w:pPr>
              <w:spacing w:line="240" w:lineRule="auto"/>
              <w:jc w:val="left"/>
            </w:pPr>
            <w:r w:rsidRPr="004D39EC">
              <w:t xml:space="preserve">Перерыв: с 13.00 до </w:t>
            </w:r>
          </w:p>
          <w:p w:rsidR="00703EA4" w:rsidRPr="004D39EC" w:rsidRDefault="00703EA4" w:rsidP="004D39EC">
            <w:pPr>
              <w:spacing w:line="240" w:lineRule="auto"/>
              <w:jc w:val="left"/>
            </w:pPr>
            <w:r w:rsidRPr="004D39EC">
              <w:t>14.00</w:t>
            </w:r>
            <w:r w:rsidR="00746FC7">
              <w:t>.</w:t>
            </w:r>
          </w:p>
        </w:tc>
        <w:tc>
          <w:tcPr>
            <w:tcW w:w="2659" w:type="dxa"/>
          </w:tcPr>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r w:rsidRPr="004D39EC">
              <w:t xml:space="preserve">      40</w:t>
            </w:r>
          </w:p>
        </w:tc>
      </w:tr>
      <w:tr w:rsidR="00703EA4" w:rsidRPr="004D39EC" w:rsidTr="00DD2722">
        <w:trPr>
          <w:trHeight w:val="2538"/>
        </w:trPr>
        <w:tc>
          <w:tcPr>
            <w:tcW w:w="3652" w:type="dxa"/>
          </w:tcPr>
          <w:p w:rsidR="00703EA4" w:rsidRPr="004D39EC" w:rsidRDefault="00463488" w:rsidP="004D39EC">
            <w:pPr>
              <w:spacing w:line="240" w:lineRule="auto"/>
            </w:pPr>
            <w:r w:rsidRPr="004D39EC">
              <w:t>Ш</w:t>
            </w:r>
            <w:r w:rsidR="00703EA4" w:rsidRPr="004D39EC">
              <w:t>еф-повар</w:t>
            </w:r>
          </w:p>
        </w:tc>
        <w:tc>
          <w:tcPr>
            <w:tcW w:w="3260" w:type="dxa"/>
          </w:tcPr>
          <w:p w:rsidR="00463488" w:rsidRPr="004D39EC" w:rsidRDefault="00703EA4" w:rsidP="004D39EC">
            <w:pPr>
              <w:spacing w:line="240" w:lineRule="auto"/>
              <w:jc w:val="left"/>
              <w:rPr>
                <w:b/>
              </w:rPr>
            </w:pPr>
            <w:r w:rsidRPr="004D39EC">
              <w:rPr>
                <w:b/>
              </w:rPr>
              <w:t>Понедельник-</w:t>
            </w:r>
          </w:p>
          <w:p w:rsidR="00703EA4" w:rsidRPr="004D39EC" w:rsidRDefault="00703EA4" w:rsidP="004D39EC">
            <w:pPr>
              <w:spacing w:line="240" w:lineRule="auto"/>
              <w:jc w:val="left"/>
              <w:rPr>
                <w:b/>
              </w:rPr>
            </w:pPr>
            <w:r w:rsidRPr="004D39EC">
              <w:rPr>
                <w:b/>
              </w:rPr>
              <w:t>пятница.</w:t>
            </w:r>
          </w:p>
          <w:p w:rsidR="00463488" w:rsidRPr="004D39EC" w:rsidRDefault="00703EA4" w:rsidP="004D39EC">
            <w:pPr>
              <w:spacing w:line="240" w:lineRule="auto"/>
              <w:jc w:val="left"/>
            </w:pPr>
            <w:r w:rsidRPr="004D39EC">
              <w:t xml:space="preserve">Время начала </w:t>
            </w:r>
          </w:p>
          <w:p w:rsidR="00703EA4" w:rsidRPr="004D39EC" w:rsidRDefault="00746FC7" w:rsidP="004D39EC">
            <w:pPr>
              <w:spacing w:line="240" w:lineRule="auto"/>
              <w:jc w:val="left"/>
            </w:pPr>
            <w:r>
              <w:t>работы: 8.00.</w:t>
            </w:r>
          </w:p>
          <w:p w:rsidR="00463488" w:rsidRPr="004D39EC" w:rsidRDefault="00703EA4" w:rsidP="004D39EC">
            <w:pPr>
              <w:spacing w:line="240" w:lineRule="auto"/>
              <w:jc w:val="left"/>
            </w:pPr>
            <w:r w:rsidRPr="004D39EC">
              <w:t xml:space="preserve">Время окончания </w:t>
            </w:r>
          </w:p>
          <w:p w:rsidR="00703EA4" w:rsidRPr="004D39EC" w:rsidRDefault="00703EA4" w:rsidP="004D39EC">
            <w:pPr>
              <w:spacing w:line="240" w:lineRule="auto"/>
              <w:jc w:val="left"/>
            </w:pPr>
            <w:r w:rsidRPr="004D39EC">
              <w:t>работы:1</w:t>
            </w:r>
            <w:r w:rsidR="00905602" w:rsidRPr="004D39EC">
              <w:t>7</w:t>
            </w:r>
            <w:r w:rsidR="00746FC7">
              <w:t>.00</w:t>
            </w:r>
            <w:r w:rsidRPr="004D39EC">
              <w:t>.</w:t>
            </w:r>
          </w:p>
          <w:p w:rsidR="00463488" w:rsidRPr="004D39EC" w:rsidRDefault="00905602" w:rsidP="004D39EC">
            <w:pPr>
              <w:spacing w:line="240" w:lineRule="auto"/>
              <w:jc w:val="left"/>
            </w:pPr>
            <w:r w:rsidRPr="004D39EC">
              <w:t xml:space="preserve">Перерыв: с 12.30 до </w:t>
            </w:r>
          </w:p>
          <w:p w:rsidR="00703EA4" w:rsidRPr="004D39EC" w:rsidRDefault="00905602" w:rsidP="004D39EC">
            <w:pPr>
              <w:spacing w:line="240" w:lineRule="auto"/>
              <w:jc w:val="left"/>
            </w:pPr>
            <w:r w:rsidRPr="004D39EC">
              <w:t>13</w:t>
            </w:r>
            <w:r w:rsidR="00703EA4" w:rsidRPr="004D39EC">
              <w:t>.30.</w:t>
            </w:r>
          </w:p>
        </w:tc>
        <w:tc>
          <w:tcPr>
            <w:tcW w:w="2659" w:type="dxa"/>
          </w:tcPr>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r w:rsidRPr="004D39EC">
              <w:t xml:space="preserve">       40</w:t>
            </w:r>
          </w:p>
        </w:tc>
      </w:tr>
      <w:tr w:rsidR="00703EA4" w:rsidRPr="004D39EC" w:rsidTr="009067FA">
        <w:tc>
          <w:tcPr>
            <w:tcW w:w="3652" w:type="dxa"/>
          </w:tcPr>
          <w:p w:rsidR="00703EA4" w:rsidRPr="004D39EC" w:rsidRDefault="00463488" w:rsidP="004D39EC">
            <w:pPr>
              <w:spacing w:line="240" w:lineRule="auto"/>
            </w:pPr>
            <w:r w:rsidRPr="004D39EC">
              <w:t>П</w:t>
            </w:r>
            <w:r w:rsidR="00703EA4" w:rsidRPr="004D39EC">
              <w:t>овар,</w:t>
            </w:r>
          </w:p>
          <w:p w:rsidR="00463488" w:rsidRPr="004D39EC" w:rsidRDefault="00703EA4" w:rsidP="004D39EC">
            <w:pPr>
              <w:spacing w:line="240" w:lineRule="auto"/>
            </w:pPr>
            <w:r w:rsidRPr="004D39EC">
              <w:t xml:space="preserve">подсобный рабочий по </w:t>
            </w:r>
          </w:p>
          <w:p w:rsidR="00703EA4" w:rsidRPr="004D39EC" w:rsidRDefault="00703EA4" w:rsidP="004D39EC">
            <w:pPr>
              <w:spacing w:line="240" w:lineRule="auto"/>
            </w:pPr>
            <w:r w:rsidRPr="004D39EC">
              <w:t>кухне</w:t>
            </w:r>
            <w:r w:rsidR="00463488" w:rsidRPr="004D39EC">
              <w:t>.</w:t>
            </w:r>
          </w:p>
          <w:p w:rsidR="00703EA4" w:rsidRPr="004D39EC" w:rsidRDefault="00703EA4" w:rsidP="004D39EC">
            <w:pPr>
              <w:spacing w:line="240" w:lineRule="auto"/>
            </w:pPr>
          </w:p>
        </w:tc>
        <w:tc>
          <w:tcPr>
            <w:tcW w:w="3260" w:type="dxa"/>
          </w:tcPr>
          <w:p w:rsidR="00463488" w:rsidRPr="004D39EC" w:rsidRDefault="009067FA" w:rsidP="004D39EC">
            <w:pPr>
              <w:spacing w:line="240" w:lineRule="auto"/>
              <w:jc w:val="left"/>
            </w:pPr>
            <w:r w:rsidRPr="004D39EC">
              <w:t xml:space="preserve">По графику, </w:t>
            </w:r>
          </w:p>
          <w:p w:rsidR="00905602" w:rsidRPr="004D39EC" w:rsidRDefault="009067FA" w:rsidP="004D39EC">
            <w:pPr>
              <w:spacing w:line="240" w:lineRule="auto"/>
              <w:jc w:val="left"/>
            </w:pPr>
            <w:r w:rsidRPr="004D39EC">
              <w:t>утвержденному ОО</w:t>
            </w:r>
            <w:r w:rsidR="00905602" w:rsidRPr="004D39EC">
              <w:t>.</w:t>
            </w:r>
          </w:p>
          <w:p w:rsidR="00463488" w:rsidRPr="004D39EC" w:rsidRDefault="00905602" w:rsidP="004D39EC">
            <w:pPr>
              <w:spacing w:line="240" w:lineRule="auto"/>
              <w:jc w:val="left"/>
            </w:pPr>
            <w:r w:rsidRPr="004D39EC">
              <w:t xml:space="preserve">Время начала </w:t>
            </w:r>
          </w:p>
          <w:p w:rsidR="00905602" w:rsidRPr="004D39EC" w:rsidRDefault="00746FC7" w:rsidP="004D39EC">
            <w:pPr>
              <w:spacing w:line="240" w:lineRule="auto"/>
              <w:jc w:val="left"/>
            </w:pPr>
            <w:r>
              <w:t>работы:6.30</w:t>
            </w:r>
            <w:r w:rsidR="00905602" w:rsidRPr="004D39EC">
              <w:t>.</w:t>
            </w:r>
          </w:p>
          <w:p w:rsidR="00463488" w:rsidRPr="004D39EC" w:rsidRDefault="00905602" w:rsidP="004D39EC">
            <w:pPr>
              <w:spacing w:line="240" w:lineRule="auto"/>
              <w:jc w:val="left"/>
            </w:pPr>
            <w:r w:rsidRPr="004D39EC">
              <w:t xml:space="preserve">Время окончания   </w:t>
            </w:r>
          </w:p>
          <w:p w:rsidR="00905602" w:rsidRPr="004D39EC" w:rsidRDefault="00746FC7" w:rsidP="004D39EC">
            <w:pPr>
              <w:spacing w:line="240" w:lineRule="auto"/>
              <w:jc w:val="left"/>
            </w:pPr>
            <w:r>
              <w:t>работы: 21.00</w:t>
            </w:r>
            <w:r w:rsidR="00905602" w:rsidRPr="004D39EC">
              <w:t>.</w:t>
            </w:r>
          </w:p>
          <w:p w:rsidR="00905602" w:rsidRPr="004D39EC" w:rsidRDefault="00905602" w:rsidP="004D39EC">
            <w:pPr>
              <w:spacing w:line="240" w:lineRule="auto"/>
              <w:jc w:val="left"/>
            </w:pPr>
            <w:r w:rsidRPr="004D39EC">
              <w:t>Перерывы:</w:t>
            </w:r>
          </w:p>
          <w:p w:rsidR="00463488" w:rsidRPr="004D39EC" w:rsidRDefault="00746FC7" w:rsidP="004D39EC">
            <w:pPr>
              <w:spacing w:line="240" w:lineRule="auto"/>
              <w:jc w:val="left"/>
            </w:pPr>
            <w:r>
              <w:t>с 11.00 до 12.00</w:t>
            </w:r>
            <w:r w:rsidR="00905602" w:rsidRPr="004D39EC">
              <w:t xml:space="preserve">.- </w:t>
            </w:r>
          </w:p>
          <w:p w:rsidR="00905602" w:rsidRPr="004D39EC" w:rsidRDefault="00905602" w:rsidP="004D39EC">
            <w:pPr>
              <w:spacing w:line="240" w:lineRule="auto"/>
              <w:jc w:val="left"/>
            </w:pPr>
            <w:r w:rsidRPr="004D39EC">
              <w:t>обеденный</w:t>
            </w:r>
          </w:p>
          <w:p w:rsidR="003B7012" w:rsidRPr="004D39EC" w:rsidRDefault="00746FC7" w:rsidP="004D39EC">
            <w:pPr>
              <w:spacing w:line="240" w:lineRule="auto"/>
              <w:jc w:val="left"/>
            </w:pPr>
            <w:r>
              <w:t>с 14.30 до 16.00</w:t>
            </w:r>
            <w:r w:rsidR="00905602" w:rsidRPr="004D39EC">
              <w:t xml:space="preserve">. </w:t>
            </w:r>
            <w:r w:rsidR="009067FA" w:rsidRPr="004D39EC">
              <w:t>-</w:t>
            </w:r>
            <w:r w:rsidR="00905602" w:rsidRPr="004D39EC">
              <w:t xml:space="preserve"> </w:t>
            </w:r>
          </w:p>
          <w:p w:rsidR="003B7012" w:rsidRPr="004D39EC" w:rsidRDefault="00905602" w:rsidP="004D39EC">
            <w:pPr>
              <w:spacing w:line="240" w:lineRule="auto"/>
              <w:jc w:val="left"/>
            </w:pPr>
            <w:r w:rsidRPr="004D39EC">
              <w:t>отдых</w:t>
            </w:r>
            <w:r w:rsidR="009067FA" w:rsidRPr="004D39EC">
              <w:t xml:space="preserve"> (по </w:t>
            </w:r>
          </w:p>
          <w:p w:rsidR="003B7012" w:rsidRPr="004D39EC" w:rsidRDefault="009067FA" w:rsidP="004D39EC">
            <w:pPr>
              <w:spacing w:line="240" w:lineRule="auto"/>
              <w:jc w:val="left"/>
            </w:pPr>
            <w:r w:rsidRPr="004D39EC">
              <w:t xml:space="preserve">письменному </w:t>
            </w:r>
          </w:p>
          <w:p w:rsidR="003B7012" w:rsidRPr="004D39EC" w:rsidRDefault="009067FA" w:rsidP="004D39EC">
            <w:pPr>
              <w:spacing w:line="240" w:lineRule="auto"/>
              <w:jc w:val="left"/>
            </w:pPr>
            <w:r w:rsidRPr="004D39EC">
              <w:t xml:space="preserve">заявлению работника </w:t>
            </w:r>
          </w:p>
          <w:p w:rsidR="003B7012" w:rsidRPr="004D39EC" w:rsidRDefault="009067FA" w:rsidP="004D39EC">
            <w:pPr>
              <w:spacing w:line="240" w:lineRule="auto"/>
              <w:jc w:val="left"/>
            </w:pPr>
            <w:r w:rsidRPr="004D39EC">
              <w:t>допускается перевод</w:t>
            </w:r>
            <w:r w:rsidR="00835EE7" w:rsidRPr="004D39EC">
              <w:t xml:space="preserve"> </w:t>
            </w:r>
          </w:p>
          <w:p w:rsidR="003B7012" w:rsidRPr="004D39EC" w:rsidRDefault="00835EE7" w:rsidP="004D39EC">
            <w:pPr>
              <w:spacing w:line="240" w:lineRule="auto"/>
              <w:jc w:val="left"/>
            </w:pPr>
            <w:r w:rsidRPr="004D39EC">
              <w:lastRenderedPageBreak/>
              <w:t xml:space="preserve">на пятидневную </w:t>
            </w:r>
          </w:p>
          <w:p w:rsidR="00835EE7" w:rsidRPr="004D39EC" w:rsidRDefault="00835EE7" w:rsidP="004D39EC">
            <w:pPr>
              <w:spacing w:line="240" w:lineRule="auto"/>
              <w:jc w:val="left"/>
            </w:pPr>
            <w:r w:rsidRPr="004D39EC">
              <w:t>рабочую неделю</w:t>
            </w:r>
            <w:r w:rsidR="009067FA" w:rsidRPr="004D39EC">
              <w:t>).</w:t>
            </w:r>
          </w:p>
        </w:tc>
        <w:tc>
          <w:tcPr>
            <w:tcW w:w="2659" w:type="dxa"/>
          </w:tcPr>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p>
          <w:p w:rsidR="00703EA4" w:rsidRPr="004D39EC" w:rsidRDefault="00703EA4" w:rsidP="004D39EC">
            <w:pPr>
              <w:spacing w:line="240" w:lineRule="auto"/>
            </w:pPr>
            <w:r w:rsidRPr="004D39EC">
              <w:t xml:space="preserve">       40</w:t>
            </w:r>
          </w:p>
        </w:tc>
      </w:tr>
      <w:tr w:rsidR="00703EA4" w:rsidRPr="004D39EC" w:rsidTr="009067FA">
        <w:tc>
          <w:tcPr>
            <w:tcW w:w="3652" w:type="dxa"/>
          </w:tcPr>
          <w:p w:rsidR="00703EA4" w:rsidRPr="004D39EC" w:rsidRDefault="00463488" w:rsidP="004D39EC">
            <w:pPr>
              <w:spacing w:line="240" w:lineRule="auto"/>
            </w:pPr>
            <w:r w:rsidRPr="004D39EC">
              <w:lastRenderedPageBreak/>
              <w:t>С</w:t>
            </w:r>
            <w:r w:rsidR="00703EA4" w:rsidRPr="004D39EC">
              <w:t>торож</w:t>
            </w:r>
          </w:p>
        </w:tc>
        <w:tc>
          <w:tcPr>
            <w:tcW w:w="3260" w:type="dxa"/>
          </w:tcPr>
          <w:p w:rsidR="00463488" w:rsidRPr="004D39EC" w:rsidRDefault="00463488" w:rsidP="004D39EC">
            <w:pPr>
              <w:spacing w:line="240" w:lineRule="auto"/>
            </w:pPr>
            <w:r w:rsidRPr="004D39EC">
              <w:t>По </w:t>
            </w:r>
            <w:r w:rsidR="009067FA" w:rsidRPr="004D39EC">
              <w:t xml:space="preserve">графику, </w:t>
            </w:r>
          </w:p>
          <w:p w:rsidR="009067FA" w:rsidRPr="004D39EC" w:rsidRDefault="009067FA" w:rsidP="004D39EC">
            <w:pPr>
              <w:spacing w:line="240" w:lineRule="auto"/>
            </w:pPr>
            <w:r w:rsidRPr="004D39EC">
              <w:t>утвержденному ОО</w:t>
            </w:r>
          </w:p>
          <w:p w:rsidR="009067FA" w:rsidRPr="004D39EC" w:rsidRDefault="00703EA4" w:rsidP="004D39EC">
            <w:pPr>
              <w:spacing w:line="240" w:lineRule="auto"/>
            </w:pPr>
            <w:r w:rsidRPr="004D39EC">
              <w:t xml:space="preserve">Время начала </w:t>
            </w:r>
          </w:p>
          <w:p w:rsidR="00703EA4" w:rsidRPr="004D39EC" w:rsidRDefault="00703EA4" w:rsidP="004D39EC">
            <w:pPr>
              <w:spacing w:line="240" w:lineRule="auto"/>
            </w:pPr>
            <w:r w:rsidRPr="004D39EC">
              <w:t>работы: 20</w:t>
            </w:r>
            <w:r w:rsidR="00746FC7">
              <w:t>.00</w:t>
            </w:r>
            <w:r w:rsidRPr="004D39EC">
              <w:t>.</w:t>
            </w:r>
          </w:p>
          <w:p w:rsidR="00463488" w:rsidRPr="004D39EC" w:rsidRDefault="00703EA4" w:rsidP="004D39EC">
            <w:pPr>
              <w:spacing w:line="240" w:lineRule="auto"/>
            </w:pPr>
            <w:r w:rsidRPr="004D39EC">
              <w:t xml:space="preserve">Время окончания </w:t>
            </w:r>
          </w:p>
          <w:p w:rsidR="00703EA4" w:rsidRPr="004D39EC" w:rsidRDefault="00703EA4" w:rsidP="004D39EC">
            <w:pPr>
              <w:spacing w:line="240" w:lineRule="auto"/>
            </w:pPr>
            <w:r w:rsidRPr="004D39EC">
              <w:t>работы: 8.00.</w:t>
            </w:r>
          </w:p>
          <w:p w:rsidR="00463488" w:rsidRPr="004D39EC" w:rsidRDefault="00703EA4" w:rsidP="004D39EC">
            <w:pPr>
              <w:spacing w:line="240" w:lineRule="auto"/>
            </w:pPr>
            <w:r w:rsidRPr="004D39EC">
              <w:t xml:space="preserve">Перерыв: с 22.00 до </w:t>
            </w:r>
          </w:p>
          <w:p w:rsidR="00463488" w:rsidRPr="004D39EC" w:rsidRDefault="00703EA4" w:rsidP="004D39EC">
            <w:pPr>
              <w:spacing w:line="240" w:lineRule="auto"/>
            </w:pPr>
            <w:r w:rsidRPr="004D39EC">
              <w:t>23.</w:t>
            </w:r>
            <w:r w:rsidR="00905602" w:rsidRPr="004D39EC">
              <w:t>00</w:t>
            </w:r>
            <w:r w:rsidR="00463488" w:rsidRPr="004D39EC">
              <w:t> без </w:t>
            </w:r>
            <w:r w:rsidR="00905602" w:rsidRPr="004D39EC">
              <w:t xml:space="preserve">выхода </w:t>
            </w:r>
          </w:p>
          <w:p w:rsidR="00463488" w:rsidRPr="004D39EC" w:rsidRDefault="00905602" w:rsidP="004D39EC">
            <w:pPr>
              <w:spacing w:line="240" w:lineRule="auto"/>
            </w:pPr>
            <w:r w:rsidRPr="004D39EC">
              <w:t xml:space="preserve">из образовательной </w:t>
            </w:r>
          </w:p>
          <w:p w:rsidR="00703EA4" w:rsidRPr="004D39EC" w:rsidRDefault="00905602" w:rsidP="004D39EC">
            <w:pPr>
              <w:spacing w:line="240" w:lineRule="auto"/>
            </w:pPr>
            <w:r w:rsidRPr="004D39EC">
              <w:t>организации.</w:t>
            </w:r>
          </w:p>
        </w:tc>
        <w:tc>
          <w:tcPr>
            <w:tcW w:w="2659" w:type="dxa"/>
          </w:tcPr>
          <w:p w:rsidR="009067FA" w:rsidRPr="004D39EC" w:rsidRDefault="00703EA4" w:rsidP="004D39EC">
            <w:pPr>
              <w:spacing w:line="240" w:lineRule="auto"/>
            </w:pPr>
            <w:r w:rsidRPr="004D39EC">
              <w:t xml:space="preserve">суммарный учет </w:t>
            </w:r>
          </w:p>
          <w:p w:rsidR="00463488" w:rsidRPr="004D39EC" w:rsidRDefault="00703EA4" w:rsidP="004D39EC">
            <w:pPr>
              <w:spacing w:line="240" w:lineRule="auto"/>
            </w:pPr>
            <w:r w:rsidRPr="004D39EC">
              <w:t xml:space="preserve">рабочего </w:t>
            </w:r>
          </w:p>
          <w:p w:rsidR="00703EA4" w:rsidRPr="004D39EC" w:rsidRDefault="00703EA4" w:rsidP="004D39EC">
            <w:pPr>
              <w:spacing w:line="240" w:lineRule="auto"/>
            </w:pPr>
            <w:r w:rsidRPr="004D39EC">
              <w:t>времени</w:t>
            </w:r>
          </w:p>
        </w:tc>
      </w:tr>
      <w:tr w:rsidR="00905602" w:rsidRPr="004D39EC" w:rsidTr="009067FA">
        <w:tc>
          <w:tcPr>
            <w:tcW w:w="3652" w:type="dxa"/>
          </w:tcPr>
          <w:p w:rsidR="00905602" w:rsidRPr="004D39EC" w:rsidRDefault="00463488" w:rsidP="004D39EC">
            <w:pPr>
              <w:spacing w:line="240" w:lineRule="auto"/>
            </w:pPr>
            <w:r w:rsidRPr="004D39EC">
              <w:t>В</w:t>
            </w:r>
            <w:r w:rsidR="00905602" w:rsidRPr="004D39EC">
              <w:t>ахтер</w:t>
            </w:r>
          </w:p>
        </w:tc>
        <w:tc>
          <w:tcPr>
            <w:tcW w:w="3260" w:type="dxa"/>
          </w:tcPr>
          <w:p w:rsidR="00463488" w:rsidRPr="004D39EC" w:rsidRDefault="009067FA" w:rsidP="004D39EC">
            <w:pPr>
              <w:spacing w:line="240" w:lineRule="auto"/>
              <w:jc w:val="left"/>
            </w:pPr>
            <w:r w:rsidRPr="004D39EC">
              <w:t xml:space="preserve">По графику, </w:t>
            </w:r>
          </w:p>
          <w:p w:rsidR="00905602" w:rsidRPr="004D39EC" w:rsidRDefault="009067FA" w:rsidP="004D39EC">
            <w:pPr>
              <w:spacing w:line="240" w:lineRule="auto"/>
              <w:jc w:val="left"/>
            </w:pPr>
            <w:r w:rsidRPr="004D39EC">
              <w:t>утвержденному ОО</w:t>
            </w:r>
          </w:p>
          <w:p w:rsidR="00463488" w:rsidRPr="004D39EC" w:rsidRDefault="00905602" w:rsidP="004D39EC">
            <w:pPr>
              <w:spacing w:line="240" w:lineRule="auto"/>
              <w:jc w:val="left"/>
            </w:pPr>
            <w:r w:rsidRPr="004D39EC">
              <w:t xml:space="preserve">Время начала </w:t>
            </w:r>
          </w:p>
          <w:p w:rsidR="00905602" w:rsidRPr="004D39EC" w:rsidRDefault="00905602" w:rsidP="004D39EC">
            <w:pPr>
              <w:spacing w:line="240" w:lineRule="auto"/>
              <w:jc w:val="left"/>
            </w:pPr>
            <w:r w:rsidRPr="004D39EC">
              <w:t>работы: 8.00.</w:t>
            </w:r>
          </w:p>
          <w:p w:rsidR="00463488" w:rsidRPr="004D39EC" w:rsidRDefault="00905602" w:rsidP="004D39EC">
            <w:pPr>
              <w:spacing w:line="240" w:lineRule="auto"/>
              <w:jc w:val="left"/>
            </w:pPr>
            <w:r w:rsidRPr="004D39EC">
              <w:t xml:space="preserve">Время окончания </w:t>
            </w:r>
          </w:p>
          <w:p w:rsidR="00905602" w:rsidRPr="004D39EC" w:rsidRDefault="00905602" w:rsidP="004D39EC">
            <w:pPr>
              <w:spacing w:line="240" w:lineRule="auto"/>
              <w:jc w:val="left"/>
            </w:pPr>
            <w:r w:rsidRPr="004D39EC">
              <w:t>работы: 20.00.</w:t>
            </w:r>
          </w:p>
          <w:p w:rsidR="00463488" w:rsidRPr="004D39EC" w:rsidRDefault="00905602" w:rsidP="004D39EC">
            <w:pPr>
              <w:spacing w:line="240" w:lineRule="auto"/>
              <w:jc w:val="left"/>
            </w:pPr>
            <w:r w:rsidRPr="004D39EC">
              <w:t xml:space="preserve">Перерыв: с 12.00 до </w:t>
            </w:r>
          </w:p>
          <w:p w:rsidR="00463488" w:rsidRPr="004D39EC" w:rsidRDefault="00905602" w:rsidP="004D39EC">
            <w:pPr>
              <w:spacing w:line="240" w:lineRule="auto"/>
              <w:jc w:val="left"/>
            </w:pPr>
            <w:r w:rsidRPr="004D39EC">
              <w:t>13.00</w:t>
            </w:r>
            <w:r w:rsidR="00463488" w:rsidRPr="004D39EC">
              <w:t xml:space="preserve"> </w:t>
            </w:r>
            <w:r w:rsidRPr="004D39EC">
              <w:t xml:space="preserve"> без выхода </w:t>
            </w:r>
          </w:p>
          <w:p w:rsidR="00463488" w:rsidRPr="004D39EC" w:rsidRDefault="00905602" w:rsidP="004D39EC">
            <w:pPr>
              <w:spacing w:line="240" w:lineRule="auto"/>
              <w:jc w:val="left"/>
            </w:pPr>
            <w:r w:rsidRPr="004D39EC">
              <w:t>из образовательно</w:t>
            </w:r>
            <w:r w:rsidR="00463488" w:rsidRPr="004D39EC">
              <w:t xml:space="preserve">й </w:t>
            </w:r>
          </w:p>
          <w:p w:rsidR="00905602" w:rsidRPr="004D39EC" w:rsidRDefault="00463488" w:rsidP="004D39EC">
            <w:pPr>
              <w:spacing w:line="240" w:lineRule="auto"/>
              <w:jc w:val="left"/>
            </w:pPr>
            <w:r w:rsidRPr="004D39EC">
              <w:t>организации.</w:t>
            </w:r>
          </w:p>
        </w:tc>
        <w:tc>
          <w:tcPr>
            <w:tcW w:w="2659" w:type="dxa"/>
          </w:tcPr>
          <w:p w:rsidR="009067FA" w:rsidRPr="004D39EC" w:rsidRDefault="00905602" w:rsidP="004D39EC">
            <w:pPr>
              <w:spacing w:line="240" w:lineRule="auto"/>
            </w:pPr>
            <w:r w:rsidRPr="004D39EC">
              <w:t xml:space="preserve">суммарный учет </w:t>
            </w:r>
          </w:p>
          <w:p w:rsidR="00463488" w:rsidRPr="004D39EC" w:rsidRDefault="00905602" w:rsidP="004D39EC">
            <w:pPr>
              <w:spacing w:line="240" w:lineRule="auto"/>
            </w:pPr>
            <w:r w:rsidRPr="004D39EC">
              <w:t xml:space="preserve">рабочего </w:t>
            </w:r>
          </w:p>
          <w:p w:rsidR="00905602" w:rsidRPr="004D39EC" w:rsidRDefault="00905602" w:rsidP="004D39EC">
            <w:pPr>
              <w:spacing w:line="240" w:lineRule="auto"/>
            </w:pPr>
            <w:r w:rsidRPr="004D39EC">
              <w:t>времени</w:t>
            </w:r>
          </w:p>
        </w:tc>
      </w:tr>
      <w:tr w:rsidR="00703EA4" w:rsidRPr="004D39EC" w:rsidTr="009067FA">
        <w:tc>
          <w:tcPr>
            <w:tcW w:w="3652" w:type="dxa"/>
          </w:tcPr>
          <w:p w:rsidR="00703EA4" w:rsidRPr="004D39EC" w:rsidRDefault="00463488" w:rsidP="004D39EC">
            <w:pPr>
              <w:spacing w:line="240" w:lineRule="auto"/>
            </w:pPr>
            <w:r w:rsidRPr="004D39EC">
              <w:t>М</w:t>
            </w:r>
            <w:r w:rsidR="00703EA4" w:rsidRPr="004D39EC">
              <w:t>ладший воспитатель</w:t>
            </w:r>
          </w:p>
        </w:tc>
        <w:tc>
          <w:tcPr>
            <w:tcW w:w="3260" w:type="dxa"/>
          </w:tcPr>
          <w:p w:rsidR="00463488" w:rsidRPr="004D39EC" w:rsidRDefault="009067FA" w:rsidP="004D39EC">
            <w:pPr>
              <w:spacing w:line="240" w:lineRule="auto"/>
              <w:jc w:val="left"/>
            </w:pPr>
            <w:r w:rsidRPr="004D39EC">
              <w:t xml:space="preserve">По графику, </w:t>
            </w:r>
          </w:p>
          <w:p w:rsidR="00905602" w:rsidRPr="004D39EC" w:rsidRDefault="009067FA" w:rsidP="004D39EC">
            <w:pPr>
              <w:spacing w:line="240" w:lineRule="auto"/>
              <w:jc w:val="left"/>
            </w:pPr>
            <w:r w:rsidRPr="004D39EC">
              <w:t>утвержденному ОО</w:t>
            </w:r>
          </w:p>
          <w:p w:rsidR="00463488" w:rsidRPr="004D39EC" w:rsidRDefault="00905602" w:rsidP="004D39EC">
            <w:pPr>
              <w:spacing w:line="240" w:lineRule="auto"/>
              <w:jc w:val="left"/>
            </w:pPr>
            <w:r w:rsidRPr="004D39EC">
              <w:t xml:space="preserve">Время начала </w:t>
            </w:r>
          </w:p>
          <w:p w:rsidR="00905602" w:rsidRPr="004D39EC" w:rsidRDefault="00905602" w:rsidP="004D39EC">
            <w:pPr>
              <w:spacing w:line="240" w:lineRule="auto"/>
              <w:jc w:val="left"/>
            </w:pPr>
            <w:r w:rsidRPr="004D39EC">
              <w:t>работы:</w:t>
            </w:r>
            <w:r w:rsidR="00746FC7">
              <w:t xml:space="preserve"> </w:t>
            </w:r>
            <w:r w:rsidRPr="004D39EC">
              <w:t>21.00.</w:t>
            </w:r>
          </w:p>
          <w:p w:rsidR="00463488" w:rsidRPr="004D39EC" w:rsidRDefault="00905602" w:rsidP="004D39EC">
            <w:pPr>
              <w:spacing w:line="240" w:lineRule="auto"/>
              <w:jc w:val="left"/>
            </w:pPr>
            <w:r w:rsidRPr="004D39EC">
              <w:t xml:space="preserve">Время окончания </w:t>
            </w:r>
          </w:p>
          <w:p w:rsidR="00905602" w:rsidRPr="004D39EC" w:rsidRDefault="00905602" w:rsidP="004D39EC">
            <w:pPr>
              <w:spacing w:line="240" w:lineRule="auto"/>
              <w:jc w:val="left"/>
            </w:pPr>
            <w:r w:rsidRPr="004D39EC">
              <w:t>работы: 9.00ч.</w:t>
            </w:r>
          </w:p>
          <w:p w:rsidR="00463488" w:rsidRPr="004D39EC" w:rsidRDefault="00905602" w:rsidP="004D39EC">
            <w:pPr>
              <w:spacing w:line="240" w:lineRule="auto"/>
              <w:jc w:val="left"/>
            </w:pPr>
            <w:r w:rsidRPr="004D39EC">
              <w:t xml:space="preserve">Перерыв: с 23.00 до </w:t>
            </w:r>
          </w:p>
          <w:p w:rsidR="00463488" w:rsidRPr="004D39EC" w:rsidRDefault="00905602" w:rsidP="004D39EC">
            <w:pPr>
              <w:spacing w:line="240" w:lineRule="auto"/>
              <w:jc w:val="left"/>
            </w:pPr>
            <w:r w:rsidRPr="004D39EC">
              <w:t>24.00</w:t>
            </w:r>
            <w:r w:rsidR="00746FC7">
              <w:t xml:space="preserve"> </w:t>
            </w:r>
            <w:r w:rsidRPr="004D39EC">
              <w:t xml:space="preserve">без выхода из </w:t>
            </w:r>
          </w:p>
          <w:p w:rsidR="00463488" w:rsidRPr="004D39EC" w:rsidRDefault="00905602" w:rsidP="004D39EC">
            <w:pPr>
              <w:spacing w:line="240" w:lineRule="auto"/>
              <w:jc w:val="left"/>
            </w:pPr>
            <w:r w:rsidRPr="004D39EC">
              <w:t xml:space="preserve">образовательной </w:t>
            </w:r>
          </w:p>
          <w:p w:rsidR="00703EA4" w:rsidRPr="004D39EC" w:rsidRDefault="00905602" w:rsidP="004D39EC">
            <w:pPr>
              <w:spacing w:line="240" w:lineRule="auto"/>
              <w:jc w:val="left"/>
            </w:pPr>
            <w:r w:rsidRPr="004D39EC">
              <w:t>организации.</w:t>
            </w:r>
          </w:p>
        </w:tc>
        <w:tc>
          <w:tcPr>
            <w:tcW w:w="2659" w:type="dxa"/>
          </w:tcPr>
          <w:p w:rsidR="009067FA" w:rsidRPr="004D39EC" w:rsidRDefault="00703EA4" w:rsidP="004D39EC">
            <w:pPr>
              <w:spacing w:line="240" w:lineRule="auto"/>
            </w:pPr>
            <w:r w:rsidRPr="004D39EC">
              <w:t xml:space="preserve">суммарный учет </w:t>
            </w:r>
            <w:r w:rsidR="009067FA" w:rsidRPr="004D39EC">
              <w:t xml:space="preserve">            </w:t>
            </w:r>
          </w:p>
          <w:p w:rsidR="00463488" w:rsidRPr="004D39EC" w:rsidRDefault="00703EA4" w:rsidP="004D39EC">
            <w:pPr>
              <w:spacing w:line="240" w:lineRule="auto"/>
            </w:pPr>
            <w:r w:rsidRPr="004D39EC">
              <w:t xml:space="preserve">рабочего </w:t>
            </w:r>
          </w:p>
          <w:p w:rsidR="00703EA4" w:rsidRPr="004D39EC" w:rsidRDefault="00703EA4" w:rsidP="004D39EC">
            <w:pPr>
              <w:spacing w:line="240" w:lineRule="auto"/>
            </w:pPr>
            <w:r w:rsidRPr="004D39EC">
              <w:t>времени</w:t>
            </w:r>
          </w:p>
        </w:tc>
      </w:tr>
      <w:tr w:rsidR="00703EA4" w:rsidRPr="004D39EC" w:rsidTr="009067FA">
        <w:tc>
          <w:tcPr>
            <w:tcW w:w="3652" w:type="dxa"/>
          </w:tcPr>
          <w:p w:rsidR="00703EA4" w:rsidRPr="004D39EC" w:rsidRDefault="00463488" w:rsidP="004D39EC">
            <w:pPr>
              <w:spacing w:line="240" w:lineRule="auto"/>
            </w:pPr>
            <w:r w:rsidRPr="004D39EC">
              <w:t>В</w:t>
            </w:r>
            <w:r w:rsidR="00703EA4" w:rsidRPr="004D39EC">
              <w:t>оспитатель</w:t>
            </w:r>
          </w:p>
        </w:tc>
        <w:tc>
          <w:tcPr>
            <w:tcW w:w="3260" w:type="dxa"/>
          </w:tcPr>
          <w:p w:rsidR="00463488" w:rsidRPr="004D39EC" w:rsidRDefault="00703EA4" w:rsidP="004D39EC">
            <w:pPr>
              <w:spacing w:line="240" w:lineRule="auto"/>
              <w:jc w:val="left"/>
            </w:pPr>
            <w:r w:rsidRPr="004D39EC">
              <w:t xml:space="preserve">Работа в течение </w:t>
            </w:r>
          </w:p>
          <w:p w:rsidR="00463488" w:rsidRPr="004D39EC" w:rsidRDefault="00703EA4" w:rsidP="004D39EC">
            <w:pPr>
              <w:spacing w:line="240" w:lineRule="auto"/>
              <w:jc w:val="left"/>
            </w:pPr>
            <w:r w:rsidRPr="004D39EC">
              <w:t xml:space="preserve">установленной </w:t>
            </w:r>
          </w:p>
          <w:p w:rsidR="00463488" w:rsidRPr="004D39EC" w:rsidRDefault="00703EA4" w:rsidP="004D39EC">
            <w:pPr>
              <w:spacing w:line="240" w:lineRule="auto"/>
              <w:jc w:val="left"/>
            </w:pPr>
            <w:r w:rsidRPr="004D39EC">
              <w:t xml:space="preserve">продолжительности </w:t>
            </w:r>
          </w:p>
          <w:p w:rsidR="00463488" w:rsidRPr="004D39EC" w:rsidRDefault="00703EA4" w:rsidP="004D39EC">
            <w:pPr>
              <w:spacing w:line="240" w:lineRule="auto"/>
              <w:jc w:val="left"/>
            </w:pPr>
            <w:r w:rsidRPr="004D39EC">
              <w:t xml:space="preserve">рабочего времени в </w:t>
            </w:r>
          </w:p>
          <w:p w:rsidR="00463488" w:rsidRPr="004D39EC" w:rsidRDefault="00703EA4" w:rsidP="004D39EC">
            <w:pPr>
              <w:spacing w:line="240" w:lineRule="auto"/>
              <w:jc w:val="left"/>
            </w:pPr>
            <w:r w:rsidRPr="004D39EC">
              <w:t xml:space="preserve">соответствии с </w:t>
            </w:r>
          </w:p>
          <w:p w:rsidR="00463488" w:rsidRPr="004D39EC" w:rsidRDefault="00703EA4" w:rsidP="004D39EC">
            <w:pPr>
              <w:spacing w:line="240" w:lineRule="auto"/>
              <w:jc w:val="left"/>
            </w:pPr>
            <w:r w:rsidRPr="004D39EC">
              <w:t xml:space="preserve">графиком сменности, </w:t>
            </w:r>
          </w:p>
          <w:p w:rsidR="00463488" w:rsidRPr="004D39EC" w:rsidRDefault="00703EA4" w:rsidP="004D39EC">
            <w:pPr>
              <w:spacing w:line="240" w:lineRule="auto"/>
              <w:jc w:val="left"/>
            </w:pPr>
            <w:r w:rsidRPr="004D39EC">
              <w:t>утвержденн</w:t>
            </w:r>
            <w:r w:rsidR="00746FC7">
              <w:t>ы</w:t>
            </w:r>
            <w:r w:rsidRPr="004D39EC">
              <w:t xml:space="preserve">м </w:t>
            </w:r>
          </w:p>
          <w:p w:rsidR="00703EA4" w:rsidRPr="004D39EC" w:rsidRDefault="00703EA4" w:rsidP="004D39EC">
            <w:pPr>
              <w:spacing w:line="240" w:lineRule="auto"/>
              <w:jc w:val="left"/>
            </w:pPr>
            <w:r w:rsidRPr="004D39EC">
              <w:t>директором.</w:t>
            </w:r>
          </w:p>
        </w:tc>
        <w:tc>
          <w:tcPr>
            <w:tcW w:w="2659" w:type="dxa"/>
          </w:tcPr>
          <w:p w:rsidR="00703EA4" w:rsidRPr="004D39EC" w:rsidRDefault="00703EA4" w:rsidP="004D39EC">
            <w:pPr>
              <w:spacing w:line="240" w:lineRule="auto"/>
            </w:pPr>
          </w:p>
          <w:p w:rsidR="009067FA" w:rsidRPr="004D39EC" w:rsidRDefault="00703EA4" w:rsidP="004D39EC">
            <w:pPr>
              <w:spacing w:line="240" w:lineRule="auto"/>
            </w:pPr>
            <w:r w:rsidRPr="004D39EC">
              <w:t xml:space="preserve"> 30ч. – в классах </w:t>
            </w:r>
          </w:p>
          <w:p w:rsidR="00703EA4" w:rsidRPr="004D39EC" w:rsidRDefault="00703EA4" w:rsidP="004D39EC">
            <w:pPr>
              <w:spacing w:line="240" w:lineRule="auto"/>
            </w:pPr>
            <w:r w:rsidRPr="004D39EC">
              <w:t>нормы.</w:t>
            </w:r>
          </w:p>
          <w:p w:rsidR="009067FA" w:rsidRPr="004D39EC" w:rsidRDefault="00703EA4" w:rsidP="004D39EC">
            <w:pPr>
              <w:spacing w:line="240" w:lineRule="auto"/>
            </w:pPr>
            <w:r w:rsidRPr="004D39EC">
              <w:t xml:space="preserve"> 25ч. – в классах </w:t>
            </w:r>
          </w:p>
          <w:p w:rsidR="00703EA4" w:rsidRPr="004D39EC" w:rsidRDefault="00796D68" w:rsidP="004D39EC">
            <w:pPr>
              <w:spacing w:line="240" w:lineRule="auto"/>
            </w:pPr>
            <w:r w:rsidRPr="004D39EC">
              <w:t xml:space="preserve">с </w:t>
            </w:r>
            <w:r w:rsidR="00703EA4" w:rsidRPr="004D39EC">
              <w:t>ЗПР.</w:t>
            </w:r>
          </w:p>
        </w:tc>
      </w:tr>
      <w:tr w:rsidR="00703EA4" w:rsidRPr="004D39EC" w:rsidTr="009067FA">
        <w:tc>
          <w:tcPr>
            <w:tcW w:w="3652" w:type="dxa"/>
          </w:tcPr>
          <w:p w:rsidR="00905602" w:rsidRPr="004D39EC" w:rsidRDefault="00905602" w:rsidP="004D39EC">
            <w:pPr>
              <w:spacing w:line="240" w:lineRule="auto"/>
            </w:pPr>
            <w:r w:rsidRPr="004D39EC">
              <w:t>Педагог-психолог,</w:t>
            </w:r>
          </w:p>
          <w:p w:rsidR="00905602" w:rsidRPr="004D39EC" w:rsidRDefault="00905602" w:rsidP="004D39EC">
            <w:pPr>
              <w:spacing w:line="240" w:lineRule="auto"/>
            </w:pPr>
            <w:r w:rsidRPr="004D39EC">
              <w:t>социальный педагог,</w:t>
            </w:r>
          </w:p>
          <w:p w:rsidR="00703EA4" w:rsidRPr="004D39EC" w:rsidRDefault="00905602" w:rsidP="00746FC7">
            <w:pPr>
              <w:spacing w:line="240" w:lineRule="auto"/>
            </w:pPr>
            <w:r w:rsidRPr="004D39EC">
              <w:t>старший вожатый</w:t>
            </w:r>
          </w:p>
        </w:tc>
        <w:tc>
          <w:tcPr>
            <w:tcW w:w="3260" w:type="dxa"/>
          </w:tcPr>
          <w:p w:rsidR="00905602" w:rsidRPr="004D39EC" w:rsidRDefault="00905602" w:rsidP="004D39EC">
            <w:pPr>
              <w:spacing w:line="240" w:lineRule="auto"/>
              <w:jc w:val="left"/>
              <w:rPr>
                <w:b/>
              </w:rPr>
            </w:pPr>
            <w:r w:rsidRPr="004D39EC">
              <w:rPr>
                <w:b/>
              </w:rPr>
              <w:t>Понедельник-</w:t>
            </w:r>
          </w:p>
          <w:p w:rsidR="00905602" w:rsidRPr="004D39EC" w:rsidRDefault="00905602" w:rsidP="004D39EC">
            <w:pPr>
              <w:spacing w:line="240" w:lineRule="auto"/>
              <w:jc w:val="left"/>
              <w:rPr>
                <w:b/>
              </w:rPr>
            </w:pPr>
            <w:r w:rsidRPr="004D39EC">
              <w:rPr>
                <w:b/>
              </w:rPr>
              <w:t>пятница.</w:t>
            </w:r>
          </w:p>
          <w:p w:rsidR="00703EA4" w:rsidRPr="004D39EC" w:rsidRDefault="009067FA" w:rsidP="004D39EC">
            <w:pPr>
              <w:spacing w:line="240" w:lineRule="auto"/>
              <w:jc w:val="left"/>
            </w:pPr>
            <w:r w:rsidRPr="004D39EC">
              <w:t>По графику, утвержденному ОО</w:t>
            </w:r>
            <w:r w:rsidR="00746FC7">
              <w:t>.</w:t>
            </w:r>
          </w:p>
        </w:tc>
        <w:tc>
          <w:tcPr>
            <w:tcW w:w="2659" w:type="dxa"/>
          </w:tcPr>
          <w:p w:rsidR="00703EA4" w:rsidRPr="004D39EC" w:rsidRDefault="00703EA4" w:rsidP="004D39EC">
            <w:pPr>
              <w:spacing w:line="240" w:lineRule="auto"/>
            </w:pPr>
          </w:p>
          <w:p w:rsidR="00703EA4" w:rsidRPr="004D39EC" w:rsidRDefault="00703EA4" w:rsidP="004D39EC">
            <w:pPr>
              <w:spacing w:line="240" w:lineRule="auto"/>
            </w:pPr>
            <w:r w:rsidRPr="004D39EC">
              <w:t xml:space="preserve">    36</w:t>
            </w:r>
          </w:p>
        </w:tc>
      </w:tr>
      <w:tr w:rsidR="00905602" w:rsidRPr="004D39EC" w:rsidTr="009067FA">
        <w:tc>
          <w:tcPr>
            <w:tcW w:w="3652" w:type="dxa"/>
          </w:tcPr>
          <w:p w:rsidR="00905602" w:rsidRPr="004D39EC" w:rsidRDefault="00905602" w:rsidP="004D39EC">
            <w:pPr>
              <w:spacing w:line="240" w:lineRule="auto"/>
            </w:pPr>
            <w:r w:rsidRPr="004D39EC">
              <w:t>Учитель-логопед</w:t>
            </w:r>
          </w:p>
          <w:p w:rsidR="00905602" w:rsidRPr="004D39EC" w:rsidRDefault="00905602" w:rsidP="004D39EC">
            <w:pPr>
              <w:spacing w:line="240" w:lineRule="auto"/>
            </w:pPr>
          </w:p>
        </w:tc>
        <w:tc>
          <w:tcPr>
            <w:tcW w:w="3260" w:type="dxa"/>
          </w:tcPr>
          <w:p w:rsidR="00905602" w:rsidRPr="004D39EC" w:rsidRDefault="00905602" w:rsidP="004D39EC">
            <w:pPr>
              <w:spacing w:line="240" w:lineRule="auto"/>
              <w:jc w:val="left"/>
              <w:rPr>
                <w:b/>
              </w:rPr>
            </w:pPr>
            <w:r w:rsidRPr="004D39EC">
              <w:rPr>
                <w:b/>
              </w:rPr>
              <w:t>Понедельник-</w:t>
            </w:r>
          </w:p>
          <w:p w:rsidR="00905602" w:rsidRPr="004D39EC" w:rsidRDefault="00905602" w:rsidP="004D39EC">
            <w:pPr>
              <w:spacing w:line="240" w:lineRule="auto"/>
              <w:jc w:val="left"/>
              <w:rPr>
                <w:b/>
              </w:rPr>
            </w:pPr>
            <w:r w:rsidRPr="004D39EC">
              <w:rPr>
                <w:b/>
              </w:rPr>
              <w:t>пятница.</w:t>
            </w:r>
          </w:p>
          <w:p w:rsidR="00905602" w:rsidRPr="004D39EC" w:rsidRDefault="009067FA" w:rsidP="004D39EC">
            <w:pPr>
              <w:spacing w:line="240" w:lineRule="auto"/>
              <w:jc w:val="left"/>
            </w:pPr>
            <w:r w:rsidRPr="004D39EC">
              <w:t xml:space="preserve">По графику, </w:t>
            </w:r>
            <w:r w:rsidRPr="004D39EC">
              <w:lastRenderedPageBreak/>
              <w:t>утвержденному ОО</w:t>
            </w:r>
            <w:r w:rsidR="00905602" w:rsidRPr="004D39EC">
              <w:t>.</w:t>
            </w:r>
          </w:p>
        </w:tc>
        <w:tc>
          <w:tcPr>
            <w:tcW w:w="2659" w:type="dxa"/>
          </w:tcPr>
          <w:p w:rsidR="009067FA" w:rsidRPr="004D39EC" w:rsidRDefault="009067FA" w:rsidP="004D39EC">
            <w:pPr>
              <w:spacing w:line="240" w:lineRule="auto"/>
              <w:jc w:val="center"/>
            </w:pPr>
          </w:p>
          <w:p w:rsidR="00905602" w:rsidRPr="004D39EC" w:rsidRDefault="009067FA" w:rsidP="004D39EC">
            <w:pPr>
              <w:spacing w:line="240" w:lineRule="auto"/>
            </w:pPr>
            <w:r w:rsidRPr="004D39EC">
              <w:t xml:space="preserve">    </w:t>
            </w:r>
            <w:r w:rsidR="00905602" w:rsidRPr="004D39EC">
              <w:t>20</w:t>
            </w:r>
          </w:p>
        </w:tc>
      </w:tr>
    </w:tbl>
    <w:p w:rsidR="004D39EC" w:rsidRDefault="004D39EC" w:rsidP="004D39EC">
      <w:pPr>
        <w:spacing w:line="240" w:lineRule="auto"/>
        <w:ind w:left="0" w:firstLine="0"/>
        <w:jc w:val="center"/>
        <w:rPr>
          <w:b/>
        </w:rPr>
      </w:pPr>
    </w:p>
    <w:p w:rsidR="00472AEC" w:rsidRPr="004D39EC" w:rsidRDefault="00CA464A" w:rsidP="004D39EC">
      <w:pPr>
        <w:spacing w:line="240" w:lineRule="auto"/>
        <w:ind w:left="0" w:firstLine="0"/>
        <w:jc w:val="center"/>
        <w:rPr>
          <w:b/>
        </w:rPr>
      </w:pPr>
      <w:r w:rsidRPr="004D39EC">
        <w:rPr>
          <w:b/>
        </w:rPr>
        <w:t>7. Применение к работникам мер поощрения</w:t>
      </w:r>
      <w:r w:rsidR="00027674" w:rsidRPr="004D39EC">
        <w:rPr>
          <w:b/>
        </w:rPr>
        <w:t>.</w:t>
      </w:r>
    </w:p>
    <w:p w:rsidR="006F2318" w:rsidRPr="004D39EC" w:rsidRDefault="006F2318" w:rsidP="004D39EC">
      <w:pPr>
        <w:spacing w:line="240" w:lineRule="auto"/>
        <w:ind w:left="0" w:firstLine="0"/>
        <w:jc w:val="center"/>
        <w:rPr>
          <w:b/>
        </w:rPr>
      </w:pPr>
    </w:p>
    <w:p w:rsidR="00027674" w:rsidRPr="004D39EC" w:rsidRDefault="00224047" w:rsidP="004D39EC">
      <w:pPr>
        <w:pStyle w:val="a6"/>
        <w:jc w:val="left"/>
      </w:pPr>
      <w:r w:rsidRPr="004D39EC">
        <w:t>7</w:t>
      </w:r>
      <w:r w:rsidR="00CA464A" w:rsidRPr="004D39EC">
        <w:t xml:space="preserve">.1. </w:t>
      </w:r>
      <w:r w:rsidR="00027674" w:rsidRPr="004D39EC">
        <w:t>Работодатель поощряет работников, добросовестно исполняющих</w:t>
      </w:r>
    </w:p>
    <w:p w:rsidR="00CA464A" w:rsidRPr="004D39EC" w:rsidRDefault="00027674" w:rsidP="00D73112">
      <w:pPr>
        <w:pStyle w:val="a6"/>
        <w:tabs>
          <w:tab w:val="left" w:pos="284"/>
          <w:tab w:val="left" w:pos="426"/>
        </w:tabs>
        <w:ind w:left="0" w:hanging="40"/>
        <w:jc w:val="left"/>
      </w:pPr>
      <w:r w:rsidRPr="004D39EC">
        <w:t xml:space="preserve">трудовые обязанности, в следующих формах: </w:t>
      </w:r>
      <w:r w:rsidRPr="004D39EC">
        <w:cr/>
        <w:t xml:space="preserve">     </w:t>
      </w:r>
      <w:r w:rsidR="00C51167" w:rsidRPr="004D39EC">
        <w:t xml:space="preserve"> </w:t>
      </w:r>
      <w:r w:rsidR="00CA464A" w:rsidRPr="004D39EC">
        <w:t>• объявление благодарности;</w:t>
      </w:r>
      <w:r w:rsidR="00CA464A" w:rsidRPr="004D39EC">
        <w:br/>
      </w:r>
      <w:r w:rsidR="00C51167" w:rsidRPr="004D39EC">
        <w:t xml:space="preserve">      </w:t>
      </w:r>
      <w:r w:rsidR="00CA464A" w:rsidRPr="004D39EC">
        <w:t>• выдача премии;</w:t>
      </w:r>
      <w:r w:rsidR="00CA464A" w:rsidRPr="004D39EC">
        <w:br/>
      </w:r>
      <w:r w:rsidR="00C51167" w:rsidRPr="004D39EC">
        <w:t xml:space="preserve">      </w:t>
      </w:r>
      <w:r w:rsidR="00CA464A" w:rsidRPr="004D39EC">
        <w:t>• награждение ценным подарком;</w:t>
      </w:r>
      <w:r w:rsidR="00CA464A" w:rsidRPr="004D39EC">
        <w:br/>
      </w:r>
      <w:r w:rsidR="00C51167" w:rsidRPr="004D39EC">
        <w:t xml:space="preserve">      </w:t>
      </w:r>
      <w:r w:rsidR="00A101B7">
        <w:t>• награждение П</w:t>
      </w:r>
      <w:r w:rsidR="00CA464A" w:rsidRPr="004D39EC">
        <w:t>очетной грамотой;</w:t>
      </w:r>
      <w:r w:rsidR="00CA464A" w:rsidRPr="004D39EC">
        <w:br/>
      </w:r>
      <w:r w:rsidR="00C51167" w:rsidRPr="004D39EC">
        <w:t xml:space="preserve">      </w:t>
      </w:r>
      <w:r w:rsidR="00CA464A" w:rsidRPr="004D39EC">
        <w:t xml:space="preserve">• представление к званиям «Почетный работник общего образования», </w:t>
      </w:r>
      <w:r w:rsidR="00C51167" w:rsidRPr="004D39EC">
        <w:t xml:space="preserve">   </w:t>
      </w:r>
      <w:r w:rsidR="00CA464A" w:rsidRPr="004D39EC">
        <w:t>«Заслуженный учитель Российской Федерации», орденам и</w:t>
      </w:r>
      <w:r w:rsidR="00221D01" w:rsidRPr="004D39EC">
        <w:t xml:space="preserve"> </w:t>
      </w:r>
      <w:r w:rsidR="00CA464A" w:rsidRPr="004D39EC">
        <w:t xml:space="preserve">медалям </w:t>
      </w:r>
      <w:r w:rsidR="00221D01" w:rsidRPr="004D39EC">
        <w:t>РФ.</w:t>
      </w:r>
      <w:r w:rsidR="00CA464A" w:rsidRPr="004D39EC">
        <w:br/>
      </w:r>
      <w:r w:rsidR="00C51167" w:rsidRPr="004D39EC">
        <w:t xml:space="preserve">      </w:t>
      </w:r>
      <w:r w:rsidR="00CA464A" w:rsidRPr="004D39EC">
        <w:t>Поощрения объявляются приказом директора и доводятся до сведения коллектива, запись о награждениях вносится в трудовую книжку работника</w:t>
      </w:r>
      <w:r w:rsidR="00224047" w:rsidRPr="004D39EC">
        <w:t xml:space="preserve"> </w:t>
      </w:r>
      <w:r w:rsidR="00224047" w:rsidRPr="004D39EC">
        <w:br/>
        <w:t>в соответствии с требованиями ТК</w:t>
      </w:r>
      <w:r w:rsidR="00B0001B" w:rsidRPr="004D39EC">
        <w:t xml:space="preserve"> РФ</w:t>
      </w:r>
      <w:r w:rsidR="00CA464A" w:rsidRPr="004D39EC">
        <w:rPr>
          <w:color w:val="666666"/>
        </w:rPr>
        <w:t>.</w:t>
      </w:r>
    </w:p>
    <w:p w:rsidR="00CA464A" w:rsidRPr="004D39EC" w:rsidRDefault="00224047" w:rsidP="004D39EC">
      <w:pPr>
        <w:pStyle w:val="a6"/>
        <w:rPr>
          <w:color w:val="000000"/>
        </w:rPr>
      </w:pPr>
      <w:r w:rsidRPr="004D39EC">
        <w:rPr>
          <w:color w:val="000000"/>
        </w:rPr>
        <w:t xml:space="preserve">7.2. Результативная работа поощряется выплатами, осуществляемыми </w:t>
      </w:r>
      <w:r w:rsidRPr="004D39EC">
        <w:rPr>
          <w:color w:val="000000"/>
        </w:rPr>
        <w:br/>
        <w:t xml:space="preserve">в соответствии с Положением </w:t>
      </w:r>
      <w:r w:rsidR="00835EE7" w:rsidRPr="004D39EC">
        <w:rPr>
          <w:color w:val="000000"/>
        </w:rPr>
        <w:t>об оплате труда</w:t>
      </w:r>
      <w:r w:rsidR="00901FCC" w:rsidRPr="004D39EC">
        <w:t xml:space="preserve"> </w:t>
      </w:r>
      <w:r w:rsidR="00901FCC" w:rsidRPr="004D39EC">
        <w:rPr>
          <w:color w:val="000000"/>
        </w:rPr>
        <w:t>работников ГКО</w:t>
      </w:r>
      <w:r w:rsidR="00746FC7">
        <w:rPr>
          <w:color w:val="000000"/>
        </w:rPr>
        <w:t>ОУ «Санаторная школа-интернат №</w:t>
      </w:r>
      <w:r w:rsidR="00901FCC" w:rsidRPr="004D39EC">
        <w:rPr>
          <w:color w:val="000000"/>
        </w:rPr>
        <w:t>4»  г. Оренбурга</w:t>
      </w:r>
      <w:r w:rsidR="00835EE7" w:rsidRPr="004D39EC">
        <w:rPr>
          <w:color w:val="000000"/>
        </w:rPr>
        <w:t xml:space="preserve">. </w:t>
      </w:r>
    </w:p>
    <w:p w:rsidR="00224047" w:rsidRPr="004D39EC" w:rsidRDefault="00224047" w:rsidP="004D39EC">
      <w:pPr>
        <w:spacing w:line="240" w:lineRule="auto"/>
        <w:ind w:left="0" w:firstLine="0"/>
        <w:rPr>
          <w:b/>
        </w:rPr>
      </w:pPr>
    </w:p>
    <w:p w:rsidR="00CA464A" w:rsidRPr="004D39EC" w:rsidRDefault="00224047" w:rsidP="004D39EC">
      <w:pPr>
        <w:spacing w:line="240" w:lineRule="auto"/>
        <w:ind w:left="0" w:firstLine="0"/>
        <w:jc w:val="center"/>
        <w:rPr>
          <w:b/>
        </w:rPr>
      </w:pPr>
      <w:r w:rsidRPr="004D39EC">
        <w:rPr>
          <w:b/>
        </w:rPr>
        <w:t>8. Применяемые к работникам меры взыскания</w:t>
      </w:r>
      <w:r w:rsidR="00027674" w:rsidRPr="004D39EC">
        <w:rPr>
          <w:b/>
        </w:rPr>
        <w:t>.</w:t>
      </w:r>
    </w:p>
    <w:p w:rsidR="00E652CA" w:rsidRPr="004D39EC" w:rsidRDefault="00E652CA" w:rsidP="004D39EC">
      <w:pPr>
        <w:spacing w:line="240" w:lineRule="auto"/>
        <w:ind w:left="0" w:firstLine="0"/>
        <w:jc w:val="center"/>
        <w:rPr>
          <w:b/>
          <w:color w:val="FF0000"/>
        </w:rPr>
      </w:pPr>
    </w:p>
    <w:p w:rsidR="00286ACA" w:rsidRPr="004D39EC" w:rsidRDefault="00224047" w:rsidP="00D73112">
      <w:pPr>
        <w:pStyle w:val="a6"/>
        <w:ind w:firstLine="386"/>
      </w:pPr>
      <w:r w:rsidRPr="004D39EC">
        <w:t>8.1</w:t>
      </w:r>
      <w:r w:rsidR="00286ACA" w:rsidRPr="004D39EC">
        <w:t>.</w:t>
      </w:r>
      <w:r w:rsidRPr="004D39EC">
        <w:t xml:space="preserve"> </w:t>
      </w:r>
      <w:r w:rsidR="00286ACA" w:rsidRPr="004D39EC">
        <w:t>За совершение дисциплинарного проступка, то есть неисполнение или ненадлежащее исполнение работником по его вине возложенных на</w:t>
      </w:r>
      <w:r w:rsidR="00746FC7">
        <w:t xml:space="preserve"> него трудовых обязанностей</w:t>
      </w:r>
      <w:r w:rsidR="00286ACA" w:rsidRPr="004D39EC">
        <w:t xml:space="preserve"> работодатель имеет право применить следующие дисциплинарные взыскания:</w:t>
      </w:r>
    </w:p>
    <w:p w:rsidR="00224047" w:rsidRPr="004D39EC" w:rsidRDefault="00286ACA" w:rsidP="004D39EC">
      <w:pPr>
        <w:pStyle w:val="a6"/>
      </w:pPr>
      <w:r w:rsidRPr="004D39EC">
        <w:t xml:space="preserve"> </w:t>
      </w:r>
      <w:r w:rsidR="00224047" w:rsidRPr="004D39EC">
        <w:t xml:space="preserve">а) замечание; </w:t>
      </w:r>
    </w:p>
    <w:p w:rsidR="00224047" w:rsidRPr="004D39EC" w:rsidRDefault="00286ACA" w:rsidP="004D39EC">
      <w:pPr>
        <w:pStyle w:val="a6"/>
      </w:pPr>
      <w:r w:rsidRPr="004D39EC">
        <w:t xml:space="preserve"> </w:t>
      </w:r>
      <w:r w:rsidR="00224047" w:rsidRPr="004D39EC">
        <w:t xml:space="preserve">б) выговор; </w:t>
      </w:r>
    </w:p>
    <w:p w:rsidR="005B4D1B" w:rsidRPr="004D39EC" w:rsidRDefault="00286ACA" w:rsidP="004D39EC">
      <w:pPr>
        <w:pStyle w:val="a6"/>
      </w:pPr>
      <w:r w:rsidRPr="004D39EC">
        <w:t xml:space="preserve"> в) увольнение по соответствующим основаниям, установленным действующим законодательством РФ.</w:t>
      </w:r>
    </w:p>
    <w:p w:rsidR="005B4D1B" w:rsidRPr="004D39EC" w:rsidRDefault="005B4D1B" w:rsidP="00D73112">
      <w:pPr>
        <w:pStyle w:val="a6"/>
        <w:tabs>
          <w:tab w:val="left" w:pos="426"/>
        </w:tabs>
      </w:pPr>
      <w:r w:rsidRPr="004D39EC">
        <w:tab/>
      </w:r>
      <w:r w:rsidR="00224047" w:rsidRPr="004D39EC">
        <w:t>8</w:t>
      </w:r>
      <w:r w:rsidRPr="004D39EC">
        <w:t>.2</w:t>
      </w:r>
      <w:r w:rsidR="00224047" w:rsidRPr="004D39EC">
        <w:t xml:space="preserve">. </w:t>
      </w:r>
      <w:r w:rsidRPr="004D39EC">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5B4D1B" w:rsidRPr="004D39EC" w:rsidRDefault="00746FC7" w:rsidP="00D73112">
      <w:pPr>
        <w:pStyle w:val="a6"/>
        <w:tabs>
          <w:tab w:val="left" w:pos="426"/>
        </w:tabs>
      </w:pPr>
      <w:r>
        <w:tab/>
        <w:t>8.3. Не</w:t>
      </w:r>
      <w:r w:rsidRPr="004D39EC">
        <w:t>представление</w:t>
      </w:r>
      <w:r w:rsidR="005B4D1B" w:rsidRPr="004D39EC">
        <w:t xml:space="preserve"> работником объяснения не является препятствием для применения дисциплинарного взыскания.</w:t>
      </w:r>
    </w:p>
    <w:p w:rsidR="005B4D1B" w:rsidRPr="004D39EC" w:rsidRDefault="005B4D1B" w:rsidP="00D73112">
      <w:pPr>
        <w:pStyle w:val="a6"/>
        <w:tabs>
          <w:tab w:val="left" w:pos="426"/>
        </w:tabs>
      </w:pPr>
      <w:r w:rsidRPr="004D39EC">
        <w:tab/>
        <w:t>8.4. За каждое нарушение может быть наложено только одно дисциплинарное взыскание.</w:t>
      </w:r>
    </w:p>
    <w:p w:rsidR="005B4D1B" w:rsidRPr="004D39EC" w:rsidRDefault="005B4D1B" w:rsidP="00D73112">
      <w:pPr>
        <w:pStyle w:val="a6"/>
        <w:tabs>
          <w:tab w:val="left" w:pos="426"/>
        </w:tabs>
      </w:pPr>
      <w:r w:rsidRPr="004D39EC">
        <w:t>8.5. </w:t>
      </w:r>
      <w:r w:rsidR="00224047" w:rsidRPr="004D39EC">
        <w:t>Дисциплинарное расследование нарушений педагогическим работником норм профессиональног</w:t>
      </w:r>
      <w:r w:rsidRPr="004D39EC">
        <w:t xml:space="preserve">о поведения и (или) Устава образовательной организации </w:t>
      </w:r>
      <w:r w:rsidR="00224047" w:rsidRPr="004D39EC">
        <w:t xml:space="preserve">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w:t>
      </w:r>
      <w:r w:rsidRPr="004D39EC">
        <w:t>ведущих к запрещению заниматься педагогической деятельностью, или при необходимости защиты интер</w:t>
      </w:r>
      <w:r w:rsidR="00E93987" w:rsidRPr="004D39EC">
        <w:t xml:space="preserve">есов обучающихся </w:t>
      </w:r>
      <w:r w:rsidR="00224047" w:rsidRPr="004D39EC">
        <w:t>(ст. 55 п. 2.</w:t>
      </w:r>
      <w:r w:rsidR="00E93987" w:rsidRPr="004D39EC">
        <w:t>,</w:t>
      </w:r>
      <w:r w:rsidR="006E2709" w:rsidRPr="004D39EC">
        <w:t>3 З</w:t>
      </w:r>
      <w:r w:rsidR="00224047" w:rsidRPr="004D39EC">
        <w:t>акона РФ «Об образовании</w:t>
      </w:r>
      <w:r w:rsidR="00A101B7">
        <w:t xml:space="preserve"> в РФ</w:t>
      </w:r>
      <w:r w:rsidR="00224047" w:rsidRPr="004D39EC">
        <w:t>»).</w:t>
      </w:r>
    </w:p>
    <w:p w:rsidR="006E2709" w:rsidRPr="004D39EC" w:rsidRDefault="00224047" w:rsidP="00D73112">
      <w:pPr>
        <w:pStyle w:val="a6"/>
        <w:tabs>
          <w:tab w:val="left" w:pos="426"/>
        </w:tabs>
      </w:pPr>
      <w:r w:rsidRPr="004D39EC">
        <w:lastRenderedPageBreak/>
        <w:t>8</w:t>
      </w:r>
      <w:r w:rsidR="006E2709" w:rsidRPr="004D39EC">
        <w:t>.6. </w:t>
      </w:r>
      <w:r w:rsidRPr="004D39EC">
        <w:t>Взыскани</w:t>
      </w:r>
      <w:r w:rsidR="00746FC7">
        <w:t xml:space="preserve">е применяется не позднее одного </w:t>
      </w:r>
      <w:r w:rsidRPr="004D39EC">
        <w:t xml:space="preserve">месяца со дня обнаружения нарушений трудовой дисциплины, не считая времени болезни </w:t>
      </w:r>
      <w:r w:rsidR="00221D01" w:rsidRPr="004D39EC">
        <w:br/>
      </w:r>
      <w:r w:rsidRPr="004D39EC">
        <w:t>и</w:t>
      </w:r>
      <w:r w:rsidR="00221D01" w:rsidRPr="004D39EC">
        <w:t xml:space="preserve"> </w:t>
      </w:r>
      <w:r w:rsidRPr="004D39EC">
        <w:t xml:space="preserve">отпуска </w:t>
      </w:r>
      <w:r w:rsidR="00221D01" w:rsidRPr="004D39EC">
        <w:t>работника.</w:t>
      </w:r>
    </w:p>
    <w:p w:rsidR="00221D01" w:rsidRPr="004D39EC" w:rsidRDefault="00224047" w:rsidP="00D73112">
      <w:pPr>
        <w:pStyle w:val="a6"/>
        <w:tabs>
          <w:tab w:val="left" w:pos="426"/>
        </w:tabs>
      </w:pPr>
      <w:r w:rsidRPr="004D39EC">
        <w:t>8</w:t>
      </w:r>
      <w:r w:rsidR="006E2709" w:rsidRPr="004D39EC">
        <w:t>.7</w:t>
      </w:r>
      <w:r w:rsidRPr="004D39EC">
        <w:t>. Взыскание не может быть применено позднее шести месяцев со дня нарушения</w:t>
      </w:r>
      <w:r w:rsidR="00221D01" w:rsidRPr="004D39EC">
        <w:t xml:space="preserve"> трудовой дисциплины.</w:t>
      </w:r>
    </w:p>
    <w:p w:rsidR="006E2709" w:rsidRPr="004D39EC" w:rsidRDefault="005B4D1B" w:rsidP="00D73112">
      <w:pPr>
        <w:pStyle w:val="a6"/>
        <w:tabs>
          <w:tab w:val="left" w:pos="426"/>
        </w:tabs>
      </w:pPr>
      <w:r w:rsidRPr="004D39EC">
        <w:tab/>
      </w:r>
      <w:r w:rsidR="00224047" w:rsidRPr="004D39EC">
        <w:t>8</w:t>
      </w:r>
      <w:r w:rsidR="006E2709" w:rsidRPr="004D39EC">
        <w:t>.8</w:t>
      </w:r>
      <w:r w:rsidR="00224047" w:rsidRPr="004D39EC">
        <w:t xml:space="preserve">. </w:t>
      </w:r>
      <w:r w:rsidR="006E2709" w:rsidRPr="004D39EC">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w:t>
      </w:r>
      <w:r w:rsidR="00746FC7">
        <w:t xml:space="preserve">ом под </w:t>
      </w:r>
      <w:r w:rsidR="006E2709" w:rsidRPr="004D39EC">
        <w:t>роспись, то составляется соответствующий акт.</w:t>
      </w:r>
    </w:p>
    <w:p w:rsidR="00221D01" w:rsidRPr="004D39EC" w:rsidRDefault="00224047" w:rsidP="00D73112">
      <w:pPr>
        <w:pStyle w:val="a6"/>
        <w:tabs>
          <w:tab w:val="left" w:pos="426"/>
        </w:tabs>
      </w:pPr>
      <w:r w:rsidRPr="004D39EC">
        <w:t>8</w:t>
      </w:r>
      <w:r w:rsidR="006E2709" w:rsidRPr="004D39EC">
        <w:t>.9. </w:t>
      </w:r>
      <w:r w:rsidRPr="004D39EC">
        <w:t>Если в течение года со дня применения дисциплинарн</w:t>
      </w:r>
      <w:r w:rsidR="00F56B99" w:rsidRPr="004D39EC">
        <w:t>ого взыскания работник не будет</w:t>
      </w:r>
      <w:r w:rsidRPr="004D39EC">
        <w:t xml:space="preserve"> подвергнут новому дисциплинарному взысканию, то он считается не име</w:t>
      </w:r>
      <w:r w:rsidR="00746FC7">
        <w:t xml:space="preserve">ющим дисциплинарного взыскания. </w:t>
      </w:r>
      <w:r w:rsidRPr="004D39EC">
        <w:t>Работодатель до истечения года со дня применения дисцип</w:t>
      </w:r>
      <w:r w:rsidR="00746FC7">
        <w:t xml:space="preserve">линарного взыскания имеет право </w:t>
      </w:r>
      <w:r w:rsidRPr="004D39EC">
        <w:t>снять его с работника по собстве</w:t>
      </w:r>
      <w:r w:rsidR="00746FC7">
        <w:t xml:space="preserve">нной инициативе, просьбе самого работника, </w:t>
      </w:r>
      <w:r w:rsidRPr="004D39EC">
        <w:t>хо</w:t>
      </w:r>
      <w:r w:rsidR="00746FC7">
        <w:t xml:space="preserve">датайству его непосредственного </w:t>
      </w:r>
      <w:r w:rsidRPr="004D39EC">
        <w:t>руководителя или пред</w:t>
      </w:r>
      <w:r w:rsidR="006E2709" w:rsidRPr="004D39EC">
        <w:t>ставительного органа работников</w:t>
      </w:r>
      <w:r w:rsidRPr="004D39EC">
        <w:t xml:space="preserve"> (ст. 194 ТК РФ).</w:t>
      </w:r>
    </w:p>
    <w:p w:rsidR="00224047" w:rsidRPr="004D39EC" w:rsidRDefault="00D73112" w:rsidP="00D73112">
      <w:pPr>
        <w:pStyle w:val="a6"/>
        <w:tabs>
          <w:tab w:val="left" w:pos="426"/>
        </w:tabs>
        <w:ind w:firstLine="0"/>
      </w:pPr>
      <w:r>
        <w:t xml:space="preserve">     </w:t>
      </w:r>
      <w:r w:rsidR="00417C03" w:rsidRPr="004D39EC">
        <w:t xml:space="preserve">8.10. </w:t>
      </w:r>
      <w:r w:rsidR="00224047" w:rsidRPr="004D39EC">
        <w:t>Увольнение как мера дисциплинарного взыскания применяется</w:t>
      </w:r>
      <w:r w:rsidR="00224047" w:rsidRPr="004D39EC">
        <w:br/>
        <w:t>в следующих случаях:</w:t>
      </w:r>
    </w:p>
    <w:p w:rsidR="00224047" w:rsidRPr="004D39EC" w:rsidRDefault="00224047" w:rsidP="004D39EC">
      <w:pPr>
        <w:pStyle w:val="a6"/>
      </w:pPr>
      <w:r w:rsidRPr="004D39EC">
        <w:t xml:space="preserve">   </w:t>
      </w:r>
      <w:r w:rsidR="00504467" w:rsidRPr="004D39EC">
        <w:t xml:space="preserve">• </w:t>
      </w:r>
      <w:r w:rsidRPr="004D39EC">
        <w:t>неоднократного неисполнения работником без уважительных причин трудовых обязанностей, если он имеет дисциплина</w:t>
      </w:r>
      <w:r w:rsidR="00504467" w:rsidRPr="004D39EC">
        <w:t xml:space="preserve">рное взыскание </w:t>
      </w:r>
      <w:r w:rsidRPr="004D39EC">
        <w:t xml:space="preserve">(ст. 81 </w:t>
      </w:r>
      <w:r w:rsidR="00504467" w:rsidRPr="004D39EC">
        <w:t xml:space="preserve"> </w:t>
      </w:r>
      <w:r w:rsidRPr="004D39EC">
        <w:t>п. 5 ТК РФ);</w:t>
      </w:r>
    </w:p>
    <w:p w:rsidR="00224047" w:rsidRPr="004D39EC" w:rsidRDefault="00224047" w:rsidP="004D39EC">
      <w:pPr>
        <w:pStyle w:val="a6"/>
      </w:pPr>
      <w:r w:rsidRPr="004D39EC">
        <w:t xml:space="preserve">   • </w:t>
      </w:r>
      <w:r w:rsidR="00504467" w:rsidRPr="004D39EC">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r w:rsidRPr="004D39EC">
        <w:t xml:space="preserve">ст.81 </w:t>
      </w:r>
      <w:r w:rsidR="00504467" w:rsidRPr="004D39EC">
        <w:t xml:space="preserve">подпункт «а» п.6 </w:t>
      </w:r>
      <w:r w:rsidRPr="004D39EC">
        <w:t>ТК РФ);</w:t>
      </w:r>
    </w:p>
    <w:p w:rsidR="00224047" w:rsidRPr="004D39EC" w:rsidRDefault="00224047" w:rsidP="004D39EC">
      <w:pPr>
        <w:pStyle w:val="a6"/>
      </w:pPr>
      <w:r w:rsidRPr="004D39EC">
        <w:t xml:space="preserve">   </w:t>
      </w:r>
      <w:r w:rsidR="00504467" w:rsidRPr="004D39EC">
        <w:t xml:space="preserve">• </w:t>
      </w:r>
      <w:r w:rsidRPr="004D39EC">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w:t>
      </w:r>
      <w:r w:rsidR="00504467" w:rsidRPr="004D39EC">
        <w:t>уполномоченного рассматривать дела об административных правонарушениях</w:t>
      </w:r>
      <w:r w:rsidRPr="004D39EC">
        <w:t xml:space="preserve"> (ст. 81, п. 6, подп. «г» ТК РФ);</w:t>
      </w:r>
    </w:p>
    <w:p w:rsidR="00224047" w:rsidRPr="004D39EC" w:rsidRDefault="00951AF0" w:rsidP="004D39EC">
      <w:pPr>
        <w:pStyle w:val="a6"/>
      </w:pPr>
      <w:r w:rsidRPr="004D39EC">
        <w:tab/>
      </w:r>
      <w:r w:rsidR="00224047" w:rsidRPr="004D39EC">
        <w:t>• повторного в течение одного года грубого нарушения Ус</w:t>
      </w:r>
      <w:r w:rsidR="00504467" w:rsidRPr="004D39EC">
        <w:t>тава образовательной организации</w:t>
      </w:r>
      <w:r w:rsidR="00224047" w:rsidRPr="004D39EC">
        <w:t xml:space="preserve"> (ст. 336 п. 1 ТК РФ).</w:t>
      </w:r>
    </w:p>
    <w:p w:rsidR="00417C03" w:rsidRPr="004D39EC" w:rsidRDefault="00417C03" w:rsidP="00D73112">
      <w:pPr>
        <w:pStyle w:val="a6"/>
        <w:tabs>
          <w:tab w:val="left" w:pos="426"/>
        </w:tabs>
      </w:pPr>
      <w:r w:rsidRPr="004D39EC">
        <w:tab/>
      </w:r>
      <w:r w:rsidR="00224047" w:rsidRPr="004D39EC">
        <w:t>8</w:t>
      </w:r>
      <w:r w:rsidRPr="004D39EC">
        <w:t>.11</w:t>
      </w:r>
      <w:r w:rsidR="00224047" w:rsidRPr="004D39EC">
        <w:t xml:space="preserve">. Дополнительным основанием прекращения трудового договора </w:t>
      </w:r>
      <w:r w:rsidR="00221D01" w:rsidRPr="004D39EC">
        <w:br/>
      </w:r>
      <w:r w:rsidR="00224047" w:rsidRPr="004D39EC">
        <w:t xml:space="preserve">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w:t>
      </w:r>
      <w:r w:rsidRPr="004D39EC">
        <w:t>личностью обучающегося.</w:t>
      </w:r>
    </w:p>
    <w:p w:rsidR="00221D01" w:rsidRPr="004D39EC" w:rsidRDefault="00417C03" w:rsidP="00D73112">
      <w:pPr>
        <w:pStyle w:val="a6"/>
        <w:tabs>
          <w:tab w:val="left" w:pos="426"/>
        </w:tabs>
      </w:pPr>
      <w:r w:rsidRPr="004D39EC">
        <w:tab/>
      </w:r>
      <w:r w:rsidRPr="004D39EC">
        <w:rPr>
          <w:color w:val="000000"/>
        </w:rPr>
        <w:t>8.12.</w:t>
      </w:r>
      <w:r w:rsidR="00221D01" w:rsidRPr="004D39EC">
        <w:rPr>
          <w:color w:val="000000"/>
        </w:rPr>
        <w:t xml:space="preserve"> В течение срока действия дисциплинарного взыскания меры поощрения, указанн</w:t>
      </w:r>
      <w:r w:rsidRPr="004D39EC">
        <w:rPr>
          <w:color w:val="000000"/>
        </w:rPr>
        <w:t>ые в п.7.1. и п.7.2</w:t>
      </w:r>
      <w:r w:rsidR="00234D0A" w:rsidRPr="004D39EC">
        <w:rPr>
          <w:color w:val="000000"/>
        </w:rPr>
        <w:t xml:space="preserve"> настоящих П</w:t>
      </w:r>
      <w:r w:rsidR="00221D01" w:rsidRPr="004D39EC">
        <w:rPr>
          <w:color w:val="000000"/>
        </w:rPr>
        <w:t>равил, к работнику не применяются.</w:t>
      </w:r>
    </w:p>
    <w:p w:rsidR="00221D01" w:rsidRPr="004D39EC" w:rsidRDefault="00416E79" w:rsidP="004D39EC">
      <w:pPr>
        <w:spacing w:before="100" w:beforeAutospacing="1" w:after="100" w:afterAutospacing="1" w:line="240" w:lineRule="auto"/>
        <w:jc w:val="center"/>
        <w:rPr>
          <w:b/>
        </w:rPr>
      </w:pPr>
      <w:r w:rsidRPr="004D39EC">
        <w:rPr>
          <w:b/>
        </w:rPr>
        <w:t>9</w:t>
      </w:r>
      <w:r w:rsidR="00221D01" w:rsidRPr="004D39EC">
        <w:rPr>
          <w:b/>
        </w:rPr>
        <w:t>. Заключительные положения</w:t>
      </w:r>
      <w:r w:rsidR="00027674" w:rsidRPr="004D39EC">
        <w:rPr>
          <w:b/>
        </w:rPr>
        <w:t>.</w:t>
      </w:r>
    </w:p>
    <w:p w:rsidR="00417C03" w:rsidRPr="004D39EC" w:rsidRDefault="00F56B99" w:rsidP="00D73112">
      <w:pPr>
        <w:pStyle w:val="a6"/>
        <w:tabs>
          <w:tab w:val="left" w:pos="426"/>
        </w:tabs>
      </w:pPr>
      <w:r w:rsidRPr="004D39EC">
        <w:tab/>
      </w:r>
      <w:r w:rsidR="00416E79" w:rsidRPr="004D39EC">
        <w:t>9</w:t>
      </w:r>
      <w:r w:rsidR="00417C03" w:rsidRPr="004D39EC">
        <w:t>.1.  Действие настоящих Правил распространяется на всех работников образовательной организации, независимо от их должности, длительности трудовых отношений с Работодателем, характера выполняемой работы и иных обстоятельств.</w:t>
      </w:r>
    </w:p>
    <w:p w:rsidR="00221D01" w:rsidRPr="004D39EC" w:rsidRDefault="00F56B99" w:rsidP="00D73112">
      <w:pPr>
        <w:pStyle w:val="a6"/>
        <w:tabs>
          <w:tab w:val="left" w:pos="426"/>
        </w:tabs>
      </w:pPr>
      <w:r w:rsidRPr="004D39EC">
        <w:lastRenderedPageBreak/>
        <w:tab/>
        <w:t>9.2. </w:t>
      </w:r>
      <w:r w:rsidR="00221D01" w:rsidRPr="004D39EC">
        <w:t>Правила внутреннего трудового распоряд</w:t>
      </w:r>
      <w:r w:rsidRPr="004D39EC">
        <w:t>ка утверждаются директором образовательной организации</w:t>
      </w:r>
      <w:r w:rsidR="00221D01" w:rsidRPr="004D39EC">
        <w:t xml:space="preserve"> </w:t>
      </w:r>
      <w:r w:rsidRPr="004D39EC">
        <w:t>с учетом мнения</w:t>
      </w:r>
      <w:r w:rsidR="00221D01" w:rsidRPr="004D39EC">
        <w:t xml:space="preserve"> </w:t>
      </w:r>
      <w:r w:rsidRPr="004D39EC">
        <w:t>С</w:t>
      </w:r>
      <w:r w:rsidR="00FD371D" w:rsidRPr="004D39EC">
        <w:t>овета трудового коллектива</w:t>
      </w:r>
      <w:r w:rsidR="00221D01" w:rsidRPr="004D39EC">
        <w:t>.</w:t>
      </w:r>
    </w:p>
    <w:p w:rsidR="00224047" w:rsidRPr="004D39EC" w:rsidRDefault="00F56B99" w:rsidP="00D73112">
      <w:pPr>
        <w:pStyle w:val="a6"/>
        <w:tabs>
          <w:tab w:val="left" w:pos="426"/>
        </w:tabs>
      </w:pPr>
      <w:r w:rsidRPr="004D39EC">
        <w:tab/>
        <w:t>9.3. С настоящими П</w:t>
      </w:r>
      <w:r w:rsidR="00221D01" w:rsidRPr="004D39EC">
        <w:t>равилами должен быть ознакомлен каждый вно</w:t>
      </w:r>
      <w:r w:rsidRPr="004D39EC">
        <w:t>вь поступающий на работу в образовательную организацию работник под роспись</w:t>
      </w:r>
      <w:r w:rsidR="00221D01" w:rsidRPr="004D39EC">
        <w:t xml:space="preserve"> до начала выполнения е</w:t>
      </w:r>
      <w:r w:rsidRPr="004D39EC">
        <w:t>го трудовых обязанностей</w:t>
      </w:r>
      <w:r w:rsidR="00221D01" w:rsidRPr="004D39EC">
        <w:t>.</w:t>
      </w:r>
    </w:p>
    <w:p w:rsidR="00417C03" w:rsidRPr="004D39EC" w:rsidRDefault="00F56B99" w:rsidP="00D73112">
      <w:pPr>
        <w:pStyle w:val="a6"/>
        <w:tabs>
          <w:tab w:val="left" w:pos="426"/>
        </w:tabs>
      </w:pPr>
      <w:r w:rsidRPr="004D39EC">
        <w:tab/>
        <w:t>9.4. </w:t>
      </w:r>
      <w:r w:rsidR="00417C03" w:rsidRPr="004D39EC">
        <w:t>Правила вступают в силу со дня утвержд</w:t>
      </w:r>
      <w:r w:rsidR="00970E26" w:rsidRPr="004D39EC">
        <w:t>ения  и являются приложением к К</w:t>
      </w:r>
      <w:r w:rsidR="00417C03" w:rsidRPr="004D39EC">
        <w:t>оллективному договору.</w:t>
      </w:r>
    </w:p>
    <w:p w:rsidR="00417C03" w:rsidRPr="004D39EC" w:rsidRDefault="00417C03" w:rsidP="00D73112">
      <w:pPr>
        <w:pStyle w:val="a6"/>
        <w:tabs>
          <w:tab w:val="left" w:pos="426"/>
        </w:tabs>
      </w:pPr>
    </w:p>
    <w:sectPr w:rsidR="00417C03" w:rsidRPr="004D39EC" w:rsidSect="00A101B7">
      <w:footerReference w:type="default" r:id="rId9"/>
      <w:pgSz w:w="11900" w:h="16820"/>
      <w:pgMar w:top="567" w:right="850" w:bottom="284" w:left="1701" w:header="720" w:footer="720" w:gutter="0"/>
      <w:cols w:space="6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CC" w:rsidRDefault="001D55CC">
      <w:pPr>
        <w:spacing w:line="240" w:lineRule="auto"/>
      </w:pPr>
      <w:r>
        <w:separator/>
      </w:r>
    </w:p>
  </w:endnote>
  <w:endnote w:type="continuationSeparator" w:id="0">
    <w:p w:rsidR="001D55CC" w:rsidRDefault="001D55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120" w:rsidRPr="001E5068" w:rsidRDefault="00AF4120" w:rsidP="002C2DFF">
    <w:pPr>
      <w:pStyle w:val="a3"/>
      <w:ind w:hanging="40"/>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CC" w:rsidRDefault="001D55CC">
      <w:pPr>
        <w:spacing w:line="240" w:lineRule="auto"/>
      </w:pPr>
      <w:r>
        <w:separator/>
      </w:r>
    </w:p>
  </w:footnote>
  <w:footnote w:type="continuationSeparator" w:id="0">
    <w:p w:rsidR="001D55CC" w:rsidRDefault="001D55C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B5F"/>
    <w:multiLevelType w:val="hybridMultilevel"/>
    <w:tmpl w:val="CCF2E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52F3E"/>
    <w:multiLevelType w:val="hybridMultilevel"/>
    <w:tmpl w:val="3648DB00"/>
    <w:lvl w:ilvl="0" w:tplc="2890814A">
      <w:numFmt w:val="bullet"/>
      <w:lvlText w:val="•"/>
      <w:lvlJc w:val="left"/>
      <w:pPr>
        <w:ind w:left="1875"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1237F5"/>
    <w:multiLevelType w:val="hybridMultilevel"/>
    <w:tmpl w:val="C506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B6196"/>
    <w:multiLevelType w:val="hybridMultilevel"/>
    <w:tmpl w:val="E458BB2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6CD308A"/>
    <w:multiLevelType w:val="hybridMultilevel"/>
    <w:tmpl w:val="D8B6775C"/>
    <w:lvl w:ilvl="0" w:tplc="2890814A">
      <w:numFmt w:val="bullet"/>
      <w:lvlText w:val="•"/>
      <w:lvlJc w:val="left"/>
      <w:pPr>
        <w:ind w:left="1950" w:hanging="360"/>
      </w:pPr>
      <w:rPr>
        <w:rFonts w:ascii="Times New Roman" w:eastAsia="Times New Roman" w:hAnsi="Times New Roman" w:cs="Times New Roman"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976570C"/>
    <w:multiLevelType w:val="hybridMultilevel"/>
    <w:tmpl w:val="4F10797E"/>
    <w:lvl w:ilvl="0" w:tplc="D7FEB9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5805AE"/>
    <w:multiLevelType w:val="hybridMultilevel"/>
    <w:tmpl w:val="41AE0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C1351F"/>
    <w:multiLevelType w:val="hybridMultilevel"/>
    <w:tmpl w:val="9B48ABE4"/>
    <w:lvl w:ilvl="0" w:tplc="2890814A">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nsid w:val="4CDD71C2"/>
    <w:multiLevelType w:val="hybridMultilevel"/>
    <w:tmpl w:val="F6D0276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65F37B30"/>
    <w:multiLevelType w:val="multilevel"/>
    <w:tmpl w:val="801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8"/>
  </w:num>
  <w:num w:numId="4">
    <w:abstractNumId w:val="7"/>
  </w:num>
  <w:num w:numId="5">
    <w:abstractNumId w:val="4"/>
  </w:num>
  <w:num w:numId="6">
    <w:abstractNumId w:val="1"/>
  </w:num>
  <w:num w:numId="7">
    <w:abstractNumId w:val="0"/>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8C4DE0"/>
    <w:rsid w:val="0002723D"/>
    <w:rsid w:val="00027674"/>
    <w:rsid w:val="00027B83"/>
    <w:rsid w:val="00035D66"/>
    <w:rsid w:val="00043585"/>
    <w:rsid w:val="000551B7"/>
    <w:rsid w:val="000730A1"/>
    <w:rsid w:val="000B62C7"/>
    <w:rsid w:val="000E3502"/>
    <w:rsid w:val="000F7D8E"/>
    <w:rsid w:val="0010193E"/>
    <w:rsid w:val="00110DCF"/>
    <w:rsid w:val="0011520C"/>
    <w:rsid w:val="00122918"/>
    <w:rsid w:val="001376A3"/>
    <w:rsid w:val="00143A00"/>
    <w:rsid w:val="00165DAD"/>
    <w:rsid w:val="00166E04"/>
    <w:rsid w:val="00175D42"/>
    <w:rsid w:val="00187F20"/>
    <w:rsid w:val="001B5676"/>
    <w:rsid w:val="001B7AFF"/>
    <w:rsid w:val="001B7FF2"/>
    <w:rsid w:val="001C2847"/>
    <w:rsid w:val="001D4C0A"/>
    <w:rsid w:val="001D55CC"/>
    <w:rsid w:val="001E43FB"/>
    <w:rsid w:val="001F4E0C"/>
    <w:rsid w:val="001F75D0"/>
    <w:rsid w:val="00207A49"/>
    <w:rsid w:val="002107D4"/>
    <w:rsid w:val="00217A56"/>
    <w:rsid w:val="00221D01"/>
    <w:rsid w:val="00224047"/>
    <w:rsid w:val="00234D0A"/>
    <w:rsid w:val="0024531D"/>
    <w:rsid w:val="00285F6A"/>
    <w:rsid w:val="00286ACA"/>
    <w:rsid w:val="00297A31"/>
    <w:rsid w:val="002B0BEB"/>
    <w:rsid w:val="002C2622"/>
    <w:rsid w:val="002C2DFF"/>
    <w:rsid w:val="002E4143"/>
    <w:rsid w:val="002F122D"/>
    <w:rsid w:val="002F1AA4"/>
    <w:rsid w:val="002F4F88"/>
    <w:rsid w:val="00314421"/>
    <w:rsid w:val="00357846"/>
    <w:rsid w:val="00365D00"/>
    <w:rsid w:val="003672C5"/>
    <w:rsid w:val="0037362B"/>
    <w:rsid w:val="003B2C67"/>
    <w:rsid w:val="003B7012"/>
    <w:rsid w:val="003B707B"/>
    <w:rsid w:val="003C57A2"/>
    <w:rsid w:val="003D3FE9"/>
    <w:rsid w:val="003D439D"/>
    <w:rsid w:val="003D6C36"/>
    <w:rsid w:val="004009A3"/>
    <w:rsid w:val="0040153F"/>
    <w:rsid w:val="00416E79"/>
    <w:rsid w:val="00417C03"/>
    <w:rsid w:val="00457B74"/>
    <w:rsid w:val="00463488"/>
    <w:rsid w:val="0047203E"/>
    <w:rsid w:val="00472AEC"/>
    <w:rsid w:val="00483915"/>
    <w:rsid w:val="00497A9A"/>
    <w:rsid w:val="004A133A"/>
    <w:rsid w:val="004A1E6D"/>
    <w:rsid w:val="004B0D18"/>
    <w:rsid w:val="004C11FA"/>
    <w:rsid w:val="004C496A"/>
    <w:rsid w:val="004C505C"/>
    <w:rsid w:val="004C536B"/>
    <w:rsid w:val="004D39EC"/>
    <w:rsid w:val="00504467"/>
    <w:rsid w:val="0050531E"/>
    <w:rsid w:val="00505C2E"/>
    <w:rsid w:val="00541EF6"/>
    <w:rsid w:val="00561705"/>
    <w:rsid w:val="00586D7D"/>
    <w:rsid w:val="005B4D1B"/>
    <w:rsid w:val="005E707C"/>
    <w:rsid w:val="005F703B"/>
    <w:rsid w:val="0062055E"/>
    <w:rsid w:val="0066219D"/>
    <w:rsid w:val="00662F37"/>
    <w:rsid w:val="00681614"/>
    <w:rsid w:val="00691499"/>
    <w:rsid w:val="00691698"/>
    <w:rsid w:val="00696FCC"/>
    <w:rsid w:val="006B1770"/>
    <w:rsid w:val="006D06E3"/>
    <w:rsid w:val="006D3097"/>
    <w:rsid w:val="006E2709"/>
    <w:rsid w:val="006E5E1C"/>
    <w:rsid w:val="006F2318"/>
    <w:rsid w:val="00703EA4"/>
    <w:rsid w:val="00730E0C"/>
    <w:rsid w:val="0073502A"/>
    <w:rsid w:val="007353EB"/>
    <w:rsid w:val="00737F16"/>
    <w:rsid w:val="00740433"/>
    <w:rsid w:val="00746FC7"/>
    <w:rsid w:val="00747046"/>
    <w:rsid w:val="00757B11"/>
    <w:rsid w:val="007664F5"/>
    <w:rsid w:val="00766B6B"/>
    <w:rsid w:val="00767EC8"/>
    <w:rsid w:val="00796D68"/>
    <w:rsid w:val="007A792D"/>
    <w:rsid w:val="007B4B20"/>
    <w:rsid w:val="007C3577"/>
    <w:rsid w:val="007C4137"/>
    <w:rsid w:val="007C6136"/>
    <w:rsid w:val="007D54A8"/>
    <w:rsid w:val="007E2882"/>
    <w:rsid w:val="007F62A8"/>
    <w:rsid w:val="00804631"/>
    <w:rsid w:val="00807651"/>
    <w:rsid w:val="0081072A"/>
    <w:rsid w:val="00813818"/>
    <w:rsid w:val="00830D08"/>
    <w:rsid w:val="00831FCA"/>
    <w:rsid w:val="00834E46"/>
    <w:rsid w:val="00835EE7"/>
    <w:rsid w:val="008440BE"/>
    <w:rsid w:val="00845C27"/>
    <w:rsid w:val="0088118B"/>
    <w:rsid w:val="00883978"/>
    <w:rsid w:val="008B0C35"/>
    <w:rsid w:val="008C4DE0"/>
    <w:rsid w:val="00901FCC"/>
    <w:rsid w:val="00905602"/>
    <w:rsid w:val="009067FA"/>
    <w:rsid w:val="00933119"/>
    <w:rsid w:val="00951AF0"/>
    <w:rsid w:val="009568D0"/>
    <w:rsid w:val="009646B9"/>
    <w:rsid w:val="00970955"/>
    <w:rsid w:val="00970E26"/>
    <w:rsid w:val="00991B6F"/>
    <w:rsid w:val="00993168"/>
    <w:rsid w:val="009C48BC"/>
    <w:rsid w:val="009F10A8"/>
    <w:rsid w:val="00A101B7"/>
    <w:rsid w:val="00A30F88"/>
    <w:rsid w:val="00A42727"/>
    <w:rsid w:val="00A6278B"/>
    <w:rsid w:val="00AB12B6"/>
    <w:rsid w:val="00AF4120"/>
    <w:rsid w:val="00AF77FA"/>
    <w:rsid w:val="00B0001B"/>
    <w:rsid w:val="00B051CB"/>
    <w:rsid w:val="00B05476"/>
    <w:rsid w:val="00B1188B"/>
    <w:rsid w:val="00B32D3F"/>
    <w:rsid w:val="00B42E27"/>
    <w:rsid w:val="00B80CDE"/>
    <w:rsid w:val="00B82073"/>
    <w:rsid w:val="00B8590D"/>
    <w:rsid w:val="00B8672E"/>
    <w:rsid w:val="00B97DF5"/>
    <w:rsid w:val="00BA62A5"/>
    <w:rsid w:val="00BB1ED5"/>
    <w:rsid w:val="00BD3A79"/>
    <w:rsid w:val="00BF21D6"/>
    <w:rsid w:val="00C0644D"/>
    <w:rsid w:val="00C13AD6"/>
    <w:rsid w:val="00C238F9"/>
    <w:rsid w:val="00C23FAA"/>
    <w:rsid w:val="00C42900"/>
    <w:rsid w:val="00C45FBF"/>
    <w:rsid w:val="00C51167"/>
    <w:rsid w:val="00C7408D"/>
    <w:rsid w:val="00C818EB"/>
    <w:rsid w:val="00C823D7"/>
    <w:rsid w:val="00CA464A"/>
    <w:rsid w:val="00CB6E00"/>
    <w:rsid w:val="00CC1368"/>
    <w:rsid w:val="00CF6196"/>
    <w:rsid w:val="00D02581"/>
    <w:rsid w:val="00D33CA9"/>
    <w:rsid w:val="00D37164"/>
    <w:rsid w:val="00D4326E"/>
    <w:rsid w:val="00D66907"/>
    <w:rsid w:val="00D73112"/>
    <w:rsid w:val="00D77D4E"/>
    <w:rsid w:val="00D84E66"/>
    <w:rsid w:val="00DA342A"/>
    <w:rsid w:val="00DA5E31"/>
    <w:rsid w:val="00DB6096"/>
    <w:rsid w:val="00DC0982"/>
    <w:rsid w:val="00DC4E43"/>
    <w:rsid w:val="00DD2722"/>
    <w:rsid w:val="00DE71D8"/>
    <w:rsid w:val="00DF0D57"/>
    <w:rsid w:val="00E079A4"/>
    <w:rsid w:val="00E15329"/>
    <w:rsid w:val="00E16733"/>
    <w:rsid w:val="00E652CA"/>
    <w:rsid w:val="00E93987"/>
    <w:rsid w:val="00EA08C2"/>
    <w:rsid w:val="00EA15A1"/>
    <w:rsid w:val="00EB4B02"/>
    <w:rsid w:val="00EE67BF"/>
    <w:rsid w:val="00EF183A"/>
    <w:rsid w:val="00EF2B6E"/>
    <w:rsid w:val="00EF50C3"/>
    <w:rsid w:val="00EF6E2B"/>
    <w:rsid w:val="00F140D1"/>
    <w:rsid w:val="00F168C6"/>
    <w:rsid w:val="00F27F0C"/>
    <w:rsid w:val="00F335F0"/>
    <w:rsid w:val="00F56B99"/>
    <w:rsid w:val="00F61B9D"/>
    <w:rsid w:val="00F644E1"/>
    <w:rsid w:val="00F70763"/>
    <w:rsid w:val="00F74F6F"/>
    <w:rsid w:val="00F850FF"/>
    <w:rsid w:val="00FB16BA"/>
    <w:rsid w:val="00FD23E4"/>
    <w:rsid w:val="00FD37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631"/>
    <w:pPr>
      <w:widowControl w:val="0"/>
      <w:autoSpaceDE w:val="0"/>
      <w:autoSpaceDN w:val="0"/>
      <w:adjustRightInd w:val="0"/>
      <w:spacing w:line="260" w:lineRule="auto"/>
      <w:ind w:left="40" w:firstLine="38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04631"/>
    <w:pPr>
      <w:widowControl w:val="0"/>
      <w:autoSpaceDE w:val="0"/>
      <w:autoSpaceDN w:val="0"/>
      <w:adjustRightInd w:val="0"/>
      <w:spacing w:before="140"/>
      <w:ind w:left="7480"/>
    </w:pPr>
    <w:rPr>
      <w:rFonts w:ascii="Arial" w:hAnsi="Arial" w:cs="Arial"/>
      <w:b/>
      <w:bCs/>
      <w:sz w:val="28"/>
      <w:szCs w:val="28"/>
    </w:rPr>
  </w:style>
  <w:style w:type="paragraph" w:styleId="a3">
    <w:name w:val="footer"/>
    <w:basedOn w:val="a"/>
    <w:rsid w:val="00804631"/>
    <w:pPr>
      <w:tabs>
        <w:tab w:val="center" w:pos="4677"/>
        <w:tab w:val="right" w:pos="9355"/>
      </w:tabs>
    </w:pPr>
  </w:style>
  <w:style w:type="paragraph" w:styleId="a4">
    <w:name w:val="header"/>
    <w:basedOn w:val="a"/>
    <w:link w:val="a5"/>
    <w:uiPriority w:val="99"/>
    <w:semiHidden/>
    <w:unhideWhenUsed/>
    <w:rsid w:val="003672C5"/>
    <w:pPr>
      <w:tabs>
        <w:tab w:val="center" w:pos="4677"/>
        <w:tab w:val="right" w:pos="9355"/>
      </w:tabs>
    </w:pPr>
  </w:style>
  <w:style w:type="character" w:customStyle="1" w:styleId="a5">
    <w:name w:val="Верхний колонтитул Знак"/>
    <w:basedOn w:val="a0"/>
    <w:link w:val="a4"/>
    <w:uiPriority w:val="99"/>
    <w:semiHidden/>
    <w:rsid w:val="003672C5"/>
    <w:rPr>
      <w:sz w:val="28"/>
      <w:szCs w:val="28"/>
    </w:rPr>
  </w:style>
  <w:style w:type="paragraph" w:styleId="a6">
    <w:name w:val="No Spacing"/>
    <w:uiPriority w:val="1"/>
    <w:qFormat/>
    <w:rsid w:val="00221D01"/>
    <w:pPr>
      <w:widowControl w:val="0"/>
      <w:autoSpaceDE w:val="0"/>
      <w:autoSpaceDN w:val="0"/>
      <w:adjustRightInd w:val="0"/>
      <w:ind w:left="40" w:firstLine="380"/>
      <w:jc w:val="both"/>
    </w:pPr>
    <w:rPr>
      <w:sz w:val="28"/>
      <w:szCs w:val="28"/>
    </w:rPr>
  </w:style>
  <w:style w:type="paragraph" w:styleId="a7">
    <w:name w:val="Balloon Text"/>
    <w:basedOn w:val="a"/>
    <w:link w:val="a8"/>
    <w:uiPriority w:val="99"/>
    <w:semiHidden/>
    <w:unhideWhenUsed/>
    <w:rsid w:val="0062055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55E"/>
    <w:rPr>
      <w:rFonts w:ascii="Tahoma" w:hAnsi="Tahoma" w:cs="Tahoma"/>
      <w:sz w:val="16"/>
      <w:szCs w:val="16"/>
    </w:rPr>
  </w:style>
  <w:style w:type="paragraph" w:styleId="a9">
    <w:name w:val="List Paragraph"/>
    <w:basedOn w:val="a"/>
    <w:uiPriority w:val="34"/>
    <w:qFormat/>
    <w:rsid w:val="0050531E"/>
    <w:pPr>
      <w:ind w:left="720"/>
      <w:contextualSpacing/>
    </w:pPr>
  </w:style>
  <w:style w:type="paragraph" w:styleId="aa">
    <w:name w:val="Normal (Web)"/>
    <w:basedOn w:val="a"/>
    <w:uiPriority w:val="99"/>
    <w:semiHidden/>
    <w:unhideWhenUsed/>
    <w:rsid w:val="00CF6196"/>
    <w:pPr>
      <w:widowControl/>
      <w:autoSpaceDE/>
      <w:autoSpaceDN/>
      <w:adjustRightInd/>
      <w:spacing w:before="100" w:beforeAutospacing="1" w:after="100" w:afterAutospacing="1" w:line="240" w:lineRule="auto"/>
      <w:ind w:left="0"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54539353">
      <w:bodyDiv w:val="1"/>
      <w:marLeft w:val="0"/>
      <w:marRight w:val="0"/>
      <w:marTop w:val="0"/>
      <w:marBottom w:val="0"/>
      <w:divBdr>
        <w:top w:val="none" w:sz="0" w:space="0" w:color="auto"/>
        <w:left w:val="none" w:sz="0" w:space="0" w:color="auto"/>
        <w:bottom w:val="none" w:sz="0" w:space="0" w:color="auto"/>
        <w:right w:val="none" w:sz="0" w:space="0" w:color="auto"/>
      </w:divBdr>
      <w:divsChild>
        <w:div w:id="494032971">
          <w:marLeft w:val="0"/>
          <w:marRight w:val="0"/>
          <w:marTop w:val="0"/>
          <w:marBottom w:val="0"/>
          <w:divBdr>
            <w:top w:val="none" w:sz="0" w:space="0" w:color="auto"/>
            <w:left w:val="none" w:sz="0" w:space="0" w:color="auto"/>
            <w:bottom w:val="none" w:sz="0" w:space="0" w:color="auto"/>
            <w:right w:val="none" w:sz="0" w:space="0" w:color="auto"/>
          </w:divBdr>
        </w:div>
        <w:div w:id="1336111965">
          <w:marLeft w:val="0"/>
          <w:marRight w:val="0"/>
          <w:marTop w:val="0"/>
          <w:marBottom w:val="0"/>
          <w:divBdr>
            <w:top w:val="none" w:sz="0" w:space="0" w:color="auto"/>
            <w:left w:val="none" w:sz="0" w:space="0" w:color="auto"/>
            <w:bottom w:val="none" w:sz="0" w:space="0" w:color="auto"/>
            <w:right w:val="none" w:sz="0" w:space="0" w:color="auto"/>
          </w:divBdr>
        </w:div>
      </w:divsChild>
    </w:div>
    <w:div w:id="15671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A2C4-A993-4628-9F24-74224C3B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279</Words>
  <Characters>4149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АВИЛА ВНУТРЕННЕГО ТРУДОВОГО РАСПОРЯДКА</vt:lpstr>
    </vt:vector>
  </TitlesOfParts>
  <Company>ИВК</Company>
  <LinksUpToDate>false</LinksUpToDate>
  <CharactersWithSpaces>4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ВНУТРЕННЕГО ТРУДОВОГО РАСПОРЯДКА</dc:title>
  <dc:creator>Учитель</dc:creator>
  <cp:lastModifiedBy>User</cp:lastModifiedBy>
  <cp:revision>5</cp:revision>
  <cp:lastPrinted>2017-11-10T06:43:00Z</cp:lastPrinted>
  <dcterms:created xsi:type="dcterms:W3CDTF">2021-02-07T11:42:00Z</dcterms:created>
  <dcterms:modified xsi:type="dcterms:W3CDTF">2022-03-29T13:06:00Z</dcterms:modified>
</cp:coreProperties>
</file>